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0445" w14:textId="1E8327FC" w:rsidR="009D0B88" w:rsidRPr="00E2481D" w:rsidRDefault="00BA02A0" w:rsidP="00BA02A0">
      <w:pPr>
        <w:jc w:val="right"/>
        <w:rPr>
          <w:rFonts w:cstheme="minorHAnsi"/>
          <w:b/>
          <w:bCs/>
          <w:lang w:val="en-GB"/>
        </w:rPr>
      </w:pPr>
      <w:r>
        <w:rPr>
          <w:rFonts w:cstheme="minorHAnsi"/>
          <w:b/>
          <w:bCs/>
          <w:lang w:val="en-GB"/>
        </w:rPr>
        <w:t xml:space="preserve">Author: </w:t>
      </w:r>
      <w:r w:rsidR="009D0B88" w:rsidRPr="00E2481D">
        <w:rPr>
          <w:rFonts w:cstheme="minorHAnsi"/>
          <w:b/>
          <w:bCs/>
          <w:lang w:val="en-GB"/>
        </w:rPr>
        <w:t>Damian Bukowski</w:t>
      </w:r>
    </w:p>
    <w:p w14:paraId="4CFC9799" w14:textId="3E56E396" w:rsidR="009D0B88" w:rsidRPr="00E2481D" w:rsidRDefault="00BA02A0" w:rsidP="000B4728">
      <w:pPr>
        <w:pStyle w:val="Title"/>
        <w:jc w:val="center"/>
        <w:rPr>
          <w:rFonts w:asciiTheme="minorHAnsi" w:hAnsiTheme="minorHAnsi" w:cstheme="minorHAnsi"/>
          <w:b/>
          <w:bCs/>
          <w:lang w:val="en-GB"/>
        </w:rPr>
      </w:pPr>
      <w:r>
        <w:rPr>
          <w:rFonts w:asciiTheme="minorHAnsi" w:hAnsiTheme="minorHAnsi" w:cstheme="minorHAnsi"/>
          <w:b/>
          <w:bCs/>
          <w:lang w:val="en-GB"/>
        </w:rPr>
        <w:t xml:space="preserve">Analysis of </w:t>
      </w:r>
      <w:r w:rsidR="00CF6366">
        <w:rPr>
          <w:rFonts w:asciiTheme="minorHAnsi" w:hAnsiTheme="minorHAnsi" w:cstheme="minorHAnsi"/>
          <w:b/>
          <w:bCs/>
          <w:lang w:val="en-GB"/>
        </w:rPr>
        <w:t>finding polynomials and solving ODE</w:t>
      </w:r>
    </w:p>
    <w:p w14:paraId="3AD37D0F" w14:textId="48CBA318" w:rsidR="009D0B88" w:rsidRPr="009C7CC7" w:rsidRDefault="009D0B88" w:rsidP="00F70A41">
      <w:pPr>
        <w:pStyle w:val="Heading1"/>
        <w:numPr>
          <w:ilvl w:val="0"/>
          <w:numId w:val="3"/>
        </w:numPr>
        <w:jc w:val="both"/>
        <w:rPr>
          <w:rFonts w:cstheme="majorHAnsi"/>
          <w:lang w:val="en-GB"/>
        </w:rPr>
      </w:pPr>
      <w:r w:rsidRPr="009C7CC7">
        <w:rPr>
          <w:rFonts w:cstheme="majorHAnsi"/>
          <w:lang w:val="en-GB"/>
        </w:rPr>
        <w:t>Task 1</w:t>
      </w:r>
    </w:p>
    <w:p w14:paraId="61DD3624" w14:textId="77777777" w:rsidR="005D28B7" w:rsidRPr="00E2481D" w:rsidRDefault="0035646E" w:rsidP="00E033C2">
      <w:pPr>
        <w:jc w:val="both"/>
        <w:rPr>
          <w:rFonts w:cstheme="minorHAnsi"/>
          <w:lang w:val="en-GB"/>
        </w:rPr>
      </w:pPr>
      <w:r w:rsidRPr="00E2481D">
        <w:rPr>
          <w:rFonts w:cstheme="minorHAnsi"/>
          <w:lang w:val="en-GB"/>
        </w:rPr>
        <w:t xml:space="preserve">In this task We are asked to </w:t>
      </w:r>
      <w:r w:rsidR="005D28B7" w:rsidRPr="00E2481D">
        <w:rPr>
          <w:rFonts w:cstheme="minorHAnsi"/>
          <w:lang w:val="en-GB"/>
        </w:rPr>
        <w:t xml:space="preserve">determine a polynomial function f(x), which would best fit the following experimental data: </w:t>
      </w:r>
    </w:p>
    <w:p w14:paraId="35B26F94" w14:textId="77777777" w:rsidR="005D28B7" w:rsidRPr="00E2481D" w:rsidRDefault="005D28B7" w:rsidP="00E033C2">
      <w:pPr>
        <w:jc w:val="both"/>
        <w:rPr>
          <w:rFonts w:cstheme="minorHAnsi"/>
          <w:lang w:val="en-GB"/>
        </w:rPr>
      </w:pPr>
    </w:p>
    <w:p w14:paraId="60893741" w14:textId="77777777" w:rsidR="005D28B7" w:rsidRPr="00E2481D" w:rsidRDefault="005D28B7" w:rsidP="00E033C2">
      <w:pPr>
        <w:jc w:val="both"/>
        <w:rPr>
          <w:rFonts w:cstheme="minorHAnsi"/>
          <w:lang w:val="en-GB"/>
        </w:rPr>
      </w:pPr>
      <w:r w:rsidRPr="00E2481D">
        <w:rPr>
          <w:rFonts w:cstheme="minorHAnsi"/>
          <w:noProof/>
          <w:lang w:val="en-GB"/>
        </w:rPr>
        <w:drawing>
          <wp:inline distT="0" distB="0" distL="0" distR="0" wp14:anchorId="47A8B049" wp14:editId="07A579B0">
            <wp:extent cx="18859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00"/>
                    <a:stretch/>
                  </pic:blipFill>
                  <pic:spPr bwMode="auto">
                    <a:xfrm>
                      <a:off x="0" y="0"/>
                      <a:ext cx="1886213" cy="2829320"/>
                    </a:xfrm>
                    <a:prstGeom prst="rect">
                      <a:avLst/>
                    </a:prstGeom>
                    <a:ln>
                      <a:noFill/>
                    </a:ln>
                    <a:extLst>
                      <a:ext uri="{53640926-AAD7-44D8-BBD7-CCE9431645EC}">
                        <a14:shadowObscured xmlns:a14="http://schemas.microsoft.com/office/drawing/2010/main"/>
                      </a:ext>
                    </a:extLst>
                  </pic:spPr>
                </pic:pic>
              </a:graphicData>
            </a:graphic>
          </wp:inline>
        </w:drawing>
      </w:r>
    </w:p>
    <w:p w14:paraId="328AA77A" w14:textId="31D2FA7D" w:rsidR="009C1DBB" w:rsidRPr="00E2481D" w:rsidRDefault="005D28B7" w:rsidP="00E033C2">
      <w:pPr>
        <w:jc w:val="both"/>
        <w:rPr>
          <w:rFonts w:cstheme="minorHAnsi"/>
          <w:lang w:val="en-GB"/>
        </w:rPr>
      </w:pPr>
      <w:r w:rsidRPr="00E2481D">
        <w:rPr>
          <w:rFonts w:cstheme="minorHAnsi"/>
          <w:lang w:val="en-GB"/>
        </w:rPr>
        <w:t xml:space="preserve">We are supposed to use the least-squares </w:t>
      </w:r>
      <w:r w:rsidR="00A20458" w:rsidRPr="00E2481D">
        <w:rPr>
          <w:rFonts w:cstheme="minorHAnsi"/>
          <w:lang w:val="en-GB"/>
        </w:rPr>
        <w:t xml:space="preserve">approximation. The gist of the method is that we find the error of the measurements and plot the graph that will cross each point or cross an area within the </w:t>
      </w:r>
      <w:r w:rsidR="00F824FF" w:rsidRPr="00E2481D">
        <w:rPr>
          <w:rFonts w:cstheme="minorHAnsi"/>
          <w:lang w:val="en-GB"/>
        </w:rPr>
        <w:t>error. We test</w:t>
      </w:r>
      <w:r w:rsidR="008945CE" w:rsidRPr="00E2481D">
        <w:rPr>
          <w:rFonts w:cstheme="minorHAnsi"/>
          <w:lang w:val="en-GB"/>
        </w:rPr>
        <w:t xml:space="preserve"> polynomial of varying degrees, up to 10. The error is calculated based on the 2-norm of matrix A, which is filled with subsequent powers of x</w:t>
      </w:r>
      <w:r w:rsidR="008945CE" w:rsidRPr="00E2481D">
        <w:rPr>
          <w:rFonts w:cstheme="minorHAnsi"/>
          <w:vertAlign w:val="subscript"/>
          <w:lang w:val="en-GB"/>
        </w:rPr>
        <w:t>i</w:t>
      </w:r>
      <w:r w:rsidR="008945CE" w:rsidRPr="00E2481D">
        <w:rPr>
          <w:rFonts w:cstheme="minorHAnsi"/>
          <w:lang w:val="en-GB"/>
        </w:rPr>
        <w:t xml:space="preserve"> (for x</w:t>
      </w:r>
      <w:r w:rsidR="008945CE" w:rsidRPr="00E2481D">
        <w:rPr>
          <w:rFonts w:cstheme="minorHAnsi"/>
          <w:vertAlign w:val="subscript"/>
          <w:lang w:val="en-GB"/>
        </w:rPr>
        <w:t>1</w:t>
      </w:r>
      <w:r w:rsidR="008945CE" w:rsidRPr="00E2481D">
        <w:rPr>
          <w:rFonts w:cstheme="minorHAnsi"/>
          <w:lang w:val="en-GB"/>
        </w:rPr>
        <w:t xml:space="preserve"> -&gt; 1, -5, 25, -125; for x</w:t>
      </w:r>
      <w:r w:rsidR="008945CE" w:rsidRPr="00E2481D">
        <w:rPr>
          <w:rFonts w:cstheme="minorHAnsi"/>
          <w:vertAlign w:val="subscript"/>
          <w:lang w:val="en-GB"/>
        </w:rPr>
        <w:t>2</w:t>
      </w:r>
      <w:r w:rsidR="008945CE" w:rsidRPr="00E2481D">
        <w:rPr>
          <w:rFonts w:cstheme="minorHAnsi"/>
          <w:lang w:val="en-GB"/>
        </w:rPr>
        <w:t xml:space="preserve"> -&gt; 1, -4, 16 etc.). We also calculate the condition number of Gram’s matrix. Condition number is a value that describes how much the function is sensitive to changes of x. In our case that would mean that the higher the condition number, the more the function is sensitive to errors.</w:t>
      </w:r>
      <w:r w:rsidR="006A4997" w:rsidRPr="00E2481D">
        <w:rPr>
          <w:rFonts w:cstheme="minorHAnsi"/>
          <w:lang w:val="en-GB"/>
        </w:rPr>
        <w:t xml:space="preserve"> We calculate the </w:t>
      </w:r>
      <w:r w:rsidR="009C1DBB" w:rsidRPr="00E2481D">
        <w:rPr>
          <w:rFonts w:cstheme="minorHAnsi"/>
          <w:lang w:val="en-GB"/>
        </w:rPr>
        <w:t>Gram’s Matrix using the following formula:</w:t>
      </w:r>
    </w:p>
    <w:p w14:paraId="60F380E0" w14:textId="77777777" w:rsidR="009C1DBB" w:rsidRPr="00E2481D" w:rsidRDefault="009C1DBB" w:rsidP="00E033C2">
      <w:pPr>
        <w:jc w:val="both"/>
        <w:rPr>
          <w:rFonts w:eastAsiaTheme="minorEastAsia" w:cstheme="minorHAnsi"/>
          <w:lang w:val="en-GB"/>
        </w:rPr>
      </w:pPr>
      <m:oMathPara>
        <m:oMath>
          <m:r>
            <w:rPr>
              <w:rFonts w:ascii="Cambria Math" w:hAnsi="Cambria Math" w:cstheme="minorHAnsi"/>
              <w:lang w:val="en-GB"/>
            </w:rPr>
            <m:t>g=</m:t>
          </m:r>
          <m:sSup>
            <m:sSupPr>
              <m:ctrlPr>
                <w:rPr>
                  <w:rFonts w:ascii="Cambria Math" w:hAnsi="Cambria Math" w:cstheme="minorHAnsi"/>
                  <w:i/>
                  <w:lang w:val="en-GB"/>
                </w:rPr>
              </m:ctrlPr>
            </m:sSupPr>
            <m:e>
              <m:r>
                <w:rPr>
                  <w:rFonts w:ascii="Cambria Math" w:hAnsi="Cambria Math" w:cstheme="minorHAnsi"/>
                  <w:lang w:val="en-GB"/>
                </w:rPr>
                <m:t>A</m:t>
              </m:r>
            </m:e>
            <m:sup>
              <m:r>
                <w:rPr>
                  <w:rFonts w:ascii="Cambria Math" w:hAnsi="Cambria Math" w:cstheme="minorHAnsi"/>
                  <w:lang w:val="en-GB"/>
                </w:rPr>
                <m:t>T</m:t>
              </m:r>
            </m:sup>
          </m:sSup>
          <m:r>
            <w:rPr>
              <w:rFonts w:ascii="Cambria Math" w:hAnsi="Cambria Math" w:cstheme="minorHAnsi"/>
              <w:lang w:val="en-GB"/>
            </w:rPr>
            <m:t>A</m:t>
          </m:r>
        </m:oMath>
      </m:oMathPara>
    </w:p>
    <w:p w14:paraId="4206DA96" w14:textId="77777777" w:rsidR="00BB5B14" w:rsidRPr="00E2481D" w:rsidRDefault="009C1DBB" w:rsidP="00E033C2">
      <w:pPr>
        <w:jc w:val="both"/>
        <w:rPr>
          <w:rFonts w:eastAsiaTheme="minorEastAsia" w:cstheme="minorHAnsi"/>
          <w:lang w:val="en-GB"/>
        </w:rPr>
      </w:pPr>
      <w:r w:rsidRPr="00E2481D">
        <w:rPr>
          <w:rFonts w:eastAsiaTheme="minorEastAsia" w:cstheme="minorHAnsi"/>
          <w:lang w:val="en-GB"/>
        </w:rPr>
        <w:t>Having calculated the Gram’s Matrix, We can calculate Its condition number using built-in function cond() from Matlab.</w:t>
      </w:r>
    </w:p>
    <w:p w14:paraId="50A2B8B2" w14:textId="77777777" w:rsidR="0018481E" w:rsidRDefault="0018481E">
      <w:pPr>
        <w:rPr>
          <w:rFonts w:cstheme="minorHAnsi"/>
          <w:lang w:val="en-GB"/>
        </w:rPr>
      </w:pPr>
      <w:r>
        <w:rPr>
          <w:rFonts w:cstheme="minorHAnsi"/>
          <w:lang w:val="en-GB"/>
        </w:rPr>
        <w:br w:type="page"/>
      </w:r>
    </w:p>
    <w:tbl>
      <w:tblPr>
        <w:tblStyle w:val="GridTable5Dark-Accent1"/>
        <w:tblW w:w="10035" w:type="dxa"/>
        <w:tblLook w:val="06A0" w:firstRow="1" w:lastRow="0" w:firstColumn="1" w:lastColumn="0" w:noHBand="1" w:noVBand="1"/>
      </w:tblPr>
      <w:tblGrid>
        <w:gridCol w:w="2689"/>
        <w:gridCol w:w="3543"/>
        <w:gridCol w:w="3803"/>
      </w:tblGrid>
      <w:tr w:rsidR="0018481E" w14:paraId="2C591BCB" w14:textId="77777777" w:rsidTr="00E95A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0BDE41BF" w14:textId="663D85B1" w:rsidR="0018481E" w:rsidRDefault="0018481E" w:rsidP="0018481E">
            <w:pPr>
              <w:jc w:val="center"/>
              <w:rPr>
                <w:rFonts w:cstheme="minorHAnsi"/>
                <w:lang w:val="en-GB"/>
              </w:rPr>
            </w:pPr>
            <w:r>
              <w:rPr>
                <w:rFonts w:cstheme="minorHAnsi"/>
                <w:lang w:val="en-GB"/>
              </w:rPr>
              <w:lastRenderedPageBreak/>
              <w:t>Degree of the polynomial</w:t>
            </w:r>
          </w:p>
        </w:tc>
        <w:tc>
          <w:tcPr>
            <w:tcW w:w="3543" w:type="dxa"/>
          </w:tcPr>
          <w:p w14:paraId="6F7C3236" w14:textId="0F9B9539" w:rsidR="0018481E" w:rsidRDefault="0018481E" w:rsidP="0018481E">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Condition number of Gram’s Matrix</w:t>
            </w:r>
          </w:p>
        </w:tc>
        <w:tc>
          <w:tcPr>
            <w:tcW w:w="3803" w:type="dxa"/>
          </w:tcPr>
          <w:p w14:paraId="046185DD" w14:textId="2026B9E3" w:rsidR="0018481E" w:rsidRDefault="0018481E" w:rsidP="0018481E">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Solution  error</w:t>
            </w:r>
          </w:p>
        </w:tc>
      </w:tr>
      <w:tr w:rsidR="0018481E" w14:paraId="4B87E794" w14:textId="77777777" w:rsidTr="00E95AD1">
        <w:trPr>
          <w:trHeight w:val="258"/>
        </w:trPr>
        <w:tc>
          <w:tcPr>
            <w:cnfStyle w:val="001000000000" w:firstRow="0" w:lastRow="0" w:firstColumn="1" w:lastColumn="0" w:oddVBand="0" w:evenVBand="0" w:oddHBand="0" w:evenHBand="0" w:firstRowFirstColumn="0" w:firstRowLastColumn="0" w:lastRowFirstColumn="0" w:lastRowLastColumn="0"/>
            <w:tcW w:w="2689" w:type="dxa"/>
          </w:tcPr>
          <w:p w14:paraId="718C1089" w14:textId="3175DB6C" w:rsidR="0018481E" w:rsidRPr="0018481E" w:rsidRDefault="0018481E" w:rsidP="002A66CE">
            <w:pPr>
              <w:jc w:val="center"/>
              <w:rPr>
                <w:rFonts w:cstheme="minorHAnsi"/>
                <w:b w:val="0"/>
                <w:bCs w:val="0"/>
                <w:lang w:val="en-GB"/>
              </w:rPr>
            </w:pPr>
            <w:r>
              <w:rPr>
                <w:rFonts w:cstheme="minorHAnsi"/>
                <w:lang w:val="en-GB"/>
              </w:rPr>
              <w:t>0</w:t>
            </w:r>
          </w:p>
        </w:tc>
        <w:tc>
          <w:tcPr>
            <w:tcW w:w="3543" w:type="dxa"/>
          </w:tcPr>
          <w:p w14:paraId="1A8788CB" w14:textId="10AADCF5"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w:t>
            </w:r>
          </w:p>
        </w:tc>
        <w:tc>
          <w:tcPr>
            <w:tcW w:w="3803" w:type="dxa"/>
          </w:tcPr>
          <w:p w14:paraId="6F131E8D" w14:textId="76C64FEA" w:rsidR="0018481E" w:rsidRDefault="00E95AD1"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w:t>
            </w:r>
          </w:p>
        </w:tc>
      </w:tr>
      <w:tr w:rsidR="0018481E" w14:paraId="67124E44" w14:textId="77777777" w:rsidTr="00E95AD1">
        <w:trPr>
          <w:trHeight w:val="258"/>
        </w:trPr>
        <w:tc>
          <w:tcPr>
            <w:cnfStyle w:val="001000000000" w:firstRow="0" w:lastRow="0" w:firstColumn="1" w:lastColumn="0" w:oddVBand="0" w:evenVBand="0" w:oddHBand="0" w:evenHBand="0" w:firstRowFirstColumn="0" w:firstRowLastColumn="0" w:lastRowFirstColumn="0" w:lastRowLastColumn="0"/>
            <w:tcW w:w="2689" w:type="dxa"/>
          </w:tcPr>
          <w:p w14:paraId="37CC0962" w14:textId="116F9E85" w:rsidR="0018481E" w:rsidRDefault="0018481E" w:rsidP="002A66CE">
            <w:pPr>
              <w:jc w:val="center"/>
              <w:rPr>
                <w:rFonts w:cstheme="minorHAnsi"/>
                <w:lang w:val="en-GB"/>
              </w:rPr>
            </w:pPr>
            <w:r>
              <w:rPr>
                <w:rFonts w:cstheme="minorHAnsi"/>
                <w:lang w:val="en-GB"/>
              </w:rPr>
              <w:t>1</w:t>
            </w:r>
          </w:p>
        </w:tc>
        <w:tc>
          <w:tcPr>
            <w:tcW w:w="3543" w:type="dxa"/>
          </w:tcPr>
          <w:p w14:paraId="407855D9" w14:textId="31671297"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0</w:t>
            </w:r>
          </w:p>
        </w:tc>
        <w:tc>
          <w:tcPr>
            <w:tcW w:w="3803" w:type="dxa"/>
          </w:tcPr>
          <w:p w14:paraId="33553656" w14:textId="73F44CB5" w:rsidR="0018481E" w:rsidRDefault="00E95AD1"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9.0094</w:t>
            </w:r>
          </w:p>
        </w:tc>
      </w:tr>
      <w:tr w:rsidR="0018481E" w14:paraId="20A641BF" w14:textId="77777777" w:rsidTr="00E95AD1">
        <w:trPr>
          <w:trHeight w:val="243"/>
        </w:trPr>
        <w:tc>
          <w:tcPr>
            <w:cnfStyle w:val="001000000000" w:firstRow="0" w:lastRow="0" w:firstColumn="1" w:lastColumn="0" w:oddVBand="0" w:evenVBand="0" w:oddHBand="0" w:evenHBand="0" w:firstRowFirstColumn="0" w:firstRowLastColumn="0" w:lastRowFirstColumn="0" w:lastRowLastColumn="0"/>
            <w:tcW w:w="2689" w:type="dxa"/>
          </w:tcPr>
          <w:p w14:paraId="44517C6A" w14:textId="02211775" w:rsidR="0018481E" w:rsidRDefault="0018481E" w:rsidP="002A66CE">
            <w:pPr>
              <w:jc w:val="center"/>
              <w:rPr>
                <w:rFonts w:cstheme="minorHAnsi"/>
                <w:lang w:val="en-GB"/>
              </w:rPr>
            </w:pPr>
            <w:r>
              <w:rPr>
                <w:rFonts w:cstheme="minorHAnsi"/>
                <w:lang w:val="en-GB"/>
              </w:rPr>
              <w:t>2</w:t>
            </w:r>
          </w:p>
        </w:tc>
        <w:tc>
          <w:tcPr>
            <w:tcW w:w="3543" w:type="dxa"/>
          </w:tcPr>
          <w:p w14:paraId="15EE6560" w14:textId="030B4600"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408.7769</w:t>
            </w:r>
          </w:p>
        </w:tc>
        <w:tc>
          <w:tcPr>
            <w:tcW w:w="3803" w:type="dxa"/>
          </w:tcPr>
          <w:p w14:paraId="0B06D857" w14:textId="287492EA" w:rsidR="0018481E" w:rsidRDefault="00E95AD1"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3.0205</w:t>
            </w:r>
          </w:p>
        </w:tc>
      </w:tr>
      <w:tr w:rsidR="0018481E" w14:paraId="2CAF4547" w14:textId="77777777" w:rsidTr="00E95AD1">
        <w:trPr>
          <w:trHeight w:val="258"/>
        </w:trPr>
        <w:tc>
          <w:tcPr>
            <w:cnfStyle w:val="001000000000" w:firstRow="0" w:lastRow="0" w:firstColumn="1" w:lastColumn="0" w:oddVBand="0" w:evenVBand="0" w:oddHBand="0" w:evenHBand="0" w:firstRowFirstColumn="0" w:firstRowLastColumn="0" w:lastRowFirstColumn="0" w:lastRowLastColumn="0"/>
            <w:tcW w:w="2689" w:type="dxa"/>
          </w:tcPr>
          <w:p w14:paraId="25350272" w14:textId="4A8D8D63" w:rsidR="0018481E" w:rsidRDefault="0018481E" w:rsidP="002A66CE">
            <w:pPr>
              <w:jc w:val="center"/>
              <w:rPr>
                <w:rFonts w:cstheme="minorHAnsi"/>
                <w:lang w:val="en-GB"/>
              </w:rPr>
            </w:pPr>
            <w:r>
              <w:rPr>
                <w:rFonts w:cstheme="minorHAnsi"/>
                <w:lang w:val="en-GB"/>
              </w:rPr>
              <w:t>3</w:t>
            </w:r>
          </w:p>
        </w:tc>
        <w:tc>
          <w:tcPr>
            <w:tcW w:w="3543" w:type="dxa"/>
          </w:tcPr>
          <w:p w14:paraId="0FAE19F2" w14:textId="5879610C"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8.5584e+03</w:t>
            </w:r>
          </w:p>
        </w:tc>
        <w:tc>
          <w:tcPr>
            <w:tcW w:w="3803" w:type="dxa"/>
          </w:tcPr>
          <w:p w14:paraId="3C949F47" w14:textId="36FD940B" w:rsidR="0018481E" w:rsidRDefault="00E95AD1"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8099</w:t>
            </w:r>
          </w:p>
        </w:tc>
      </w:tr>
      <w:tr w:rsidR="0018481E" w14:paraId="4E9D69D5" w14:textId="77777777" w:rsidTr="00E95AD1">
        <w:trPr>
          <w:trHeight w:val="243"/>
        </w:trPr>
        <w:tc>
          <w:tcPr>
            <w:cnfStyle w:val="001000000000" w:firstRow="0" w:lastRow="0" w:firstColumn="1" w:lastColumn="0" w:oddVBand="0" w:evenVBand="0" w:oddHBand="0" w:evenHBand="0" w:firstRowFirstColumn="0" w:firstRowLastColumn="0" w:lastRowFirstColumn="0" w:lastRowLastColumn="0"/>
            <w:tcW w:w="2689" w:type="dxa"/>
          </w:tcPr>
          <w:p w14:paraId="5B019081" w14:textId="784DC9BF" w:rsidR="0018481E" w:rsidRDefault="0018481E" w:rsidP="002A66CE">
            <w:pPr>
              <w:jc w:val="center"/>
              <w:rPr>
                <w:rFonts w:cstheme="minorHAnsi"/>
                <w:lang w:val="en-GB"/>
              </w:rPr>
            </w:pPr>
            <w:r>
              <w:rPr>
                <w:rFonts w:cstheme="minorHAnsi"/>
                <w:lang w:val="en-GB"/>
              </w:rPr>
              <w:t>4</w:t>
            </w:r>
          </w:p>
        </w:tc>
        <w:tc>
          <w:tcPr>
            <w:tcW w:w="3543" w:type="dxa"/>
          </w:tcPr>
          <w:p w14:paraId="3F0F7180" w14:textId="0019AB6F"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3.1798e+05</w:t>
            </w:r>
          </w:p>
        </w:tc>
        <w:tc>
          <w:tcPr>
            <w:tcW w:w="3803" w:type="dxa"/>
          </w:tcPr>
          <w:p w14:paraId="4A197B56" w14:textId="3FB0CE0F"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8938</w:t>
            </w:r>
          </w:p>
        </w:tc>
      </w:tr>
      <w:tr w:rsidR="0018481E" w14:paraId="639CC1C5" w14:textId="77777777" w:rsidTr="00E95AD1">
        <w:trPr>
          <w:trHeight w:val="258"/>
        </w:trPr>
        <w:tc>
          <w:tcPr>
            <w:cnfStyle w:val="001000000000" w:firstRow="0" w:lastRow="0" w:firstColumn="1" w:lastColumn="0" w:oddVBand="0" w:evenVBand="0" w:oddHBand="0" w:evenHBand="0" w:firstRowFirstColumn="0" w:firstRowLastColumn="0" w:lastRowFirstColumn="0" w:lastRowLastColumn="0"/>
            <w:tcW w:w="2689" w:type="dxa"/>
          </w:tcPr>
          <w:p w14:paraId="07F1F72F" w14:textId="5B41A902" w:rsidR="0018481E" w:rsidRDefault="0018481E" w:rsidP="002A66CE">
            <w:pPr>
              <w:jc w:val="center"/>
              <w:rPr>
                <w:rFonts w:cstheme="minorHAnsi"/>
                <w:lang w:val="en-GB"/>
              </w:rPr>
            </w:pPr>
            <w:r>
              <w:rPr>
                <w:rFonts w:cstheme="minorHAnsi"/>
                <w:lang w:val="en-GB"/>
              </w:rPr>
              <w:t>5</w:t>
            </w:r>
          </w:p>
        </w:tc>
        <w:tc>
          <w:tcPr>
            <w:tcW w:w="3543" w:type="dxa"/>
          </w:tcPr>
          <w:p w14:paraId="70BB6DCA" w14:textId="6FB14688"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4675e+06</w:t>
            </w:r>
          </w:p>
        </w:tc>
        <w:tc>
          <w:tcPr>
            <w:tcW w:w="3803" w:type="dxa"/>
          </w:tcPr>
          <w:p w14:paraId="0A0E59EE" w14:textId="691B57C5"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7103</w:t>
            </w:r>
          </w:p>
        </w:tc>
      </w:tr>
      <w:tr w:rsidR="0018481E" w14:paraId="75A787B2" w14:textId="77777777" w:rsidTr="00E95AD1">
        <w:trPr>
          <w:trHeight w:val="243"/>
        </w:trPr>
        <w:tc>
          <w:tcPr>
            <w:cnfStyle w:val="001000000000" w:firstRow="0" w:lastRow="0" w:firstColumn="1" w:lastColumn="0" w:oddVBand="0" w:evenVBand="0" w:oddHBand="0" w:evenHBand="0" w:firstRowFirstColumn="0" w:firstRowLastColumn="0" w:lastRowFirstColumn="0" w:lastRowLastColumn="0"/>
            <w:tcW w:w="2689" w:type="dxa"/>
          </w:tcPr>
          <w:p w14:paraId="0FC29942" w14:textId="00FD9F0D" w:rsidR="0018481E" w:rsidRDefault="0018481E" w:rsidP="002A66CE">
            <w:pPr>
              <w:jc w:val="center"/>
              <w:rPr>
                <w:rFonts w:cstheme="minorHAnsi"/>
                <w:lang w:val="en-GB"/>
              </w:rPr>
            </w:pPr>
            <w:r>
              <w:rPr>
                <w:rFonts w:cstheme="minorHAnsi"/>
                <w:lang w:val="en-GB"/>
              </w:rPr>
              <w:t>6</w:t>
            </w:r>
          </w:p>
        </w:tc>
        <w:tc>
          <w:tcPr>
            <w:tcW w:w="3543" w:type="dxa"/>
          </w:tcPr>
          <w:p w14:paraId="1B7BB516" w14:textId="2688CEB6"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8316e+08</w:t>
            </w:r>
          </w:p>
        </w:tc>
        <w:tc>
          <w:tcPr>
            <w:tcW w:w="3803" w:type="dxa"/>
          </w:tcPr>
          <w:p w14:paraId="7CDE426F" w14:textId="4EE015BB"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7169</w:t>
            </w:r>
          </w:p>
        </w:tc>
      </w:tr>
      <w:tr w:rsidR="0018481E" w14:paraId="5CF2E7FE" w14:textId="77777777" w:rsidTr="00E95AD1">
        <w:trPr>
          <w:trHeight w:val="258"/>
        </w:trPr>
        <w:tc>
          <w:tcPr>
            <w:cnfStyle w:val="001000000000" w:firstRow="0" w:lastRow="0" w:firstColumn="1" w:lastColumn="0" w:oddVBand="0" w:evenVBand="0" w:oddHBand="0" w:evenHBand="0" w:firstRowFirstColumn="0" w:firstRowLastColumn="0" w:lastRowFirstColumn="0" w:lastRowLastColumn="0"/>
            <w:tcW w:w="2689" w:type="dxa"/>
          </w:tcPr>
          <w:p w14:paraId="596E436D" w14:textId="1CCB69BA" w:rsidR="0018481E" w:rsidRDefault="0018481E" w:rsidP="002A66CE">
            <w:pPr>
              <w:jc w:val="center"/>
              <w:rPr>
                <w:rFonts w:cstheme="minorHAnsi"/>
                <w:lang w:val="en-GB"/>
              </w:rPr>
            </w:pPr>
            <w:r>
              <w:rPr>
                <w:rFonts w:cstheme="minorHAnsi"/>
                <w:lang w:val="en-GB"/>
              </w:rPr>
              <w:t>7</w:t>
            </w:r>
          </w:p>
        </w:tc>
        <w:tc>
          <w:tcPr>
            <w:tcW w:w="3543" w:type="dxa"/>
          </w:tcPr>
          <w:p w14:paraId="469B49F6" w14:textId="3F3748AD"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7.6462e+09</w:t>
            </w:r>
          </w:p>
        </w:tc>
        <w:tc>
          <w:tcPr>
            <w:tcW w:w="3803" w:type="dxa"/>
          </w:tcPr>
          <w:p w14:paraId="650070C3" w14:textId="1797963C"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7047</w:t>
            </w:r>
          </w:p>
        </w:tc>
      </w:tr>
      <w:tr w:rsidR="0018481E" w14:paraId="7C2F50C5" w14:textId="77777777" w:rsidTr="00E95AD1">
        <w:trPr>
          <w:trHeight w:val="258"/>
        </w:trPr>
        <w:tc>
          <w:tcPr>
            <w:cnfStyle w:val="001000000000" w:firstRow="0" w:lastRow="0" w:firstColumn="1" w:lastColumn="0" w:oddVBand="0" w:evenVBand="0" w:oddHBand="0" w:evenHBand="0" w:firstRowFirstColumn="0" w:firstRowLastColumn="0" w:lastRowFirstColumn="0" w:lastRowLastColumn="0"/>
            <w:tcW w:w="2689" w:type="dxa"/>
          </w:tcPr>
          <w:p w14:paraId="588283BF" w14:textId="7EA4F7DE" w:rsidR="0018481E" w:rsidRDefault="0018481E" w:rsidP="002A66CE">
            <w:pPr>
              <w:jc w:val="center"/>
              <w:rPr>
                <w:rFonts w:cstheme="minorHAnsi"/>
                <w:lang w:val="en-GB"/>
              </w:rPr>
            </w:pPr>
            <w:r>
              <w:rPr>
                <w:rFonts w:cstheme="minorHAnsi"/>
                <w:lang w:val="en-GB"/>
              </w:rPr>
              <w:t>8</w:t>
            </w:r>
          </w:p>
        </w:tc>
        <w:tc>
          <w:tcPr>
            <w:tcW w:w="3543" w:type="dxa"/>
          </w:tcPr>
          <w:p w14:paraId="2205115A" w14:textId="1446F08C"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3.3055e+11</w:t>
            </w:r>
          </w:p>
        </w:tc>
        <w:tc>
          <w:tcPr>
            <w:tcW w:w="3803" w:type="dxa"/>
          </w:tcPr>
          <w:p w14:paraId="377770CE" w14:textId="54202EBC"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6951</w:t>
            </w:r>
          </w:p>
        </w:tc>
      </w:tr>
      <w:tr w:rsidR="0018481E" w14:paraId="240D12C1" w14:textId="77777777" w:rsidTr="00E95AD1">
        <w:trPr>
          <w:trHeight w:val="243"/>
        </w:trPr>
        <w:tc>
          <w:tcPr>
            <w:cnfStyle w:val="001000000000" w:firstRow="0" w:lastRow="0" w:firstColumn="1" w:lastColumn="0" w:oddVBand="0" w:evenVBand="0" w:oddHBand="0" w:evenHBand="0" w:firstRowFirstColumn="0" w:firstRowLastColumn="0" w:lastRowFirstColumn="0" w:lastRowLastColumn="0"/>
            <w:tcW w:w="2689" w:type="dxa"/>
          </w:tcPr>
          <w:p w14:paraId="107F1663" w14:textId="5D8D4D94" w:rsidR="0018481E" w:rsidRDefault="0018481E" w:rsidP="002A66CE">
            <w:pPr>
              <w:jc w:val="center"/>
              <w:rPr>
                <w:rFonts w:cstheme="minorHAnsi"/>
                <w:lang w:val="en-GB"/>
              </w:rPr>
            </w:pPr>
            <w:r>
              <w:rPr>
                <w:rFonts w:cstheme="minorHAnsi"/>
                <w:lang w:val="en-GB"/>
              </w:rPr>
              <w:t>9</w:t>
            </w:r>
          </w:p>
        </w:tc>
        <w:tc>
          <w:tcPr>
            <w:tcW w:w="3543" w:type="dxa"/>
          </w:tcPr>
          <w:p w14:paraId="6731252B" w14:textId="032CDACF"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1.5167e+13</w:t>
            </w:r>
          </w:p>
        </w:tc>
        <w:tc>
          <w:tcPr>
            <w:tcW w:w="3803" w:type="dxa"/>
          </w:tcPr>
          <w:p w14:paraId="3BC5885C" w14:textId="693CCD27"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0.5148</w:t>
            </w:r>
          </w:p>
        </w:tc>
      </w:tr>
      <w:tr w:rsidR="0018481E" w14:paraId="767EEF08" w14:textId="77777777" w:rsidTr="00E95AD1">
        <w:trPr>
          <w:trHeight w:val="243"/>
        </w:trPr>
        <w:tc>
          <w:tcPr>
            <w:cnfStyle w:val="001000000000" w:firstRow="0" w:lastRow="0" w:firstColumn="1" w:lastColumn="0" w:oddVBand="0" w:evenVBand="0" w:oddHBand="0" w:evenHBand="0" w:firstRowFirstColumn="0" w:firstRowLastColumn="0" w:lastRowFirstColumn="0" w:lastRowLastColumn="0"/>
            <w:tcW w:w="2689" w:type="dxa"/>
          </w:tcPr>
          <w:p w14:paraId="66206A1D" w14:textId="6236718A" w:rsidR="0018481E" w:rsidRDefault="0018481E" w:rsidP="002A66CE">
            <w:pPr>
              <w:jc w:val="center"/>
              <w:rPr>
                <w:rFonts w:cstheme="minorHAnsi"/>
                <w:lang w:val="en-GB"/>
              </w:rPr>
            </w:pPr>
            <w:r>
              <w:rPr>
                <w:rFonts w:cstheme="minorHAnsi"/>
                <w:lang w:val="en-GB"/>
              </w:rPr>
              <w:t>10</w:t>
            </w:r>
          </w:p>
        </w:tc>
        <w:tc>
          <w:tcPr>
            <w:tcW w:w="3543" w:type="dxa"/>
          </w:tcPr>
          <w:p w14:paraId="0493DA38" w14:textId="28EEE8D4"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9.2930e+14</w:t>
            </w:r>
          </w:p>
        </w:tc>
        <w:tc>
          <w:tcPr>
            <w:tcW w:w="3803" w:type="dxa"/>
          </w:tcPr>
          <w:p w14:paraId="3727373D" w14:textId="152A3E75" w:rsidR="0018481E" w:rsidRDefault="002A66CE" w:rsidP="002A66CE">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4.3683e-12</w:t>
            </w:r>
          </w:p>
        </w:tc>
      </w:tr>
    </w:tbl>
    <w:p w14:paraId="31CAD113" w14:textId="77777777" w:rsidR="002A66CE" w:rsidRDefault="002A66CE" w:rsidP="00E033C2">
      <w:pPr>
        <w:jc w:val="both"/>
        <w:rPr>
          <w:rFonts w:cstheme="minorHAnsi"/>
          <w:lang w:val="en-GB"/>
        </w:rPr>
      </w:pPr>
    </w:p>
    <w:p w14:paraId="68F75A75" w14:textId="5EA9B188" w:rsidR="002452F2" w:rsidRDefault="002A7987" w:rsidP="00E033C2">
      <w:pPr>
        <w:jc w:val="both"/>
        <w:rPr>
          <w:rFonts w:cstheme="minorHAnsi"/>
          <w:lang w:val="en-GB"/>
        </w:rPr>
      </w:pPr>
      <w:r w:rsidRPr="00E2481D">
        <w:rPr>
          <w:rFonts w:cstheme="minorHAnsi"/>
          <w:lang w:val="en-GB"/>
        </w:rPr>
        <w:t>As can be seen from the above results</w:t>
      </w:r>
      <w:r w:rsidR="004B5A49" w:rsidRPr="00E2481D">
        <w:rPr>
          <w:rFonts w:cstheme="minorHAnsi"/>
          <w:lang w:val="en-GB"/>
        </w:rPr>
        <w:t xml:space="preserve">, the </w:t>
      </w:r>
      <w:r w:rsidR="00DB6D33" w:rsidRPr="00E2481D">
        <w:rPr>
          <w:rFonts w:cstheme="minorHAnsi"/>
          <w:lang w:val="en-GB"/>
        </w:rPr>
        <w:t>error is very high at the beginning, but then lowers down to about 0.5</w:t>
      </w:r>
      <w:r w:rsidR="007F73B1">
        <w:rPr>
          <w:rFonts w:cstheme="minorHAnsi"/>
          <w:lang w:val="en-GB"/>
        </w:rPr>
        <w:t>, with slight fluctuations here and there. When it reaches degree 10, the error is very small, but the condition number of Gram’s Matrix is huge. Because of that We can’t really assess the accuracy of the result, since even a very small error will cause tons of noise on the graph. Because of that I believe that the most accurate representation of the results is for the polynomial of degree 3. Worth noting is the fact that plots of degree 3 and 4 are almost identical, as can be seen here:</w:t>
      </w:r>
    </w:p>
    <w:p w14:paraId="44E43893" w14:textId="77777777" w:rsidR="007F73B1" w:rsidRDefault="007F73B1" w:rsidP="007F73B1">
      <w:pPr>
        <w:keepNext/>
        <w:jc w:val="both"/>
      </w:pPr>
      <w:r>
        <w:rPr>
          <w:rFonts w:cstheme="minorHAnsi"/>
          <w:noProof/>
          <w:lang w:val="en-GB"/>
        </w:rPr>
        <w:drawing>
          <wp:inline distT="0" distB="0" distL="0" distR="0" wp14:anchorId="58CF5F44" wp14:editId="2304EEF6">
            <wp:extent cx="5760720" cy="311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p>
    <w:p w14:paraId="2F0C95BC" w14:textId="3F2AF41B" w:rsidR="007F73B1" w:rsidRDefault="007F73B1" w:rsidP="007F73B1">
      <w:pPr>
        <w:pStyle w:val="Caption"/>
        <w:jc w:val="both"/>
        <w:rPr>
          <w:lang w:val="en-GB"/>
        </w:rPr>
      </w:pPr>
      <w:r w:rsidRPr="007F73B1">
        <w:rPr>
          <w:lang w:val="en-GB"/>
        </w:rPr>
        <w:t xml:space="preserve">Figure </w:t>
      </w:r>
      <w:r>
        <w:fldChar w:fldCharType="begin"/>
      </w:r>
      <w:r w:rsidRPr="007F73B1">
        <w:rPr>
          <w:lang w:val="en-GB"/>
        </w:rPr>
        <w:instrText xml:space="preserve"> SEQ Figure \* ARABIC </w:instrText>
      </w:r>
      <w:r>
        <w:fldChar w:fldCharType="separate"/>
      </w:r>
      <w:r>
        <w:rPr>
          <w:noProof/>
          <w:lang w:val="en-GB"/>
        </w:rPr>
        <w:t>1</w:t>
      </w:r>
      <w:r>
        <w:fldChar w:fldCharType="end"/>
      </w:r>
      <w:r w:rsidRPr="007F73B1">
        <w:rPr>
          <w:lang w:val="en-GB"/>
        </w:rPr>
        <w:t xml:space="preserve"> Poly of degree 3 and 4 with experimental data</w:t>
      </w:r>
    </w:p>
    <w:p w14:paraId="0FE3F628" w14:textId="6C9F394E" w:rsidR="007F73B1" w:rsidRPr="007F73B1" w:rsidRDefault="007F73B1" w:rsidP="007F73B1">
      <w:pPr>
        <w:rPr>
          <w:lang w:val="en-GB"/>
        </w:rPr>
      </w:pPr>
      <w:r>
        <w:rPr>
          <w:lang w:val="en-GB"/>
        </w:rPr>
        <w:t xml:space="preserve">The reason that I chose degree 3 to be </w:t>
      </w:r>
      <w:r w:rsidR="00DD7242">
        <w:rPr>
          <w:lang w:val="en-GB"/>
        </w:rPr>
        <w:t>best fitting</w:t>
      </w:r>
      <w:r>
        <w:rPr>
          <w:lang w:val="en-GB"/>
        </w:rPr>
        <w:t xml:space="preserve"> is that it has smaller condition number and error.</w:t>
      </w:r>
    </w:p>
    <w:p w14:paraId="5A29DA0F" w14:textId="77777777" w:rsidR="00102BAA" w:rsidRDefault="00102BAA">
      <w:pPr>
        <w:rPr>
          <w:rFonts w:cstheme="minorHAnsi"/>
          <w:lang w:val="en-GB"/>
        </w:rPr>
      </w:pPr>
      <w:r>
        <w:rPr>
          <w:rFonts w:cstheme="minorHAnsi"/>
          <w:lang w:val="en-GB"/>
        </w:rPr>
        <w:br w:type="page"/>
      </w:r>
    </w:p>
    <w:p w14:paraId="3C5946F9" w14:textId="2BBBAB81" w:rsidR="002452F2" w:rsidRDefault="002452F2" w:rsidP="00102BAA">
      <w:pPr>
        <w:rPr>
          <w:rFonts w:cstheme="minorHAnsi"/>
          <w:lang w:val="en-GB"/>
        </w:rPr>
      </w:pPr>
      <w:r w:rsidRPr="00E2481D">
        <w:rPr>
          <w:rFonts w:cstheme="minorHAnsi"/>
          <w:lang w:val="en-GB"/>
        </w:rPr>
        <w:lastRenderedPageBreak/>
        <w:t>The calculated coefficients of the polynomial f(x) = y are</w:t>
      </w:r>
      <w:r w:rsidR="00102BAA">
        <w:rPr>
          <w:rFonts w:cstheme="minorHAnsi"/>
          <w:lang w:val="en-GB"/>
        </w:rPr>
        <w:t>:</w:t>
      </w:r>
    </w:p>
    <w:p w14:paraId="2ED0FD98" w14:textId="77777777" w:rsidR="00102BAA" w:rsidRPr="00102BAA" w:rsidRDefault="00102BAA" w:rsidP="00102BAA">
      <w:pPr>
        <w:jc w:val="both"/>
        <w:rPr>
          <w:rFonts w:cstheme="minorHAnsi"/>
          <w:lang w:val="en-GB"/>
        </w:rPr>
      </w:pPr>
      <w:r w:rsidRPr="00102BAA">
        <w:rPr>
          <w:rFonts w:cstheme="minorHAnsi"/>
          <w:lang w:val="en-GB"/>
        </w:rPr>
        <w:t>Degree of polynomial: 0</w:t>
      </w:r>
    </w:p>
    <w:p w14:paraId="11364E15" w14:textId="22A7CA6D" w:rsidR="00102BAA" w:rsidRPr="00102BAA" w:rsidRDefault="00102BAA" w:rsidP="00102BAA">
      <w:pPr>
        <w:jc w:val="both"/>
        <w:rPr>
          <w:rFonts w:cstheme="minorHAnsi"/>
          <w:lang w:val="en-GB"/>
        </w:rPr>
      </w:pPr>
      <w:r w:rsidRPr="00102BAA">
        <w:rPr>
          <w:rFonts w:cstheme="minorHAnsi"/>
          <w:lang w:val="en-GB"/>
        </w:rPr>
        <w:t xml:space="preserve">   -7.3768</w:t>
      </w:r>
    </w:p>
    <w:p w14:paraId="6B5E2762" w14:textId="77777777" w:rsidR="00102BAA" w:rsidRPr="00102BAA" w:rsidRDefault="00102BAA" w:rsidP="00102BAA">
      <w:pPr>
        <w:jc w:val="both"/>
        <w:rPr>
          <w:rFonts w:cstheme="minorHAnsi"/>
          <w:lang w:val="en-GB"/>
        </w:rPr>
      </w:pPr>
      <w:r w:rsidRPr="00102BAA">
        <w:rPr>
          <w:rFonts w:cstheme="minorHAnsi"/>
          <w:lang w:val="en-GB"/>
        </w:rPr>
        <w:t>Degree of polynomial: 1</w:t>
      </w:r>
    </w:p>
    <w:p w14:paraId="795EDD68" w14:textId="4F52CBFC" w:rsidR="00102BAA" w:rsidRPr="00102BAA" w:rsidRDefault="00102BAA" w:rsidP="00102BAA">
      <w:pPr>
        <w:jc w:val="both"/>
        <w:rPr>
          <w:rFonts w:cstheme="minorHAnsi"/>
          <w:lang w:val="en-GB"/>
        </w:rPr>
      </w:pPr>
      <w:r w:rsidRPr="00102BAA">
        <w:rPr>
          <w:rFonts w:cstheme="minorHAnsi"/>
          <w:lang w:val="en-GB"/>
        </w:rPr>
        <w:t xml:space="preserve">   -2.2851   -7.3768</w:t>
      </w:r>
    </w:p>
    <w:p w14:paraId="4760DA1D" w14:textId="77777777" w:rsidR="00102BAA" w:rsidRPr="00102BAA" w:rsidRDefault="00102BAA" w:rsidP="00102BAA">
      <w:pPr>
        <w:jc w:val="both"/>
        <w:rPr>
          <w:rFonts w:cstheme="minorHAnsi"/>
          <w:lang w:val="en-GB"/>
        </w:rPr>
      </w:pPr>
      <w:r w:rsidRPr="00102BAA">
        <w:rPr>
          <w:rFonts w:cstheme="minorHAnsi"/>
          <w:lang w:val="en-GB"/>
        </w:rPr>
        <w:t>Degree of polynomial: 2</w:t>
      </w:r>
    </w:p>
    <w:p w14:paraId="2FAC8995" w14:textId="36686D8C" w:rsidR="00102BAA" w:rsidRPr="00102BAA" w:rsidRDefault="00102BAA" w:rsidP="00102BAA">
      <w:pPr>
        <w:jc w:val="both"/>
        <w:rPr>
          <w:rFonts w:cstheme="minorHAnsi"/>
          <w:lang w:val="en-GB"/>
        </w:rPr>
      </w:pPr>
      <w:r w:rsidRPr="00102BAA">
        <w:rPr>
          <w:rFonts w:cstheme="minorHAnsi"/>
          <w:lang w:val="en-GB"/>
        </w:rPr>
        <w:t xml:space="preserve">   -0.8007   -2.2851    0.6303</w:t>
      </w:r>
    </w:p>
    <w:p w14:paraId="0926ED21" w14:textId="77777777" w:rsidR="00102BAA" w:rsidRPr="00102BAA" w:rsidRDefault="00102BAA" w:rsidP="00102BAA">
      <w:pPr>
        <w:jc w:val="both"/>
        <w:rPr>
          <w:rFonts w:cstheme="minorHAnsi"/>
          <w:lang w:val="en-GB"/>
        </w:rPr>
      </w:pPr>
      <w:r w:rsidRPr="00102BAA">
        <w:rPr>
          <w:rFonts w:cstheme="minorHAnsi"/>
          <w:lang w:val="en-GB"/>
        </w:rPr>
        <w:t>Degree of polynomial: 3</w:t>
      </w:r>
    </w:p>
    <w:p w14:paraId="4C5E261F" w14:textId="5F3F5605" w:rsidR="00102BAA" w:rsidRPr="00102BAA" w:rsidRDefault="00102BAA" w:rsidP="00102BAA">
      <w:pPr>
        <w:jc w:val="both"/>
        <w:rPr>
          <w:rFonts w:cstheme="minorHAnsi"/>
          <w:lang w:val="en-GB"/>
        </w:rPr>
      </w:pPr>
      <w:r w:rsidRPr="00102BAA">
        <w:rPr>
          <w:rFonts w:cstheme="minorHAnsi"/>
          <w:lang w:val="en-GB"/>
        </w:rPr>
        <w:t xml:space="preserve">   -0.0919   -0.8007   -0.6494    0.6303</w:t>
      </w:r>
    </w:p>
    <w:p w14:paraId="52E94AA1" w14:textId="77777777" w:rsidR="00102BAA" w:rsidRPr="00102BAA" w:rsidRDefault="00102BAA" w:rsidP="00102BAA">
      <w:pPr>
        <w:jc w:val="both"/>
        <w:rPr>
          <w:rFonts w:cstheme="minorHAnsi"/>
          <w:lang w:val="en-GB"/>
        </w:rPr>
      </w:pPr>
      <w:r w:rsidRPr="00102BAA">
        <w:rPr>
          <w:rFonts w:cstheme="minorHAnsi"/>
          <w:lang w:val="en-GB"/>
        </w:rPr>
        <w:t>Degree of polynomial: 4</w:t>
      </w:r>
    </w:p>
    <w:p w14:paraId="7E40A1E4" w14:textId="7C743805" w:rsidR="00102BAA" w:rsidRPr="00102BAA" w:rsidRDefault="00102BAA" w:rsidP="00102BAA">
      <w:pPr>
        <w:jc w:val="both"/>
        <w:rPr>
          <w:rFonts w:cstheme="minorHAnsi"/>
          <w:lang w:val="en-GB"/>
        </w:rPr>
      </w:pPr>
      <w:r w:rsidRPr="00102BAA">
        <w:rPr>
          <w:rFonts w:cstheme="minorHAnsi"/>
          <w:lang w:val="en-GB"/>
        </w:rPr>
        <w:t xml:space="preserve">   -0.0017 </w:t>
      </w:r>
      <w:r>
        <w:rPr>
          <w:rFonts w:cstheme="minorHAnsi"/>
          <w:lang w:val="en-GB"/>
        </w:rPr>
        <w:t xml:space="preserve"> </w:t>
      </w:r>
      <w:r w:rsidRPr="00102BAA">
        <w:rPr>
          <w:rFonts w:cstheme="minorHAnsi"/>
          <w:lang w:val="en-GB"/>
        </w:rPr>
        <w:t xml:space="preserve"> -0.0919   -0.7576   -0.6494    0.5062</w:t>
      </w:r>
    </w:p>
    <w:p w14:paraId="108FB66B" w14:textId="77777777" w:rsidR="00102BAA" w:rsidRPr="00102BAA" w:rsidRDefault="00102BAA" w:rsidP="00102BAA">
      <w:pPr>
        <w:jc w:val="both"/>
        <w:rPr>
          <w:rFonts w:cstheme="minorHAnsi"/>
          <w:lang w:val="en-GB"/>
        </w:rPr>
      </w:pPr>
      <w:r w:rsidRPr="00102BAA">
        <w:rPr>
          <w:rFonts w:cstheme="minorHAnsi"/>
          <w:lang w:val="en-GB"/>
        </w:rPr>
        <w:t>Degree of polynomial: 5</w:t>
      </w:r>
    </w:p>
    <w:p w14:paraId="2077AE09" w14:textId="11960A3C" w:rsidR="00102BAA" w:rsidRPr="00102BAA" w:rsidRDefault="00102BAA" w:rsidP="00102BAA">
      <w:pPr>
        <w:jc w:val="both"/>
        <w:rPr>
          <w:rFonts w:cstheme="minorHAnsi"/>
          <w:lang w:val="en-GB"/>
        </w:rPr>
      </w:pPr>
      <w:r w:rsidRPr="00102BAA">
        <w:rPr>
          <w:rFonts w:cstheme="minorHAnsi"/>
          <w:lang w:val="en-GB"/>
        </w:rPr>
        <w:t xml:space="preserve">    0.0022   -0.0017   -0.1621   -0.7576   -0.2269    0.5062</w:t>
      </w:r>
    </w:p>
    <w:p w14:paraId="2A5C54BB" w14:textId="77777777" w:rsidR="00102BAA" w:rsidRPr="00102BAA" w:rsidRDefault="00102BAA" w:rsidP="00102BAA">
      <w:pPr>
        <w:jc w:val="both"/>
        <w:rPr>
          <w:rFonts w:cstheme="minorHAnsi"/>
          <w:lang w:val="en-GB"/>
        </w:rPr>
      </w:pPr>
      <w:r w:rsidRPr="00102BAA">
        <w:rPr>
          <w:rFonts w:cstheme="minorHAnsi"/>
          <w:lang w:val="en-GB"/>
        </w:rPr>
        <w:t>Degree of polynomial: 6</w:t>
      </w:r>
    </w:p>
    <w:p w14:paraId="1F103D9A" w14:textId="4413615C" w:rsidR="00102BAA" w:rsidRPr="00102BAA" w:rsidRDefault="00102BAA" w:rsidP="00102BAA">
      <w:pPr>
        <w:jc w:val="both"/>
        <w:rPr>
          <w:rFonts w:cstheme="minorHAnsi"/>
          <w:lang w:val="en-GB"/>
        </w:rPr>
      </w:pPr>
      <w:r w:rsidRPr="00102BAA">
        <w:rPr>
          <w:rFonts w:cstheme="minorHAnsi"/>
          <w:lang w:val="en-GB"/>
        </w:rPr>
        <w:t xml:space="preserve">    0.0003    0.0022   -0.0142   -0.1621   -0.6445   -0.2269    0.3620</w:t>
      </w:r>
    </w:p>
    <w:p w14:paraId="4D17F1FE" w14:textId="77777777" w:rsidR="00102BAA" w:rsidRPr="00102BAA" w:rsidRDefault="00102BAA" w:rsidP="00102BAA">
      <w:pPr>
        <w:jc w:val="both"/>
        <w:rPr>
          <w:rFonts w:cstheme="minorHAnsi"/>
          <w:lang w:val="en-GB"/>
        </w:rPr>
      </w:pPr>
      <w:r w:rsidRPr="00102BAA">
        <w:rPr>
          <w:rFonts w:cstheme="minorHAnsi"/>
          <w:lang w:val="en-GB"/>
        </w:rPr>
        <w:t>Degree of polynomial: 7</w:t>
      </w:r>
    </w:p>
    <w:p w14:paraId="127ABD61" w14:textId="368ADDCA" w:rsidR="00102BAA" w:rsidRPr="00102BAA" w:rsidRDefault="00102BAA" w:rsidP="00102BAA">
      <w:pPr>
        <w:jc w:val="both"/>
        <w:rPr>
          <w:rFonts w:cstheme="minorHAnsi"/>
          <w:lang w:val="en-GB"/>
        </w:rPr>
      </w:pPr>
      <w:r w:rsidRPr="00102BAA">
        <w:rPr>
          <w:rFonts w:cstheme="minorHAnsi"/>
          <w:lang w:val="en-GB"/>
        </w:rPr>
        <w:t xml:space="preserve">   -0.0001    0.0003    0.0071   -0.0142   -0.2199   -0.6445   -0.0623    0.3620</w:t>
      </w:r>
    </w:p>
    <w:p w14:paraId="09BFE1F9" w14:textId="77777777" w:rsidR="00102BAA" w:rsidRPr="00102BAA" w:rsidRDefault="00102BAA" w:rsidP="00102BAA">
      <w:pPr>
        <w:jc w:val="both"/>
        <w:rPr>
          <w:rFonts w:cstheme="minorHAnsi"/>
          <w:lang w:val="en-GB"/>
        </w:rPr>
      </w:pPr>
      <w:r w:rsidRPr="00102BAA">
        <w:rPr>
          <w:rFonts w:cstheme="minorHAnsi"/>
          <w:lang w:val="en-GB"/>
        </w:rPr>
        <w:t>Degree of polynomial: 8</w:t>
      </w:r>
    </w:p>
    <w:p w14:paraId="16E05607" w14:textId="086B6048" w:rsidR="00102BAA" w:rsidRPr="00102BAA" w:rsidRDefault="00102BAA" w:rsidP="00102BAA">
      <w:pPr>
        <w:jc w:val="both"/>
        <w:rPr>
          <w:rFonts w:cstheme="minorHAnsi"/>
          <w:lang w:val="en-GB"/>
        </w:rPr>
      </w:pPr>
      <w:r w:rsidRPr="00102BAA">
        <w:rPr>
          <w:rFonts w:cstheme="minorHAnsi"/>
          <w:lang w:val="en-GB"/>
        </w:rPr>
        <w:t xml:space="preserve">    0.0000   -0.0001   -0.0007    0.0071    0.0006   -0.2199   -0.7097   -0.0623    0.4048</w:t>
      </w:r>
    </w:p>
    <w:p w14:paraId="37510609" w14:textId="77777777" w:rsidR="00102BAA" w:rsidRPr="00102BAA" w:rsidRDefault="00102BAA" w:rsidP="00102BAA">
      <w:pPr>
        <w:jc w:val="both"/>
        <w:rPr>
          <w:rFonts w:cstheme="minorHAnsi"/>
          <w:lang w:val="en-GB"/>
        </w:rPr>
      </w:pPr>
      <w:r w:rsidRPr="00102BAA">
        <w:rPr>
          <w:rFonts w:cstheme="minorHAnsi"/>
          <w:lang w:val="en-GB"/>
        </w:rPr>
        <w:t>Degree of polynomial: 9</w:t>
      </w:r>
    </w:p>
    <w:p w14:paraId="461EF21A" w14:textId="1A597217" w:rsidR="00102BAA" w:rsidRPr="00102BAA" w:rsidRDefault="00102BAA" w:rsidP="00102BAA">
      <w:pPr>
        <w:jc w:val="both"/>
        <w:rPr>
          <w:rFonts w:cstheme="minorHAnsi"/>
          <w:lang w:val="en-GB"/>
        </w:rPr>
      </w:pPr>
      <w:r w:rsidRPr="00102BAA">
        <w:rPr>
          <w:rFonts w:cstheme="minorHAnsi"/>
          <w:lang w:val="en-GB"/>
        </w:rPr>
        <w:t xml:space="preserve">   -0.0001    0.0000    0.0032   -0.0007   -0.0467    0.0006    0.0912   -0.7097   -0.5245    0.4048</w:t>
      </w:r>
    </w:p>
    <w:p w14:paraId="2C3A9F65" w14:textId="77777777" w:rsidR="00102BAA" w:rsidRPr="00102BAA" w:rsidRDefault="00102BAA" w:rsidP="00102BAA">
      <w:pPr>
        <w:jc w:val="both"/>
        <w:rPr>
          <w:rFonts w:cstheme="minorHAnsi"/>
          <w:lang w:val="en-GB"/>
        </w:rPr>
      </w:pPr>
      <w:r w:rsidRPr="00102BAA">
        <w:rPr>
          <w:rFonts w:cstheme="minorHAnsi"/>
          <w:lang w:val="en-GB"/>
        </w:rPr>
        <w:t>Degree of polynomial: 10</w:t>
      </w:r>
    </w:p>
    <w:p w14:paraId="64E5AEF7" w14:textId="3D06C2A0" w:rsidR="00102BAA" w:rsidRDefault="00102BAA" w:rsidP="00102BAA">
      <w:pPr>
        <w:jc w:val="both"/>
        <w:rPr>
          <w:rFonts w:cstheme="minorHAnsi"/>
          <w:lang w:val="en-GB"/>
        </w:rPr>
      </w:pPr>
      <w:r w:rsidRPr="00102BAA">
        <w:rPr>
          <w:rFonts w:cstheme="minorHAnsi"/>
          <w:lang w:val="en-GB"/>
        </w:rPr>
        <w:t xml:space="preserve">    0.0001   -0.0001   -0.0033    0.0032    0.0576   -0.0467   -0.3986    0.0912    0.1880   -0.5245    0.1029</w:t>
      </w:r>
    </w:p>
    <w:p w14:paraId="327B73EB" w14:textId="238DC566" w:rsidR="009D0B88" w:rsidRDefault="00102BAA" w:rsidP="007F73B1">
      <w:pPr>
        <w:rPr>
          <w:rFonts w:cstheme="minorHAnsi"/>
          <w:lang w:val="en-GB"/>
        </w:rPr>
      </w:pPr>
      <w:r>
        <w:rPr>
          <w:rFonts w:cstheme="minorHAnsi"/>
          <w:lang w:val="en-GB"/>
        </w:rPr>
        <w:br w:type="page"/>
      </w:r>
    </w:p>
    <w:p w14:paraId="3B0D6DDC" w14:textId="77777777" w:rsidR="007F73B1" w:rsidRDefault="007F73B1" w:rsidP="007F73B1">
      <w:pPr>
        <w:keepNext/>
      </w:pPr>
      <w:r>
        <w:rPr>
          <w:rFonts w:cstheme="minorHAnsi"/>
          <w:noProof/>
          <w:lang w:val="en-GB"/>
        </w:rPr>
        <w:lastRenderedPageBreak/>
        <w:drawing>
          <wp:inline distT="0" distB="0" distL="0" distR="0" wp14:anchorId="65E0DD52" wp14:editId="2D2C8903">
            <wp:extent cx="5760720" cy="311340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inline>
        </w:drawing>
      </w:r>
    </w:p>
    <w:p w14:paraId="10DAAA62" w14:textId="7849DD36" w:rsidR="007F73B1" w:rsidRPr="007F73B1" w:rsidRDefault="007F73B1" w:rsidP="007F73B1">
      <w:pPr>
        <w:pStyle w:val="Caption"/>
        <w:rPr>
          <w:rFonts w:cstheme="minorHAnsi"/>
          <w:lang w:val="en-GB"/>
        </w:rPr>
      </w:pPr>
      <w:r w:rsidRPr="007F73B1">
        <w:rPr>
          <w:lang w:val="en-GB"/>
        </w:rPr>
        <w:t xml:space="preserve">Figure </w:t>
      </w:r>
      <w:r>
        <w:fldChar w:fldCharType="begin"/>
      </w:r>
      <w:r w:rsidRPr="007F73B1">
        <w:rPr>
          <w:lang w:val="en-GB"/>
        </w:rPr>
        <w:instrText xml:space="preserve"> SEQ Figure \* ARABIC </w:instrText>
      </w:r>
      <w:r>
        <w:fldChar w:fldCharType="separate"/>
      </w:r>
      <w:r w:rsidRPr="007F73B1">
        <w:rPr>
          <w:noProof/>
          <w:lang w:val="en-GB"/>
        </w:rPr>
        <w:t>2</w:t>
      </w:r>
      <w:r>
        <w:fldChar w:fldCharType="end"/>
      </w:r>
      <w:r w:rsidRPr="007F73B1">
        <w:rPr>
          <w:lang w:val="en-GB"/>
        </w:rPr>
        <w:t xml:space="preserve"> All polys up to degree 10 with zoomed in graph on the</w:t>
      </w:r>
      <w:r>
        <w:rPr>
          <w:lang w:val="en-GB"/>
        </w:rPr>
        <w:t xml:space="preserve"> right</w:t>
      </w:r>
    </w:p>
    <w:p w14:paraId="1AD60EA7" w14:textId="59692B13" w:rsidR="00452182" w:rsidRPr="006D1712" w:rsidRDefault="00D37B3E" w:rsidP="00F70A41">
      <w:pPr>
        <w:pStyle w:val="Heading1"/>
        <w:numPr>
          <w:ilvl w:val="0"/>
          <w:numId w:val="3"/>
        </w:numPr>
        <w:rPr>
          <w:lang w:val="en-GB"/>
        </w:rPr>
      </w:pPr>
      <w:r w:rsidRPr="00E2481D">
        <w:rPr>
          <w:lang w:val="en-GB"/>
        </w:rPr>
        <w:t>Task 2</w:t>
      </w:r>
      <w:r w:rsidR="006D1712">
        <w:rPr>
          <w:lang w:val="en-GB"/>
        </w:rPr>
        <w:t>a: Runge-Kutta</w:t>
      </w:r>
      <w:r w:rsidR="00DD7242">
        <w:rPr>
          <w:lang w:val="en-GB"/>
        </w:rPr>
        <w:t xml:space="preserve"> 4</w:t>
      </w:r>
      <w:r w:rsidR="00DD7242">
        <w:rPr>
          <w:vertAlign w:val="superscript"/>
          <w:lang w:val="en-GB"/>
        </w:rPr>
        <w:t>th</w:t>
      </w:r>
      <w:r w:rsidR="00DD7242">
        <w:rPr>
          <w:lang w:val="en-GB"/>
        </w:rPr>
        <w:t xml:space="preserve"> order</w:t>
      </w:r>
      <w:r w:rsidR="006D1712">
        <w:rPr>
          <w:lang w:val="en-GB"/>
        </w:rPr>
        <w:t xml:space="preserve"> Method</w:t>
      </w:r>
    </w:p>
    <w:p w14:paraId="76A99C1D" w14:textId="13FF6D70" w:rsidR="00E033C2" w:rsidRPr="00E2481D" w:rsidRDefault="00E033C2" w:rsidP="00E033C2">
      <w:pPr>
        <w:jc w:val="both"/>
        <w:rPr>
          <w:rFonts w:cstheme="minorHAnsi"/>
          <w:lang w:val="en-GB"/>
        </w:rPr>
      </w:pPr>
      <w:r w:rsidRPr="00E2481D">
        <w:rPr>
          <w:rFonts w:cstheme="minorHAnsi"/>
          <w:lang w:val="en-GB"/>
        </w:rPr>
        <w:t>In this task we are given two ODEs and are asked to approximate their values as well as values of x</w:t>
      </w:r>
      <w:r w:rsidR="00F533C8">
        <w:rPr>
          <w:rFonts w:cstheme="minorHAnsi"/>
          <w:vertAlign w:val="subscript"/>
          <w:lang w:val="en-GB"/>
        </w:rPr>
        <w:t>1</w:t>
      </w:r>
      <w:r w:rsidRPr="00E2481D">
        <w:rPr>
          <w:rFonts w:cstheme="minorHAnsi"/>
          <w:lang w:val="en-GB"/>
        </w:rPr>
        <w:t xml:space="preserve"> and x</w:t>
      </w:r>
      <w:r w:rsidRPr="00F533C8">
        <w:rPr>
          <w:rFonts w:cstheme="minorHAnsi"/>
          <w:vertAlign w:val="subscript"/>
          <w:lang w:val="en-GB"/>
        </w:rPr>
        <w:t>2</w:t>
      </w:r>
      <w:r w:rsidRPr="00E2481D">
        <w:rPr>
          <w:rFonts w:cstheme="minorHAnsi"/>
          <w:lang w:val="en-GB"/>
        </w:rPr>
        <w:t>, based on initial points. We use two methods: single-step Runge-Kutta and multi-step Adam’s P</w:t>
      </w:r>
      <w:r w:rsidRPr="00E2481D">
        <w:rPr>
          <w:rFonts w:cstheme="minorHAnsi"/>
          <w:vertAlign w:val="subscript"/>
          <w:lang w:val="en-GB"/>
        </w:rPr>
        <w:t>5</w:t>
      </w:r>
      <w:r w:rsidRPr="00E2481D">
        <w:rPr>
          <w:rFonts w:cstheme="minorHAnsi"/>
          <w:lang w:val="en-GB"/>
        </w:rPr>
        <w:t>EC</w:t>
      </w:r>
      <w:r w:rsidRPr="00E2481D">
        <w:rPr>
          <w:rFonts w:cstheme="minorHAnsi"/>
          <w:vertAlign w:val="subscript"/>
          <w:lang w:val="en-GB"/>
        </w:rPr>
        <w:t>5</w:t>
      </w:r>
      <w:r w:rsidRPr="00E2481D">
        <w:rPr>
          <w:rFonts w:cstheme="minorHAnsi"/>
          <w:lang w:val="en-GB"/>
        </w:rPr>
        <w:t>E. ODEs for my algorithm are:</w:t>
      </w:r>
    </w:p>
    <w:p w14:paraId="166EEEB3" w14:textId="3C72154D" w:rsidR="00E033C2" w:rsidRPr="00E2481D" w:rsidRDefault="00CF6366" w:rsidP="00E033C2">
      <w:pPr>
        <w:jc w:val="both"/>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num>
            <m:den>
              <m:r>
                <w:rPr>
                  <w:rFonts w:ascii="Cambria Math" w:hAnsi="Cambria Math" w:cstheme="minorHAnsi"/>
                  <w:lang w:val="en-GB"/>
                </w:rPr>
                <m:t>dt</m:t>
              </m:r>
            </m:den>
          </m:f>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 xml:space="preserve">0.5- </m:t>
              </m:r>
              <m:sSubSup>
                <m:sSubSupPr>
                  <m:ctrlPr>
                    <w:rPr>
                      <w:rFonts w:ascii="Cambria Math" w:hAnsi="Cambria Math" w:cstheme="minorHAnsi"/>
                      <w:i/>
                      <w:lang w:val="en-GB"/>
                    </w:rPr>
                  </m:ctrlPr>
                </m:sSubSupPr>
                <m:e>
                  <m:r>
                    <w:rPr>
                      <w:rFonts w:ascii="Cambria Math" w:hAnsi="Cambria Math" w:cstheme="minorHAnsi"/>
                      <w:lang w:val="en-GB"/>
                    </w:rPr>
                    <m:t>x</m:t>
                  </m:r>
                </m:e>
                <m:sub>
                  <m:r>
                    <w:rPr>
                      <w:rFonts w:ascii="Cambria Math" w:hAnsi="Cambria Math" w:cstheme="minorHAnsi"/>
                      <w:lang w:val="en-GB"/>
                    </w:rPr>
                    <m:t>1</m:t>
                  </m:r>
                </m:sub>
                <m:sup>
                  <m:r>
                    <w:rPr>
                      <w:rFonts w:ascii="Cambria Math" w:hAnsi="Cambria Math" w:cstheme="minorHAnsi"/>
                      <w:lang w:val="en-GB"/>
                    </w:rPr>
                    <m:t>2</m:t>
                  </m:r>
                </m:sup>
              </m:sSubSup>
              <m:r>
                <w:rPr>
                  <w:rFonts w:ascii="Cambria Math" w:hAnsi="Cambria Math" w:cstheme="minorHAnsi"/>
                  <w:lang w:val="en-GB"/>
                </w:rPr>
                <m:t xml:space="preserve">- </m:t>
              </m:r>
              <m:sSubSup>
                <m:sSubSupPr>
                  <m:ctrlPr>
                    <w:rPr>
                      <w:rFonts w:ascii="Cambria Math" w:hAnsi="Cambria Math" w:cstheme="minorHAnsi"/>
                      <w:i/>
                      <w:lang w:val="en-GB"/>
                    </w:rPr>
                  </m:ctrlPr>
                </m:sSubSupPr>
                <m:e>
                  <m:r>
                    <w:rPr>
                      <w:rFonts w:ascii="Cambria Math" w:hAnsi="Cambria Math" w:cstheme="minorHAnsi"/>
                      <w:lang w:val="en-GB"/>
                    </w:rPr>
                    <m:t>x</m:t>
                  </m:r>
                </m:e>
                <m:sub>
                  <m:r>
                    <w:rPr>
                      <w:rFonts w:ascii="Cambria Math" w:hAnsi="Cambria Math" w:cstheme="minorHAnsi"/>
                      <w:lang w:val="en-GB"/>
                    </w:rPr>
                    <m:t>2</m:t>
                  </m:r>
                </m:sub>
                <m:sup>
                  <m:r>
                    <w:rPr>
                      <w:rFonts w:ascii="Cambria Math" w:hAnsi="Cambria Math" w:cstheme="minorHAnsi"/>
                      <w:lang w:val="en-GB"/>
                    </w:rPr>
                    <m:t>2</m:t>
                  </m:r>
                </m:sup>
              </m:sSubSup>
            </m:e>
          </m:d>
        </m:oMath>
      </m:oMathPara>
    </w:p>
    <w:p w14:paraId="26E9D066" w14:textId="437DE456" w:rsidR="00E033C2" w:rsidRPr="00E2481D" w:rsidRDefault="00CF6366" w:rsidP="00E033C2">
      <w:pPr>
        <w:jc w:val="both"/>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num>
            <m:den>
              <m:r>
                <w:rPr>
                  <w:rFonts w:ascii="Cambria Math" w:hAnsi="Cambria Math" w:cstheme="minorHAnsi"/>
                  <w:lang w:val="en-GB"/>
                </w:rPr>
                <m:t>dt</m:t>
              </m:r>
            </m:den>
          </m:f>
          <m:r>
            <w:rPr>
              <w:rFonts w:ascii="Cambria Math" w:hAnsi="Cambria Math" w:cstheme="minorHAnsi"/>
              <w:lang w:val="en-GB"/>
            </w:rPr>
            <m:t xml:space="preserve">= </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 xml:space="preserve">0.5- </m:t>
              </m:r>
              <m:sSubSup>
                <m:sSubSupPr>
                  <m:ctrlPr>
                    <w:rPr>
                      <w:rFonts w:ascii="Cambria Math" w:hAnsi="Cambria Math" w:cstheme="minorHAnsi"/>
                      <w:i/>
                      <w:lang w:val="en-GB"/>
                    </w:rPr>
                  </m:ctrlPr>
                </m:sSubSupPr>
                <m:e>
                  <m:r>
                    <w:rPr>
                      <w:rFonts w:ascii="Cambria Math" w:hAnsi="Cambria Math" w:cstheme="minorHAnsi"/>
                      <w:lang w:val="en-GB"/>
                    </w:rPr>
                    <m:t>x</m:t>
                  </m:r>
                </m:e>
                <m:sub>
                  <m:r>
                    <w:rPr>
                      <w:rFonts w:ascii="Cambria Math" w:hAnsi="Cambria Math" w:cstheme="minorHAnsi"/>
                      <w:lang w:val="en-GB"/>
                    </w:rPr>
                    <m:t>1</m:t>
                  </m:r>
                </m:sub>
                <m:sup>
                  <m:r>
                    <w:rPr>
                      <w:rFonts w:ascii="Cambria Math" w:hAnsi="Cambria Math" w:cstheme="minorHAnsi"/>
                      <w:lang w:val="en-GB"/>
                    </w:rPr>
                    <m:t>2</m:t>
                  </m:r>
                </m:sup>
              </m:sSubSup>
              <m:r>
                <w:rPr>
                  <w:rFonts w:ascii="Cambria Math" w:hAnsi="Cambria Math" w:cstheme="minorHAnsi"/>
                  <w:lang w:val="en-GB"/>
                </w:rPr>
                <m:t xml:space="preserve">- </m:t>
              </m:r>
              <m:sSubSup>
                <m:sSubSupPr>
                  <m:ctrlPr>
                    <w:rPr>
                      <w:rFonts w:ascii="Cambria Math" w:hAnsi="Cambria Math" w:cstheme="minorHAnsi"/>
                      <w:i/>
                      <w:lang w:val="en-GB"/>
                    </w:rPr>
                  </m:ctrlPr>
                </m:sSubSupPr>
                <m:e>
                  <m:r>
                    <w:rPr>
                      <w:rFonts w:ascii="Cambria Math" w:hAnsi="Cambria Math" w:cstheme="minorHAnsi"/>
                      <w:lang w:val="en-GB"/>
                    </w:rPr>
                    <m:t>x</m:t>
                  </m:r>
                </m:e>
                <m:sub>
                  <m:r>
                    <w:rPr>
                      <w:rFonts w:ascii="Cambria Math" w:hAnsi="Cambria Math" w:cstheme="minorHAnsi"/>
                      <w:lang w:val="en-GB"/>
                    </w:rPr>
                    <m:t>2</m:t>
                  </m:r>
                </m:sub>
                <m:sup>
                  <m:r>
                    <w:rPr>
                      <w:rFonts w:ascii="Cambria Math" w:hAnsi="Cambria Math" w:cstheme="minorHAnsi"/>
                      <w:lang w:val="en-GB"/>
                    </w:rPr>
                    <m:t>2</m:t>
                  </m:r>
                </m:sup>
              </m:sSubSup>
            </m:e>
          </m:d>
        </m:oMath>
      </m:oMathPara>
    </w:p>
    <w:p w14:paraId="7B58AB72" w14:textId="54A1E697" w:rsidR="00E033C2" w:rsidRPr="00E2481D" w:rsidRDefault="00E2481D" w:rsidP="00BB04B1">
      <w:pPr>
        <w:jc w:val="both"/>
        <w:rPr>
          <w:rFonts w:eastAsiaTheme="minorEastAsia" w:cstheme="minorHAnsi"/>
          <w:lang w:val="en-GB"/>
        </w:rPr>
      </w:pPr>
      <w:r w:rsidRPr="00E2481D">
        <w:rPr>
          <w:rFonts w:eastAsiaTheme="minorEastAsia" w:cstheme="minorHAnsi"/>
          <w:lang w:val="en-GB"/>
        </w:rPr>
        <w:t xml:space="preserve">Given a fixed </w:t>
      </w:r>
      <w:r w:rsidRPr="00BB04B1">
        <w:rPr>
          <w:rFonts w:eastAsiaTheme="minorEastAsia" w:cstheme="minorHAnsi"/>
          <w:lang w:val="en-GB"/>
        </w:rPr>
        <w:t>step</w:t>
      </w:r>
      <w:r w:rsidRPr="00E2481D">
        <w:rPr>
          <w:rFonts w:eastAsiaTheme="minorEastAsia" w:cstheme="minorHAnsi"/>
          <w:lang w:val="en-GB"/>
        </w:rPr>
        <w:t>-size, a single-step method can be described as:</w:t>
      </w:r>
    </w:p>
    <w:p w14:paraId="621808B1" w14:textId="4FA46159" w:rsidR="00E2481D" w:rsidRPr="00E2481D" w:rsidRDefault="00E2481D" w:rsidP="00E2481D">
      <w:pPr>
        <w:jc w:val="center"/>
        <w:rPr>
          <w:rFonts w:cstheme="minorHAnsi"/>
          <w:lang w:val="en-GB"/>
        </w:rPr>
      </w:pPr>
      <w:r w:rsidRPr="00E2481D">
        <w:rPr>
          <w:rFonts w:cstheme="minorHAnsi"/>
          <w:noProof/>
          <w:lang w:val="en-GB"/>
        </w:rPr>
        <w:drawing>
          <wp:inline distT="0" distB="0" distL="0" distR="0" wp14:anchorId="7C1DF852" wp14:editId="24CC60A5">
            <wp:extent cx="2724530" cy="238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530" cy="238158"/>
                    </a:xfrm>
                    <a:prstGeom prst="rect">
                      <a:avLst/>
                    </a:prstGeom>
                  </pic:spPr>
                </pic:pic>
              </a:graphicData>
            </a:graphic>
          </wp:inline>
        </w:drawing>
      </w:r>
    </w:p>
    <w:p w14:paraId="70377124" w14:textId="16048EBC" w:rsidR="00E2481D" w:rsidRPr="00E2481D" w:rsidRDefault="00E2481D" w:rsidP="00E2481D">
      <w:pPr>
        <w:rPr>
          <w:rFonts w:cstheme="minorHAnsi"/>
          <w:lang w:val="en-GB"/>
        </w:rPr>
      </w:pPr>
      <w:r w:rsidRPr="00E2481D">
        <w:rPr>
          <w:rFonts w:cstheme="minorHAnsi"/>
          <w:lang w:val="en-GB"/>
        </w:rPr>
        <w:t>Where</w:t>
      </w:r>
    </w:p>
    <w:p w14:paraId="27156F40" w14:textId="5161A0EF" w:rsidR="00E2481D" w:rsidRPr="00E2481D" w:rsidRDefault="00E2481D" w:rsidP="00E2481D">
      <w:pPr>
        <w:jc w:val="center"/>
        <w:rPr>
          <w:rFonts w:cstheme="minorHAnsi"/>
          <w:lang w:val="en-GB"/>
        </w:rPr>
      </w:pPr>
      <w:r w:rsidRPr="00E2481D">
        <w:rPr>
          <w:rFonts w:cstheme="minorHAnsi"/>
          <w:noProof/>
          <w:lang w:val="en-GB"/>
        </w:rPr>
        <w:drawing>
          <wp:inline distT="0" distB="0" distL="0" distR="0" wp14:anchorId="0E381AA5" wp14:editId="7ECE74BE">
            <wp:extent cx="5760720" cy="315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5595"/>
                    </a:xfrm>
                    <a:prstGeom prst="rect">
                      <a:avLst/>
                    </a:prstGeom>
                  </pic:spPr>
                </pic:pic>
              </a:graphicData>
            </a:graphic>
          </wp:inline>
        </w:drawing>
      </w:r>
    </w:p>
    <w:p w14:paraId="2967D574" w14:textId="4257CC0F" w:rsidR="00E2481D" w:rsidRDefault="00E2481D" w:rsidP="00BB04B1">
      <w:pPr>
        <w:jc w:val="both"/>
        <w:rPr>
          <w:rFonts w:cstheme="minorHAnsi"/>
          <w:lang w:val="en-GB"/>
        </w:rPr>
      </w:pPr>
      <w:r w:rsidRPr="00E2481D">
        <w:rPr>
          <w:rFonts w:cstheme="minorHAnsi"/>
          <w:lang w:val="en-GB"/>
        </w:rPr>
        <w:t xml:space="preserve">In our case, the </w:t>
      </w:r>
      <w:r>
        <w:rPr>
          <w:rFonts w:cstheme="minorHAnsi"/>
          <w:lang w:val="en-GB"/>
        </w:rPr>
        <w:t>Runge-Kutta algorithm is defined as:</w:t>
      </w:r>
    </w:p>
    <w:p w14:paraId="3D3C257B" w14:textId="0CA39F1C" w:rsidR="00465655" w:rsidRDefault="00465655" w:rsidP="00465655">
      <w:pPr>
        <w:jc w:val="center"/>
        <w:rPr>
          <w:rFonts w:cstheme="minorHAnsi"/>
          <w:lang w:val="en-GB"/>
        </w:rPr>
      </w:pPr>
      <w:r w:rsidRPr="00465655">
        <w:rPr>
          <w:rFonts w:cstheme="minorHAnsi"/>
          <w:noProof/>
          <w:lang w:val="en-GB"/>
        </w:rPr>
        <w:drawing>
          <wp:inline distT="0" distB="0" distL="0" distR="0" wp14:anchorId="01ACC180" wp14:editId="5B8807E4">
            <wp:extent cx="4277322" cy="126700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1267002"/>
                    </a:xfrm>
                    <a:prstGeom prst="rect">
                      <a:avLst/>
                    </a:prstGeom>
                  </pic:spPr>
                </pic:pic>
              </a:graphicData>
            </a:graphic>
          </wp:inline>
        </w:drawing>
      </w:r>
    </w:p>
    <w:p w14:paraId="7C1BA127" w14:textId="79A7B808" w:rsidR="00465655" w:rsidRDefault="00465655" w:rsidP="00BB04B1">
      <w:pPr>
        <w:jc w:val="both"/>
        <w:rPr>
          <w:rFonts w:cstheme="minorHAnsi"/>
          <w:lang w:val="en-GB"/>
        </w:rPr>
      </w:pPr>
      <w:r>
        <w:rPr>
          <w:rFonts w:cstheme="minorHAnsi"/>
          <w:lang w:val="en-GB"/>
        </w:rPr>
        <w:t>Where</w:t>
      </w:r>
    </w:p>
    <w:p w14:paraId="324C0FE8" w14:textId="2017AA70" w:rsidR="00465655" w:rsidRDefault="00465655" w:rsidP="00465655">
      <w:pPr>
        <w:rPr>
          <w:rFonts w:cstheme="minorHAnsi"/>
          <w:lang w:val="en-GB"/>
        </w:rPr>
      </w:pPr>
      <w:r w:rsidRPr="00465655">
        <w:rPr>
          <w:rFonts w:cstheme="minorHAnsi"/>
          <w:noProof/>
          <w:lang w:val="en-GB"/>
        </w:rPr>
        <w:lastRenderedPageBreak/>
        <w:drawing>
          <wp:inline distT="0" distB="0" distL="0" distR="0" wp14:anchorId="3B694667" wp14:editId="5B9FE4C1">
            <wp:extent cx="5760720" cy="1100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00455"/>
                    </a:xfrm>
                    <a:prstGeom prst="rect">
                      <a:avLst/>
                    </a:prstGeom>
                  </pic:spPr>
                </pic:pic>
              </a:graphicData>
            </a:graphic>
          </wp:inline>
        </w:drawing>
      </w:r>
    </w:p>
    <w:p w14:paraId="46F25ADC" w14:textId="115486FE" w:rsidR="00465655" w:rsidRDefault="00CF1DAD" w:rsidP="00BB04B1">
      <w:pPr>
        <w:jc w:val="both"/>
        <w:rPr>
          <w:rFonts w:cstheme="minorHAnsi"/>
          <w:lang w:val="en-GB"/>
        </w:rPr>
      </w:pPr>
      <w:r>
        <w:rPr>
          <w:rFonts w:cstheme="minorHAnsi"/>
          <w:lang w:val="en-GB"/>
        </w:rPr>
        <w:t>A</w:t>
      </w:r>
      <w:r w:rsidR="00465655">
        <w:rPr>
          <w:rFonts w:cstheme="minorHAnsi"/>
          <w:lang w:val="en-GB"/>
        </w:rPr>
        <w:t>lso</w:t>
      </w:r>
    </w:p>
    <w:p w14:paraId="60296F71" w14:textId="75C31D72" w:rsidR="00465655" w:rsidRDefault="00465655" w:rsidP="00465655">
      <w:pPr>
        <w:jc w:val="center"/>
        <w:rPr>
          <w:rFonts w:cstheme="minorHAnsi"/>
          <w:lang w:val="en-GB"/>
        </w:rPr>
      </w:pPr>
      <w:r w:rsidRPr="00465655">
        <w:rPr>
          <w:rFonts w:cstheme="minorHAnsi"/>
          <w:noProof/>
          <w:lang w:val="en-GB"/>
        </w:rPr>
        <w:drawing>
          <wp:inline distT="0" distB="0" distL="0" distR="0" wp14:anchorId="2231476C" wp14:editId="578DCB75">
            <wp:extent cx="3848637" cy="1047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637" cy="1047896"/>
                    </a:xfrm>
                    <a:prstGeom prst="rect">
                      <a:avLst/>
                    </a:prstGeom>
                  </pic:spPr>
                </pic:pic>
              </a:graphicData>
            </a:graphic>
          </wp:inline>
        </w:drawing>
      </w:r>
    </w:p>
    <w:p w14:paraId="594D855D" w14:textId="3ACEA9EB" w:rsidR="00465655" w:rsidRDefault="00E50F4F" w:rsidP="00BB04B1">
      <w:pPr>
        <w:jc w:val="both"/>
        <w:rPr>
          <w:rFonts w:cstheme="minorHAnsi"/>
          <w:lang w:val="en-GB"/>
        </w:rPr>
      </w:pPr>
      <w:r>
        <w:rPr>
          <w:rFonts w:cstheme="minorHAnsi"/>
          <w:lang w:val="en-GB"/>
        </w:rPr>
        <w:t>We use the classical version of the RK, called the Runge-Kutta method of order for, or RK4 for simplicity. The steps for each iteration of the RK4 are</w:t>
      </w:r>
      <w:r w:rsidR="00FF7C0A">
        <w:rPr>
          <w:rFonts w:cstheme="minorHAnsi"/>
          <w:lang w:val="en-GB"/>
        </w:rPr>
        <w:t>:</w:t>
      </w:r>
    </w:p>
    <w:p w14:paraId="549329F2" w14:textId="68C8C79E" w:rsidR="00E50F4F" w:rsidRDefault="00E50F4F" w:rsidP="00FF7C0A">
      <w:pPr>
        <w:rPr>
          <w:rFonts w:cstheme="minorHAnsi"/>
          <w:lang w:val="en-GB"/>
        </w:rPr>
      </w:pPr>
      <w:r w:rsidRPr="00E50F4F">
        <w:rPr>
          <w:rFonts w:cstheme="minorHAnsi"/>
          <w:noProof/>
          <w:lang w:val="en-GB"/>
        </w:rPr>
        <w:drawing>
          <wp:inline distT="0" distB="0" distL="0" distR="0" wp14:anchorId="4255F7CE" wp14:editId="5EC02B23">
            <wp:extent cx="5760720" cy="3116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6580"/>
                    </a:xfrm>
                    <a:prstGeom prst="rect">
                      <a:avLst/>
                    </a:prstGeom>
                  </pic:spPr>
                </pic:pic>
              </a:graphicData>
            </a:graphic>
          </wp:inline>
        </w:drawing>
      </w:r>
    </w:p>
    <w:p w14:paraId="4ED9074F" w14:textId="64755F93" w:rsidR="00E50F4F" w:rsidRDefault="00E50F4F" w:rsidP="00BB04B1">
      <w:pPr>
        <w:jc w:val="both"/>
        <w:rPr>
          <w:rFonts w:cstheme="minorHAnsi"/>
          <w:lang w:val="en-GB"/>
        </w:rPr>
      </w:pPr>
      <w:r>
        <w:rPr>
          <w:rFonts w:cstheme="minorHAnsi"/>
          <w:lang w:val="en-GB"/>
        </w:rPr>
        <w:t xml:space="preserve">In </w:t>
      </w:r>
      <w:r w:rsidR="00DD7242">
        <w:rPr>
          <w:rFonts w:cstheme="minorHAnsi"/>
          <w:lang w:val="en-GB"/>
        </w:rPr>
        <w:t>MATLAB</w:t>
      </w:r>
      <w:r>
        <w:rPr>
          <w:rFonts w:cstheme="minorHAnsi"/>
          <w:lang w:val="en-GB"/>
        </w:rPr>
        <w:t xml:space="preserve">, the first line </w:t>
      </w:r>
      <w:r w:rsidR="001E7185">
        <w:rPr>
          <w:rFonts w:cstheme="minorHAnsi"/>
          <w:lang w:val="en-GB"/>
        </w:rPr>
        <w:t>must</w:t>
      </w:r>
      <w:r>
        <w:rPr>
          <w:rFonts w:cstheme="minorHAnsi"/>
          <w:lang w:val="en-GB"/>
        </w:rPr>
        <w:t xml:space="preserve"> be the last </w:t>
      </w:r>
      <w:r w:rsidR="00734774">
        <w:rPr>
          <w:rFonts w:cstheme="minorHAnsi"/>
          <w:lang w:val="en-GB"/>
        </w:rPr>
        <w:t>to</w:t>
      </w:r>
      <w:r>
        <w:rPr>
          <w:rFonts w:cstheme="minorHAnsi"/>
          <w:lang w:val="en-GB"/>
        </w:rPr>
        <w:t xml:space="preserve"> correctly run the </w:t>
      </w:r>
      <w:r>
        <w:rPr>
          <w:rFonts w:cstheme="minorHAnsi"/>
          <w:i/>
          <w:iCs/>
          <w:lang w:val="en-GB"/>
        </w:rPr>
        <w:t>for</w:t>
      </w:r>
      <w:r>
        <w:rPr>
          <w:rFonts w:cstheme="minorHAnsi"/>
          <w:lang w:val="en-GB"/>
        </w:rPr>
        <w:t xml:space="preserve"> loop. </w:t>
      </w:r>
      <w:r w:rsidR="00452182">
        <w:rPr>
          <w:rFonts w:cstheme="minorHAnsi"/>
          <w:lang w:val="en-GB"/>
        </w:rPr>
        <w:t xml:space="preserve">We will be comparing our results to the results from built-in </w:t>
      </w:r>
      <w:r w:rsidR="00DD7242">
        <w:rPr>
          <w:rFonts w:cstheme="minorHAnsi"/>
          <w:lang w:val="en-GB"/>
        </w:rPr>
        <w:t>MATLAB</w:t>
      </w:r>
      <w:r w:rsidR="00452182">
        <w:rPr>
          <w:rFonts w:cstheme="minorHAnsi"/>
          <w:lang w:val="en-GB"/>
        </w:rPr>
        <w:t xml:space="preserve"> function </w:t>
      </w:r>
      <w:r w:rsidR="00452182" w:rsidRPr="00452182">
        <w:rPr>
          <w:rFonts w:cstheme="minorHAnsi"/>
          <w:i/>
          <w:iCs/>
          <w:lang w:val="en-GB"/>
        </w:rPr>
        <w:t>ode45</w:t>
      </w:r>
      <w:r w:rsidR="00452182">
        <w:rPr>
          <w:rFonts w:cstheme="minorHAnsi"/>
          <w:lang w:val="en-GB"/>
        </w:rPr>
        <w:t>.</w:t>
      </w:r>
    </w:p>
    <w:p w14:paraId="6EA95B49" w14:textId="3CEF3D2B" w:rsidR="005625BD" w:rsidRDefault="005625BD" w:rsidP="005625BD">
      <w:pPr>
        <w:keepNext/>
      </w:pPr>
      <w:r>
        <w:rPr>
          <w:rFonts w:cstheme="minorHAnsi"/>
          <w:noProof/>
          <w:lang w:val="en-GB"/>
        </w:rPr>
        <w:lastRenderedPageBreak/>
        <w:drawing>
          <wp:inline distT="0" distB="0" distL="0" distR="0" wp14:anchorId="1799BCF0" wp14:editId="35E6060B">
            <wp:extent cx="5745920" cy="3105149"/>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5920" cy="3105149"/>
                    </a:xfrm>
                    <a:prstGeom prst="rect">
                      <a:avLst/>
                    </a:prstGeom>
                    <a:noFill/>
                    <a:ln>
                      <a:noFill/>
                    </a:ln>
                  </pic:spPr>
                </pic:pic>
              </a:graphicData>
            </a:graphic>
          </wp:inline>
        </w:drawing>
      </w:r>
    </w:p>
    <w:p w14:paraId="1F45053D" w14:textId="41B18762" w:rsidR="00E50F4F" w:rsidRPr="005625BD" w:rsidRDefault="005625BD" w:rsidP="005625BD">
      <w:pPr>
        <w:pStyle w:val="Caption"/>
        <w:rPr>
          <w:rFonts w:cstheme="minorHAnsi"/>
          <w:lang w:val="en-GB"/>
        </w:rPr>
      </w:pPr>
      <w:r w:rsidRPr="005625BD">
        <w:rPr>
          <w:lang w:val="en-GB"/>
        </w:rPr>
        <w:t xml:space="preserve">Figure </w:t>
      </w:r>
      <w:r w:rsidR="00DD7242">
        <w:rPr>
          <w:lang w:val="en-GB"/>
        </w:rPr>
        <w:t>3</w:t>
      </w:r>
      <w:r w:rsidRPr="005625BD">
        <w:rPr>
          <w:lang w:val="en-GB"/>
        </w:rPr>
        <w:t xml:space="preserve"> graphs with x1(t) and x2(t)</w:t>
      </w:r>
      <w:r w:rsidRPr="005625BD">
        <w:rPr>
          <w:noProof/>
          <w:lang w:val="en-GB"/>
        </w:rPr>
        <w:t xml:space="preserve"> plots, showing two </w:t>
      </w:r>
      <w:r w:rsidR="00DD7242">
        <w:rPr>
          <w:noProof/>
          <w:lang w:val="en-GB"/>
        </w:rPr>
        <w:t>different</w:t>
      </w:r>
      <w:r w:rsidRPr="005625BD">
        <w:rPr>
          <w:noProof/>
          <w:lang w:val="en-GB"/>
        </w:rPr>
        <w:t xml:space="preserve"> steps</w:t>
      </w:r>
    </w:p>
    <w:p w14:paraId="69BEBA17" w14:textId="66627C80" w:rsidR="00B012C8" w:rsidRDefault="00B012C8" w:rsidP="00B012C8">
      <w:pPr>
        <w:keepNext/>
      </w:pPr>
      <w:r>
        <w:rPr>
          <w:rFonts w:cstheme="minorHAnsi"/>
          <w:noProof/>
          <w:lang w:val="en-GB"/>
        </w:rPr>
        <w:drawing>
          <wp:inline distT="0" distB="0" distL="0" distR="0" wp14:anchorId="70273F19" wp14:editId="13A66088">
            <wp:extent cx="5745478" cy="3104911"/>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5478" cy="3104911"/>
                    </a:xfrm>
                    <a:prstGeom prst="rect">
                      <a:avLst/>
                    </a:prstGeom>
                    <a:noFill/>
                    <a:ln>
                      <a:noFill/>
                    </a:ln>
                  </pic:spPr>
                </pic:pic>
              </a:graphicData>
            </a:graphic>
          </wp:inline>
        </w:drawing>
      </w:r>
    </w:p>
    <w:p w14:paraId="7F264508" w14:textId="0368DD39" w:rsidR="005625BD" w:rsidRDefault="00B012C8" w:rsidP="00B012C8">
      <w:pPr>
        <w:pStyle w:val="Caption"/>
        <w:rPr>
          <w:rFonts w:cstheme="minorHAnsi"/>
          <w:lang w:val="en-GB"/>
        </w:rPr>
      </w:pPr>
      <w:r w:rsidRPr="00B012C8">
        <w:rPr>
          <w:lang w:val="en-GB"/>
        </w:rPr>
        <w:t xml:space="preserve">Figure </w:t>
      </w:r>
      <w:r w:rsidR="00DD7242" w:rsidRPr="00DD7242">
        <w:rPr>
          <w:lang w:val="en-GB"/>
        </w:rPr>
        <w:t>4</w:t>
      </w:r>
      <w:r w:rsidRPr="00B012C8">
        <w:rPr>
          <w:lang w:val="en-GB"/>
        </w:rPr>
        <w:t xml:space="preserve"> x2 versus x1 showing two </w:t>
      </w:r>
      <w:r w:rsidR="00F533C8">
        <w:rPr>
          <w:lang w:val="en-GB"/>
        </w:rPr>
        <w:t xml:space="preserve">different </w:t>
      </w:r>
      <w:r w:rsidRPr="00B012C8">
        <w:rPr>
          <w:lang w:val="en-GB"/>
        </w:rPr>
        <w:t xml:space="preserve"> steps</w:t>
      </w:r>
    </w:p>
    <w:p w14:paraId="15733B91" w14:textId="35795719" w:rsidR="00FF7C0A" w:rsidRDefault="00FF7C0A" w:rsidP="00BB04B1">
      <w:pPr>
        <w:jc w:val="both"/>
        <w:rPr>
          <w:rFonts w:cstheme="minorHAnsi"/>
          <w:lang w:val="en-GB"/>
        </w:rPr>
      </w:pPr>
      <w:r>
        <w:rPr>
          <w:rFonts w:cstheme="minorHAnsi"/>
          <w:lang w:val="en-GB"/>
        </w:rPr>
        <w:t>Figure</w:t>
      </w:r>
      <w:r w:rsidR="00DD7242">
        <w:rPr>
          <w:rFonts w:cstheme="minorHAnsi"/>
          <w:lang w:val="en-GB"/>
        </w:rPr>
        <w:t>s 3 and</w:t>
      </w:r>
      <w:r>
        <w:rPr>
          <w:rFonts w:cstheme="minorHAnsi"/>
          <w:lang w:val="en-GB"/>
        </w:rPr>
        <w:t xml:space="preserve"> 4 show two </w:t>
      </w:r>
      <w:r w:rsidR="00DD7242">
        <w:rPr>
          <w:rFonts w:cstheme="minorHAnsi"/>
          <w:lang w:val="en-GB"/>
        </w:rPr>
        <w:t>different</w:t>
      </w:r>
      <w:r>
        <w:rPr>
          <w:rFonts w:cstheme="minorHAnsi"/>
          <w:lang w:val="en-GB"/>
        </w:rPr>
        <w:t xml:space="preserve"> step</w:t>
      </w:r>
      <w:r w:rsidR="00DD7242">
        <w:rPr>
          <w:rFonts w:cstheme="minorHAnsi"/>
          <w:lang w:val="en-GB"/>
        </w:rPr>
        <w:t>-sizes</w:t>
      </w:r>
      <w:r>
        <w:rPr>
          <w:rFonts w:cstheme="minorHAnsi"/>
          <w:lang w:val="en-GB"/>
        </w:rPr>
        <w:t>: 0.</w:t>
      </w:r>
      <w:r w:rsidR="00DD7242">
        <w:rPr>
          <w:rFonts w:cstheme="minorHAnsi"/>
          <w:lang w:val="en-GB"/>
        </w:rPr>
        <w:t>3</w:t>
      </w:r>
      <w:r>
        <w:rPr>
          <w:rFonts w:cstheme="minorHAnsi"/>
          <w:lang w:val="en-GB"/>
        </w:rPr>
        <w:t xml:space="preserve"> and 0.01. </w:t>
      </w:r>
      <w:r w:rsidR="00DD7242">
        <w:rPr>
          <w:rFonts w:cstheme="minorHAnsi"/>
          <w:lang w:val="en-GB"/>
        </w:rPr>
        <w:t>The differences in results can be clearly seen: for 0.3 the graph is much sharper, because it plots less points on the graph. On the other hand, since 0.01 plots more points It will cause the program to run slower.</w:t>
      </w:r>
      <w:r w:rsidR="00734774">
        <w:rPr>
          <w:rFonts w:cstheme="minorHAnsi"/>
          <w:lang w:val="en-GB"/>
        </w:rPr>
        <w:t xml:space="preserve"> After running and timing the program with a built-in MATLAB profiler, I saw that the program runs 0.3 seconds slower for step-size 0.01 than for step-size 0.3. I think that it’s not a huge difference so </w:t>
      </w:r>
      <w:r w:rsidR="00F533C8">
        <w:rPr>
          <w:rFonts w:cstheme="minorHAnsi"/>
          <w:lang w:val="en-GB"/>
        </w:rPr>
        <w:t>an optimal step-size 0.01 is good enough.</w:t>
      </w:r>
    </w:p>
    <w:p w14:paraId="1414489D" w14:textId="77777777" w:rsidR="006D1712" w:rsidRDefault="00FF7C0A" w:rsidP="006D1712">
      <w:pPr>
        <w:keepNext/>
        <w:jc w:val="both"/>
      </w:pPr>
      <w:r>
        <w:rPr>
          <w:rFonts w:cstheme="minorHAnsi"/>
          <w:noProof/>
          <w:lang w:val="en-GB"/>
        </w:rPr>
        <w:lastRenderedPageBreak/>
        <w:drawing>
          <wp:inline distT="0" distB="0" distL="0" distR="0" wp14:anchorId="3A630FE9" wp14:editId="1296467A">
            <wp:extent cx="5760718" cy="3113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18" cy="3113147"/>
                    </a:xfrm>
                    <a:prstGeom prst="rect">
                      <a:avLst/>
                    </a:prstGeom>
                  </pic:spPr>
                </pic:pic>
              </a:graphicData>
            </a:graphic>
          </wp:inline>
        </w:drawing>
      </w:r>
    </w:p>
    <w:p w14:paraId="6711D772" w14:textId="52C9A3BD" w:rsidR="00FF7C0A" w:rsidRDefault="006D1712" w:rsidP="006D1712">
      <w:pPr>
        <w:pStyle w:val="Caption"/>
        <w:jc w:val="both"/>
        <w:rPr>
          <w:rFonts w:cstheme="minorHAnsi"/>
          <w:lang w:val="en-GB"/>
        </w:rPr>
      </w:pPr>
      <w:r w:rsidRPr="006D1712">
        <w:rPr>
          <w:lang w:val="en-GB"/>
        </w:rPr>
        <w:t xml:space="preserve">Figure </w:t>
      </w:r>
      <w:r w:rsidR="00734774" w:rsidRPr="00734774">
        <w:rPr>
          <w:lang w:val="en-GB"/>
        </w:rPr>
        <w:t>5</w:t>
      </w:r>
      <w:r w:rsidRPr="006D1712">
        <w:rPr>
          <w:lang w:val="en-GB"/>
        </w:rPr>
        <w:t xml:space="preserve"> Two steps compared to ode45</w:t>
      </w:r>
    </w:p>
    <w:p w14:paraId="0CBAAD4D" w14:textId="77777777" w:rsidR="006D1712" w:rsidRDefault="006D1712" w:rsidP="006D1712">
      <w:pPr>
        <w:keepNext/>
        <w:jc w:val="both"/>
      </w:pPr>
      <w:r>
        <w:rPr>
          <w:rFonts w:cstheme="minorHAnsi"/>
          <w:noProof/>
          <w:lang w:val="en-GB"/>
        </w:rPr>
        <w:drawing>
          <wp:inline distT="0" distB="0" distL="0" distR="0" wp14:anchorId="2D75D56E" wp14:editId="61DD2FAE">
            <wp:extent cx="5760720" cy="31131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13147"/>
                    </a:xfrm>
                    <a:prstGeom prst="rect">
                      <a:avLst/>
                    </a:prstGeom>
                  </pic:spPr>
                </pic:pic>
              </a:graphicData>
            </a:graphic>
          </wp:inline>
        </w:drawing>
      </w:r>
    </w:p>
    <w:p w14:paraId="25F8569B" w14:textId="49163096" w:rsidR="00FF7C0A" w:rsidRDefault="006D1712" w:rsidP="006D1712">
      <w:pPr>
        <w:pStyle w:val="Caption"/>
        <w:jc w:val="both"/>
        <w:rPr>
          <w:lang w:val="en-GB"/>
        </w:rPr>
      </w:pPr>
      <w:r w:rsidRPr="006D1712">
        <w:rPr>
          <w:lang w:val="en-GB"/>
        </w:rPr>
        <w:t xml:space="preserve">Figure </w:t>
      </w:r>
      <w:r w:rsidR="00734774" w:rsidRPr="00734774">
        <w:rPr>
          <w:lang w:val="en-GB"/>
        </w:rPr>
        <w:t>6</w:t>
      </w:r>
      <w:r w:rsidRPr="006D1712">
        <w:rPr>
          <w:lang w:val="en-GB"/>
        </w:rPr>
        <w:t xml:space="preserve"> x2 versus x1 with two steps compared to ode45</w:t>
      </w:r>
    </w:p>
    <w:p w14:paraId="7352CE98" w14:textId="67407D98" w:rsidR="00F533C8" w:rsidRPr="00F533C8" w:rsidRDefault="00F533C8" w:rsidP="00F533C8">
      <w:pPr>
        <w:rPr>
          <w:lang w:val="en-GB"/>
        </w:rPr>
      </w:pPr>
      <w:r>
        <w:rPr>
          <w:lang w:val="en-GB"/>
        </w:rPr>
        <w:t>Figures 5 and 6 show that acquired results are very similar to the ones from built-in ode45 function, which means that our program is running correctly.</w:t>
      </w:r>
    </w:p>
    <w:p w14:paraId="33E83A42" w14:textId="504AE0DD" w:rsidR="006D1712" w:rsidRDefault="006D1712" w:rsidP="00F70A41">
      <w:pPr>
        <w:pStyle w:val="Heading1"/>
        <w:numPr>
          <w:ilvl w:val="0"/>
          <w:numId w:val="3"/>
        </w:numPr>
        <w:rPr>
          <w:lang w:val="en-GB"/>
        </w:rPr>
      </w:pPr>
      <w:r>
        <w:rPr>
          <w:lang w:val="en-GB"/>
        </w:rPr>
        <w:t>Task 2a: Adam’s Predictor-Corrector Method</w:t>
      </w:r>
    </w:p>
    <w:p w14:paraId="369CE211" w14:textId="50B121E5" w:rsidR="001E7185" w:rsidRDefault="001E7185" w:rsidP="00BB04B1">
      <w:pPr>
        <w:jc w:val="both"/>
        <w:rPr>
          <w:rFonts w:cstheme="minorHAnsi"/>
          <w:lang w:val="en-GB"/>
        </w:rPr>
      </w:pPr>
      <w:r>
        <w:rPr>
          <w:rFonts w:cstheme="minorHAnsi"/>
          <w:lang w:val="en-GB"/>
        </w:rPr>
        <w:t xml:space="preserve">The second algorithm that we use is </w:t>
      </w:r>
      <w:r w:rsidR="00BB04B1">
        <w:rPr>
          <w:rFonts w:cstheme="minorHAnsi"/>
          <w:lang w:val="en-GB"/>
        </w:rPr>
        <w:t>called Adam’s P</w:t>
      </w:r>
      <w:r w:rsidR="00BB04B1">
        <w:rPr>
          <w:rFonts w:cstheme="minorHAnsi"/>
          <w:vertAlign w:val="subscript"/>
          <w:lang w:val="en-GB"/>
        </w:rPr>
        <w:t>5</w:t>
      </w:r>
      <w:r w:rsidR="00BB04B1">
        <w:rPr>
          <w:rFonts w:cstheme="minorHAnsi"/>
          <w:lang w:val="en-GB"/>
        </w:rPr>
        <w:t>EC</w:t>
      </w:r>
      <w:r w:rsidR="00BB04B1">
        <w:rPr>
          <w:rFonts w:cstheme="minorHAnsi"/>
          <w:vertAlign w:val="subscript"/>
          <w:lang w:val="en-GB"/>
        </w:rPr>
        <w:t>5</w:t>
      </w:r>
      <w:r w:rsidR="00BB04B1">
        <w:rPr>
          <w:rFonts w:cstheme="minorHAnsi"/>
          <w:lang w:val="en-GB"/>
        </w:rPr>
        <w:t>E or Adam’s Predictor-Corrector method. It’s a multistep method, which uses two other algorithms within itself. As the predictor we use an explicit algorithm called Adams-Bashforth method and as a corrector we use implicit algorithm called Adams-Moulton method.</w:t>
      </w:r>
      <w:r w:rsidR="00CF1DAD">
        <w:rPr>
          <w:rFonts w:cstheme="minorHAnsi"/>
          <w:lang w:val="en-GB"/>
        </w:rPr>
        <w:t xml:space="preserve"> The reason why we do this is because a PC algorithm </w:t>
      </w:r>
      <w:r w:rsidR="00F533C8">
        <w:rPr>
          <w:rFonts w:cstheme="minorHAnsi"/>
          <w:lang w:val="en-GB"/>
        </w:rPr>
        <w:t>must</w:t>
      </w:r>
      <w:r w:rsidR="00CF1DAD">
        <w:rPr>
          <w:rFonts w:cstheme="minorHAnsi"/>
          <w:lang w:val="en-GB"/>
        </w:rPr>
        <w:t xml:space="preserve"> fulfil the following properties:</w:t>
      </w:r>
    </w:p>
    <w:p w14:paraId="4B41EBD3" w14:textId="0EEFC840" w:rsidR="00CF1DAD" w:rsidRDefault="00CF1DAD" w:rsidP="00CF1DAD">
      <w:pPr>
        <w:pStyle w:val="ListParagraph"/>
        <w:numPr>
          <w:ilvl w:val="0"/>
          <w:numId w:val="1"/>
        </w:numPr>
        <w:jc w:val="both"/>
        <w:rPr>
          <w:rFonts w:cstheme="minorHAnsi"/>
          <w:lang w:val="en-GB"/>
        </w:rPr>
      </w:pPr>
      <w:r>
        <w:rPr>
          <w:rFonts w:cstheme="minorHAnsi"/>
          <w:lang w:val="en-GB"/>
        </w:rPr>
        <w:lastRenderedPageBreak/>
        <w:t>A high order and a small error constant</w:t>
      </w:r>
    </w:p>
    <w:p w14:paraId="1FE1E757" w14:textId="46296A70" w:rsidR="00CF1DAD" w:rsidRDefault="00CF1DAD" w:rsidP="00CF1DAD">
      <w:pPr>
        <w:pStyle w:val="ListParagraph"/>
        <w:numPr>
          <w:ilvl w:val="0"/>
          <w:numId w:val="1"/>
        </w:numPr>
        <w:jc w:val="both"/>
        <w:rPr>
          <w:rFonts w:cstheme="minorHAnsi"/>
          <w:lang w:val="en-GB"/>
        </w:rPr>
      </w:pPr>
      <w:r>
        <w:rPr>
          <w:rFonts w:cstheme="minorHAnsi"/>
          <w:lang w:val="en-GB"/>
        </w:rPr>
        <w:t>A large set of the absolute stability</w:t>
      </w:r>
    </w:p>
    <w:p w14:paraId="0469F250" w14:textId="00E43A80" w:rsidR="00CF1DAD" w:rsidRPr="00CF1DAD" w:rsidRDefault="00CF1DAD" w:rsidP="00CF1DAD">
      <w:pPr>
        <w:pStyle w:val="ListParagraph"/>
        <w:numPr>
          <w:ilvl w:val="0"/>
          <w:numId w:val="1"/>
        </w:numPr>
        <w:jc w:val="both"/>
        <w:rPr>
          <w:rFonts w:cstheme="minorHAnsi"/>
          <w:lang w:val="en-GB"/>
        </w:rPr>
      </w:pPr>
      <w:r>
        <w:rPr>
          <w:rFonts w:cstheme="minorHAnsi"/>
          <w:lang w:val="en-GB"/>
        </w:rPr>
        <w:t>A small number of arithmetic operations performed during one iteration</w:t>
      </w:r>
    </w:p>
    <w:p w14:paraId="562571FA" w14:textId="38F6588E" w:rsidR="00CF1DAD" w:rsidRDefault="00606EF7" w:rsidP="00CF1DAD">
      <w:pPr>
        <w:jc w:val="both"/>
        <w:rPr>
          <w:rFonts w:cstheme="minorHAnsi"/>
          <w:lang w:val="en-GB"/>
        </w:rPr>
      </w:pPr>
      <w:r>
        <w:rPr>
          <w:rFonts w:cstheme="minorHAnsi"/>
          <w:lang w:val="en-GB"/>
        </w:rPr>
        <w:t>Explicit methods fulfil the last property, whereas the implicit methods fit the first two but not the last one. Hence if we combine them in a predictor-corrector method we can arrive at an optimal multi-step algorithm. Firstly, we use the Adam-Bashforth algorithm to find a somewhat accurate initial point y</w:t>
      </w:r>
      <w:r>
        <w:rPr>
          <w:rFonts w:cstheme="minorHAnsi"/>
          <w:vertAlign w:val="subscript"/>
          <w:lang w:val="en-GB"/>
        </w:rPr>
        <w:t>n</w:t>
      </w:r>
      <w:r>
        <w:rPr>
          <w:rFonts w:cstheme="minorHAnsi"/>
          <w:lang w:val="en-GB"/>
        </w:rPr>
        <w:t xml:space="preserve">, which we then use in an Adam-Moulton algorithm to find a more accurate result. </w:t>
      </w:r>
      <w:r w:rsidR="008D1C01">
        <w:rPr>
          <w:rFonts w:cstheme="minorHAnsi"/>
          <w:lang w:val="en-GB"/>
        </w:rPr>
        <w:t>Adam’s PC method looks as follows:</w:t>
      </w:r>
    </w:p>
    <w:p w14:paraId="2545B7A5" w14:textId="648D0A5F" w:rsidR="008D1C01" w:rsidRDefault="008D1C01" w:rsidP="008D1C01">
      <w:pPr>
        <w:jc w:val="center"/>
        <w:rPr>
          <w:rFonts w:cstheme="minorHAnsi"/>
          <w:lang w:val="en-GB"/>
        </w:rPr>
      </w:pPr>
      <w:r w:rsidRPr="008D1C01">
        <w:rPr>
          <w:rFonts w:cstheme="minorHAnsi"/>
          <w:noProof/>
          <w:lang w:val="en-GB"/>
        </w:rPr>
        <w:drawing>
          <wp:inline distT="0" distB="0" distL="0" distR="0" wp14:anchorId="1EBC26FC" wp14:editId="65896FA5">
            <wp:extent cx="576072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7475"/>
                    </a:xfrm>
                    <a:prstGeom prst="rect">
                      <a:avLst/>
                    </a:prstGeom>
                  </pic:spPr>
                </pic:pic>
              </a:graphicData>
            </a:graphic>
          </wp:inline>
        </w:drawing>
      </w:r>
    </w:p>
    <w:p w14:paraId="11D3D1E8" w14:textId="5EC5F601" w:rsidR="008D1C01" w:rsidRDefault="008D1C01" w:rsidP="008D1C01">
      <w:pPr>
        <w:rPr>
          <w:rFonts w:cstheme="minorHAnsi"/>
          <w:lang w:val="en-GB"/>
        </w:rPr>
      </w:pPr>
      <w:r>
        <w:rPr>
          <w:rFonts w:cstheme="minorHAnsi"/>
          <w:lang w:val="en-GB"/>
        </w:rPr>
        <w:t>K in our case is 5. β and β* are taken from the following tables:</w:t>
      </w:r>
    </w:p>
    <w:p w14:paraId="5125A627" w14:textId="590289FC" w:rsidR="00E5321F" w:rsidRDefault="006D1712" w:rsidP="00E5321F">
      <w:pPr>
        <w:keepNext/>
      </w:pPr>
      <w:r w:rsidRPr="008607CE">
        <w:rPr>
          <w:rFonts w:cstheme="minorHAnsi"/>
          <w:noProof/>
          <w:lang w:val="en-GB"/>
        </w:rPr>
        <w:lastRenderedPageBreak/>
        <w:drawing>
          <wp:inline distT="0" distB="0" distL="0" distR="0" wp14:anchorId="1A55D01C" wp14:editId="6DFF3BEA">
            <wp:extent cx="5760720" cy="3161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61665"/>
                    </a:xfrm>
                    <a:prstGeom prst="rect">
                      <a:avLst/>
                    </a:prstGeom>
                  </pic:spPr>
                </pic:pic>
              </a:graphicData>
            </a:graphic>
          </wp:inline>
        </w:drawing>
      </w:r>
      <w:r w:rsidRPr="008D1C01">
        <w:rPr>
          <w:rFonts w:cstheme="minorHAnsi"/>
          <w:i/>
          <w:iCs/>
          <w:noProof/>
          <w:lang w:val="en-GB"/>
        </w:rPr>
        <w:drawing>
          <wp:inline distT="0" distB="0" distL="0" distR="0" wp14:anchorId="43A27461" wp14:editId="25804993">
            <wp:extent cx="5760720" cy="332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21685"/>
                    </a:xfrm>
                    <a:prstGeom prst="rect">
                      <a:avLst/>
                    </a:prstGeom>
                  </pic:spPr>
                </pic:pic>
              </a:graphicData>
            </a:graphic>
          </wp:inline>
        </w:drawing>
      </w:r>
      <w:r w:rsidR="00B012C8">
        <w:rPr>
          <w:rFonts w:cstheme="minorHAnsi"/>
          <w:noProof/>
          <w:lang w:val="en-GB"/>
        </w:rPr>
        <w:lastRenderedPageBreak/>
        <w:drawing>
          <wp:inline distT="0" distB="0" distL="0" distR="0" wp14:anchorId="42AEDA06" wp14:editId="1B8B758C">
            <wp:extent cx="5745920" cy="3105149"/>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45920" cy="3105149"/>
                    </a:xfrm>
                    <a:prstGeom prst="rect">
                      <a:avLst/>
                    </a:prstGeom>
                    <a:noFill/>
                    <a:ln>
                      <a:noFill/>
                    </a:ln>
                  </pic:spPr>
                </pic:pic>
              </a:graphicData>
            </a:graphic>
          </wp:inline>
        </w:drawing>
      </w:r>
    </w:p>
    <w:p w14:paraId="2C6406E7" w14:textId="5819ACAC" w:rsidR="00E5321F" w:rsidRPr="00E5321F" w:rsidRDefault="00E5321F" w:rsidP="00E5321F">
      <w:pPr>
        <w:pStyle w:val="Caption"/>
        <w:rPr>
          <w:lang w:val="en-GB"/>
        </w:rPr>
      </w:pPr>
      <w:r w:rsidRPr="00E5321F">
        <w:rPr>
          <w:lang w:val="en-GB"/>
        </w:rPr>
        <w:t xml:space="preserve">Figure </w:t>
      </w:r>
      <w:r w:rsidR="00F533C8" w:rsidRPr="00F533C8">
        <w:rPr>
          <w:lang w:val="en-GB"/>
        </w:rPr>
        <w:t>7</w:t>
      </w:r>
      <w:r w:rsidRPr="00E5321F">
        <w:rPr>
          <w:lang w:val="en-GB"/>
        </w:rPr>
        <w:t xml:space="preserve"> Two step</w:t>
      </w:r>
      <w:r w:rsidR="00F533C8">
        <w:rPr>
          <w:lang w:val="en-GB"/>
        </w:rPr>
        <w:t>-sizes</w:t>
      </w:r>
      <w:r w:rsidRPr="00E5321F">
        <w:rPr>
          <w:lang w:val="en-GB"/>
        </w:rPr>
        <w:t xml:space="preserve"> for x1(t) and x2(t)</w:t>
      </w:r>
    </w:p>
    <w:p w14:paraId="25901C71" w14:textId="77777777" w:rsidR="00E5321F" w:rsidRDefault="00B012C8" w:rsidP="00E5321F">
      <w:pPr>
        <w:keepNext/>
      </w:pPr>
      <w:r>
        <w:rPr>
          <w:rFonts w:cstheme="minorHAnsi"/>
          <w:noProof/>
          <w:lang w:val="en-GB"/>
        </w:rPr>
        <w:drawing>
          <wp:inline distT="0" distB="0" distL="0" distR="0" wp14:anchorId="6D29C206" wp14:editId="14E00A3E">
            <wp:extent cx="5745920" cy="3105149"/>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45920" cy="3105149"/>
                    </a:xfrm>
                    <a:prstGeom prst="rect">
                      <a:avLst/>
                    </a:prstGeom>
                    <a:noFill/>
                    <a:ln>
                      <a:noFill/>
                    </a:ln>
                  </pic:spPr>
                </pic:pic>
              </a:graphicData>
            </a:graphic>
          </wp:inline>
        </w:drawing>
      </w:r>
    </w:p>
    <w:p w14:paraId="6986ADE5" w14:textId="55004AD4" w:rsidR="00E5321F" w:rsidRPr="00E5321F" w:rsidRDefault="00E5321F" w:rsidP="00E5321F">
      <w:pPr>
        <w:pStyle w:val="Caption"/>
        <w:rPr>
          <w:rFonts w:cstheme="minorHAnsi"/>
          <w:lang w:val="en-GB"/>
        </w:rPr>
      </w:pPr>
      <w:r w:rsidRPr="005C5F39">
        <w:rPr>
          <w:lang w:val="en-GB"/>
        </w:rPr>
        <w:t xml:space="preserve">Figure </w:t>
      </w:r>
      <w:r w:rsidR="00F533C8" w:rsidRPr="00F533C8">
        <w:rPr>
          <w:lang w:val="en-GB"/>
        </w:rPr>
        <w:t>8</w:t>
      </w:r>
      <w:r w:rsidRPr="005C5F39">
        <w:rPr>
          <w:lang w:val="en-GB"/>
        </w:rPr>
        <w:t xml:space="preserve"> </w:t>
      </w:r>
      <w:r w:rsidR="00F533C8">
        <w:rPr>
          <w:lang w:val="en-GB"/>
        </w:rPr>
        <w:t>T</w:t>
      </w:r>
      <w:r w:rsidRPr="005C5F39">
        <w:rPr>
          <w:lang w:val="en-GB"/>
        </w:rPr>
        <w:t>wo step</w:t>
      </w:r>
      <w:r w:rsidR="00F533C8">
        <w:rPr>
          <w:lang w:val="en-GB"/>
        </w:rPr>
        <w:t>-sizes</w:t>
      </w:r>
      <w:r w:rsidRPr="005C5F39">
        <w:rPr>
          <w:lang w:val="en-GB"/>
        </w:rPr>
        <w:t xml:space="preserve"> for x2 versus x1</w:t>
      </w:r>
    </w:p>
    <w:p w14:paraId="0C2116F6" w14:textId="31909D0D" w:rsidR="0057643A" w:rsidRPr="00E5321F" w:rsidRDefault="00E5321F">
      <w:pPr>
        <w:rPr>
          <w:lang w:val="en-GB"/>
        </w:rPr>
      </w:pPr>
      <w:r>
        <w:rPr>
          <w:lang w:val="en-GB"/>
        </w:rPr>
        <w:t>The process of choosing the optimal step for Adam’s method is exactly the same as in RK4 method: We plot the x</w:t>
      </w:r>
      <w:r>
        <w:rPr>
          <w:vertAlign w:val="subscript"/>
          <w:lang w:val="en-GB"/>
        </w:rPr>
        <w:t>1</w:t>
      </w:r>
      <w:r>
        <w:rPr>
          <w:lang w:val="en-GB"/>
        </w:rPr>
        <w:t>(t) and x</w:t>
      </w:r>
      <w:r>
        <w:rPr>
          <w:vertAlign w:val="subscript"/>
          <w:lang w:val="en-GB"/>
        </w:rPr>
        <w:t>2</w:t>
      </w:r>
      <w:r>
        <w:rPr>
          <w:lang w:val="en-GB"/>
        </w:rPr>
        <w:t>(t)</w:t>
      </w:r>
      <w:r w:rsidR="00F533C8">
        <w:rPr>
          <w:lang w:val="en-GB"/>
        </w:rPr>
        <w:t xml:space="preserve"> with 2 different step-sizes</w:t>
      </w:r>
      <w:r>
        <w:rPr>
          <w:lang w:val="en-GB"/>
        </w:rPr>
        <w:t>, then plot x2 versus x1</w:t>
      </w:r>
      <w:r w:rsidR="00F1023C">
        <w:rPr>
          <w:lang w:val="en-GB"/>
        </w:rPr>
        <w:t xml:space="preserve"> with 2 different step-sizes</w:t>
      </w:r>
      <w:r>
        <w:rPr>
          <w:lang w:val="en-GB"/>
        </w:rPr>
        <w:t xml:space="preserve"> and compare to ode45.</w:t>
      </w:r>
    </w:p>
    <w:p w14:paraId="6693F957" w14:textId="77777777" w:rsidR="005C5F39" w:rsidRDefault="005C5F39" w:rsidP="005C5F39">
      <w:pPr>
        <w:keepNext/>
      </w:pPr>
      <w:r>
        <w:rPr>
          <w:noProof/>
          <w:lang w:val="en-GB"/>
        </w:rPr>
        <w:lastRenderedPageBreak/>
        <w:drawing>
          <wp:inline distT="0" distB="0" distL="0" distR="0" wp14:anchorId="4D843615" wp14:editId="26768783">
            <wp:extent cx="5760720" cy="3113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13147"/>
                    </a:xfrm>
                    <a:prstGeom prst="rect">
                      <a:avLst/>
                    </a:prstGeom>
                  </pic:spPr>
                </pic:pic>
              </a:graphicData>
            </a:graphic>
          </wp:inline>
        </w:drawing>
      </w:r>
    </w:p>
    <w:p w14:paraId="60AFFD23" w14:textId="05F1A6DB" w:rsidR="005C5F39" w:rsidRDefault="005C5F39" w:rsidP="005C5F39">
      <w:pPr>
        <w:pStyle w:val="Caption"/>
        <w:rPr>
          <w:lang w:val="en-GB"/>
        </w:rPr>
      </w:pPr>
      <w:r w:rsidRPr="005C5F39">
        <w:rPr>
          <w:lang w:val="en-GB"/>
        </w:rPr>
        <w:t xml:space="preserve">Figure </w:t>
      </w:r>
      <w:r w:rsidR="00F533C8" w:rsidRPr="00F533C8">
        <w:rPr>
          <w:lang w:val="en-GB"/>
        </w:rPr>
        <w:t>9</w:t>
      </w:r>
      <w:r w:rsidRPr="005C5F39">
        <w:rPr>
          <w:lang w:val="en-GB"/>
        </w:rPr>
        <w:t xml:space="preserve"> x1(t) and x2(t) with 2 step</w:t>
      </w:r>
      <w:r w:rsidR="00F533C8">
        <w:rPr>
          <w:lang w:val="en-GB"/>
        </w:rPr>
        <w:t>-sizes</w:t>
      </w:r>
      <w:r w:rsidRPr="005C5F39">
        <w:rPr>
          <w:lang w:val="en-GB"/>
        </w:rPr>
        <w:t xml:space="preserve"> compared to ode45</w:t>
      </w:r>
    </w:p>
    <w:p w14:paraId="580D578F" w14:textId="77777777" w:rsidR="005C5F39" w:rsidRDefault="005C5F39" w:rsidP="005C5F39">
      <w:pPr>
        <w:keepNext/>
      </w:pPr>
      <w:r>
        <w:rPr>
          <w:noProof/>
          <w:lang w:val="en-GB"/>
        </w:rPr>
        <w:drawing>
          <wp:inline distT="0" distB="0" distL="0" distR="0" wp14:anchorId="0DAF8767" wp14:editId="7B3B014D">
            <wp:extent cx="5760720" cy="3113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13147"/>
                    </a:xfrm>
                    <a:prstGeom prst="rect">
                      <a:avLst/>
                    </a:prstGeom>
                  </pic:spPr>
                </pic:pic>
              </a:graphicData>
            </a:graphic>
          </wp:inline>
        </w:drawing>
      </w:r>
    </w:p>
    <w:p w14:paraId="7F4065B1" w14:textId="214C78AF" w:rsidR="005C5F39" w:rsidRPr="005C5F39" w:rsidRDefault="005C5F39" w:rsidP="005C5F39">
      <w:pPr>
        <w:pStyle w:val="Caption"/>
        <w:rPr>
          <w:lang w:val="en-GB"/>
        </w:rPr>
      </w:pPr>
      <w:r w:rsidRPr="005C5F39">
        <w:rPr>
          <w:lang w:val="en-GB"/>
        </w:rPr>
        <w:t xml:space="preserve">Figure </w:t>
      </w:r>
      <w:r w:rsidR="00F533C8" w:rsidRPr="00F533C8">
        <w:rPr>
          <w:lang w:val="en-GB"/>
        </w:rPr>
        <w:t>10</w:t>
      </w:r>
      <w:r w:rsidRPr="005C5F39">
        <w:rPr>
          <w:lang w:val="en-GB"/>
        </w:rPr>
        <w:t xml:space="preserve"> x2 versus x1 with two step</w:t>
      </w:r>
      <w:r w:rsidR="00DD7242">
        <w:rPr>
          <w:lang w:val="en-GB"/>
        </w:rPr>
        <w:t>-</w:t>
      </w:r>
      <w:r w:rsidRPr="005C5F39">
        <w:rPr>
          <w:lang w:val="en-GB"/>
        </w:rPr>
        <w:t>sizes compared to ode45</w:t>
      </w:r>
    </w:p>
    <w:p w14:paraId="4B8E536B" w14:textId="702D7A37" w:rsidR="00F1023C" w:rsidRDefault="00F1023C" w:rsidP="00F1023C">
      <w:pPr>
        <w:rPr>
          <w:lang w:val="en-GB"/>
        </w:rPr>
      </w:pPr>
      <w:r>
        <w:rPr>
          <w:lang w:val="en-GB"/>
        </w:rPr>
        <w:t>By looking at Figure 9 and 10 We can conclude that the step-size 0.01 is good, because the results for that step-size are very similar to ode45. As with RK4 I timed how long it takes</w:t>
      </w:r>
      <w:r w:rsidR="006427EC">
        <w:rPr>
          <w:lang w:val="en-GB"/>
        </w:rPr>
        <w:t xml:space="preserve"> to run the program </w:t>
      </w:r>
      <w:r>
        <w:rPr>
          <w:lang w:val="en-GB"/>
        </w:rPr>
        <w:t>with both 0.3 and 0.01 step-sizes. The difference is about 0.45 seconds and again I concluded that</w:t>
      </w:r>
      <w:r w:rsidR="006427EC">
        <w:rPr>
          <w:lang w:val="en-GB"/>
        </w:rPr>
        <w:t xml:space="preserve"> (given such a small time difference and a huge accuracy difference) step-size 0.01 is good enough. </w:t>
      </w:r>
      <w:r w:rsidR="00474D3A">
        <w:rPr>
          <w:lang w:val="en-GB"/>
        </w:rPr>
        <w:t>The program runs correctly.</w:t>
      </w:r>
    </w:p>
    <w:p w14:paraId="29D1DCF9" w14:textId="6E832730" w:rsidR="005C5F39" w:rsidRPr="00F1023C" w:rsidRDefault="005C5F39" w:rsidP="00F1023C">
      <w:pPr>
        <w:pStyle w:val="Heading1"/>
        <w:numPr>
          <w:ilvl w:val="0"/>
          <w:numId w:val="3"/>
        </w:numPr>
        <w:rPr>
          <w:lang w:val="en-GB"/>
        </w:rPr>
      </w:pPr>
      <w:r w:rsidRPr="00F1023C">
        <w:rPr>
          <w:lang w:val="en-GB"/>
        </w:rPr>
        <w:t>Task 2b</w:t>
      </w:r>
    </w:p>
    <w:p w14:paraId="7B9C18F1" w14:textId="536FFC77" w:rsidR="0057643A" w:rsidRDefault="0057643A">
      <w:pPr>
        <w:rPr>
          <w:lang w:val="en-GB"/>
        </w:rPr>
      </w:pPr>
      <w:r>
        <w:rPr>
          <w:lang w:val="en-GB"/>
        </w:rPr>
        <w:t>In subpoint b We use RK4 method again, except this time We use a variable step-size, automatically adjusted by the algorithm also making error estimation according to the step-doubling rule.</w:t>
      </w:r>
    </w:p>
    <w:p w14:paraId="1636FC1F" w14:textId="1CCB886B" w:rsidR="002F7A0F" w:rsidRDefault="002F7A0F" w:rsidP="005C5F39">
      <w:pPr>
        <w:jc w:val="center"/>
        <w:rPr>
          <w:lang w:val="en-GB"/>
        </w:rPr>
      </w:pPr>
      <w:r w:rsidRPr="002F7A0F">
        <w:rPr>
          <w:noProof/>
          <w:lang w:val="en-GB"/>
        </w:rPr>
        <w:lastRenderedPageBreak/>
        <w:drawing>
          <wp:inline distT="0" distB="0" distL="0" distR="0" wp14:anchorId="6B4F875E" wp14:editId="29577FB8">
            <wp:extent cx="5098211" cy="601029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3915" cy="6017017"/>
                    </a:xfrm>
                    <a:prstGeom prst="rect">
                      <a:avLst/>
                    </a:prstGeom>
                  </pic:spPr>
                </pic:pic>
              </a:graphicData>
            </a:graphic>
          </wp:inline>
        </w:drawing>
      </w:r>
    </w:p>
    <w:p w14:paraId="473D41CB" w14:textId="68EE5D53" w:rsidR="005C5F39" w:rsidRDefault="005C5F39" w:rsidP="005C5F39">
      <w:pPr>
        <w:rPr>
          <w:lang w:val="en-GB"/>
        </w:rPr>
      </w:pPr>
      <w:r>
        <w:rPr>
          <w:lang w:val="en-GB"/>
        </w:rPr>
        <w:t>Above flowchart shows the process of running the program.</w:t>
      </w:r>
    </w:p>
    <w:p w14:paraId="7E3692F6" w14:textId="77777777" w:rsidR="006D725B" w:rsidRDefault="006D725B" w:rsidP="006D725B">
      <w:pPr>
        <w:keepNext/>
      </w:pPr>
      <w:r>
        <w:rPr>
          <w:noProof/>
          <w:lang w:val="en-GB"/>
        </w:rPr>
        <w:lastRenderedPageBreak/>
        <w:drawing>
          <wp:inline distT="0" distB="0" distL="0" distR="0" wp14:anchorId="6A479C8D" wp14:editId="45B4ED99">
            <wp:extent cx="5760720" cy="3109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09796"/>
                    </a:xfrm>
                    <a:prstGeom prst="rect">
                      <a:avLst/>
                    </a:prstGeom>
                  </pic:spPr>
                </pic:pic>
              </a:graphicData>
            </a:graphic>
          </wp:inline>
        </w:drawing>
      </w:r>
    </w:p>
    <w:p w14:paraId="1B7F3144" w14:textId="644FA6C0" w:rsidR="006D725B" w:rsidRDefault="006D725B" w:rsidP="006D725B">
      <w:pPr>
        <w:pStyle w:val="Caption"/>
        <w:rPr>
          <w:lang w:val="en-GB"/>
        </w:rPr>
      </w:pPr>
      <w:r>
        <w:t xml:space="preserve">Figure </w:t>
      </w:r>
      <w:r w:rsidR="00474D3A">
        <w:t>11</w:t>
      </w:r>
      <w:r>
        <w:t xml:space="preserve"> Error estiamtion plot</w:t>
      </w:r>
    </w:p>
    <w:p w14:paraId="6C0910AA" w14:textId="77777777" w:rsidR="006D725B" w:rsidRDefault="006D725B" w:rsidP="006D725B">
      <w:pPr>
        <w:keepNext/>
      </w:pPr>
      <w:r>
        <w:rPr>
          <w:noProof/>
          <w:lang w:val="en-GB"/>
        </w:rPr>
        <w:drawing>
          <wp:inline distT="0" distB="0" distL="0" distR="0" wp14:anchorId="25035C27" wp14:editId="154A3210">
            <wp:extent cx="5760720" cy="3109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09796"/>
                    </a:xfrm>
                    <a:prstGeom prst="rect">
                      <a:avLst/>
                    </a:prstGeom>
                  </pic:spPr>
                </pic:pic>
              </a:graphicData>
            </a:graphic>
          </wp:inline>
        </w:drawing>
      </w:r>
    </w:p>
    <w:p w14:paraId="41AF6C43" w14:textId="20E845C8" w:rsidR="006D725B" w:rsidRDefault="006D725B" w:rsidP="006D725B">
      <w:pPr>
        <w:pStyle w:val="Caption"/>
        <w:rPr>
          <w:lang w:val="en-GB"/>
        </w:rPr>
      </w:pPr>
      <w:r w:rsidRPr="006D725B">
        <w:rPr>
          <w:lang w:val="en-GB"/>
        </w:rPr>
        <w:t xml:space="preserve">Figure </w:t>
      </w:r>
      <w:r w:rsidR="00474D3A" w:rsidRPr="00474D3A">
        <w:rPr>
          <w:lang w:val="en-GB"/>
        </w:rPr>
        <w:t>12</w:t>
      </w:r>
      <w:r w:rsidRPr="006D725B">
        <w:rPr>
          <w:lang w:val="en-GB"/>
        </w:rPr>
        <w:t xml:space="preserve"> Plot showing how the program estimated the step</w:t>
      </w:r>
      <w:r w:rsidR="00474D3A">
        <w:rPr>
          <w:lang w:val="en-GB"/>
        </w:rPr>
        <w:t>-</w:t>
      </w:r>
      <w:r w:rsidRPr="006D725B">
        <w:rPr>
          <w:lang w:val="en-GB"/>
        </w:rPr>
        <w:t>size</w:t>
      </w:r>
    </w:p>
    <w:p w14:paraId="12F0FEA1" w14:textId="77777777" w:rsidR="006D725B" w:rsidRDefault="006D725B" w:rsidP="006D725B">
      <w:pPr>
        <w:keepNext/>
      </w:pPr>
      <w:r>
        <w:rPr>
          <w:noProof/>
          <w:lang w:val="en-GB"/>
        </w:rPr>
        <w:lastRenderedPageBreak/>
        <w:drawing>
          <wp:inline distT="0" distB="0" distL="0" distR="0" wp14:anchorId="345D61F6" wp14:editId="78220ED0">
            <wp:extent cx="5760720" cy="31097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109796"/>
                    </a:xfrm>
                    <a:prstGeom prst="rect">
                      <a:avLst/>
                    </a:prstGeom>
                  </pic:spPr>
                </pic:pic>
              </a:graphicData>
            </a:graphic>
          </wp:inline>
        </w:drawing>
      </w:r>
    </w:p>
    <w:p w14:paraId="6A94E7C3" w14:textId="4F3F0F35" w:rsidR="006D725B" w:rsidRDefault="006D725B" w:rsidP="006D725B">
      <w:pPr>
        <w:pStyle w:val="Caption"/>
        <w:rPr>
          <w:lang w:val="en-GB"/>
        </w:rPr>
      </w:pPr>
      <w:r w:rsidRPr="006D725B">
        <w:rPr>
          <w:lang w:val="en-GB"/>
        </w:rPr>
        <w:t xml:space="preserve">Figure </w:t>
      </w:r>
      <w:r w:rsidR="00474D3A" w:rsidRPr="00474D3A">
        <w:rPr>
          <w:lang w:val="en-GB"/>
        </w:rPr>
        <w:t>13</w:t>
      </w:r>
      <w:r w:rsidRPr="006D725B">
        <w:rPr>
          <w:lang w:val="en-GB"/>
        </w:rPr>
        <w:t xml:space="preserve"> Plot of x1(t) and x2(t)</w:t>
      </w:r>
    </w:p>
    <w:p w14:paraId="3532BD37" w14:textId="77777777" w:rsidR="006D725B" w:rsidRDefault="006D725B" w:rsidP="006D725B">
      <w:pPr>
        <w:keepNext/>
      </w:pPr>
      <w:r>
        <w:rPr>
          <w:noProof/>
          <w:lang w:val="en-GB"/>
        </w:rPr>
        <w:drawing>
          <wp:inline distT="0" distB="0" distL="0" distR="0" wp14:anchorId="498741C4" wp14:editId="2F581390">
            <wp:extent cx="5760720" cy="31131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13147"/>
                    </a:xfrm>
                    <a:prstGeom prst="rect">
                      <a:avLst/>
                    </a:prstGeom>
                  </pic:spPr>
                </pic:pic>
              </a:graphicData>
            </a:graphic>
          </wp:inline>
        </w:drawing>
      </w:r>
    </w:p>
    <w:p w14:paraId="43B1526C" w14:textId="79E56703" w:rsidR="006D725B" w:rsidRPr="006D725B" w:rsidRDefault="006D725B" w:rsidP="006D725B">
      <w:pPr>
        <w:pStyle w:val="Caption"/>
        <w:rPr>
          <w:lang w:val="en-GB"/>
        </w:rPr>
      </w:pPr>
      <w:r w:rsidRPr="006D725B">
        <w:rPr>
          <w:lang w:val="en-GB"/>
        </w:rPr>
        <w:t xml:space="preserve">Figure </w:t>
      </w:r>
      <w:r w:rsidR="00474D3A" w:rsidRPr="00474D3A">
        <w:rPr>
          <w:lang w:val="en-GB"/>
        </w:rPr>
        <w:t>14</w:t>
      </w:r>
      <w:r w:rsidRPr="006D725B">
        <w:rPr>
          <w:lang w:val="en-GB"/>
        </w:rPr>
        <w:t xml:space="preserve"> plot of x</w:t>
      </w:r>
      <w:r w:rsidR="00474D3A">
        <w:rPr>
          <w:lang w:val="en-GB"/>
        </w:rPr>
        <w:t>2 versus x1</w:t>
      </w:r>
    </w:p>
    <w:p w14:paraId="274CDB7A" w14:textId="36C6CB5F" w:rsidR="006D725B" w:rsidRPr="006D725B" w:rsidRDefault="00E2491E" w:rsidP="006D725B">
      <w:pPr>
        <w:rPr>
          <w:lang w:val="en-GB"/>
        </w:rPr>
      </w:pPr>
      <w:r>
        <w:rPr>
          <w:lang w:val="en-GB"/>
        </w:rPr>
        <w:t xml:space="preserve">Results are pretty much the same as in subpoint a, but the process is quite different. First, we do not have to manually change the step size, which is very </w:t>
      </w:r>
      <w:r w:rsidR="00474D3A">
        <w:rPr>
          <w:lang w:val="en-GB"/>
        </w:rPr>
        <w:t>convenient</w:t>
      </w:r>
      <w:r>
        <w:rPr>
          <w:lang w:val="en-GB"/>
        </w:rPr>
        <w:t xml:space="preserve">. Second, since the step size adjusts automatically, </w:t>
      </w:r>
      <w:r w:rsidR="00F70A41">
        <w:rPr>
          <w:lang w:val="en-GB"/>
        </w:rPr>
        <w:t xml:space="preserve">we can be sure that the results will be very accurate. </w:t>
      </w:r>
      <w:r w:rsidR="00474D3A">
        <w:rPr>
          <w:lang w:val="en-GB"/>
        </w:rPr>
        <w:t>Finally</w:t>
      </w:r>
      <w:r w:rsidR="00F70A41">
        <w:rPr>
          <w:lang w:val="en-GB"/>
        </w:rPr>
        <w:t>, the estimated error is very low, which is another indicator that the results are accurate.</w:t>
      </w:r>
    </w:p>
    <w:p w14:paraId="47998761" w14:textId="4CFE7361" w:rsidR="006D725B" w:rsidRDefault="00F70A41" w:rsidP="00474D3A">
      <w:pPr>
        <w:pStyle w:val="Heading1"/>
        <w:numPr>
          <w:ilvl w:val="0"/>
          <w:numId w:val="3"/>
        </w:numPr>
        <w:rPr>
          <w:lang w:val="en-GB"/>
        </w:rPr>
      </w:pPr>
      <w:r>
        <w:rPr>
          <w:lang w:val="en-GB"/>
        </w:rPr>
        <w:t>Conclusions</w:t>
      </w:r>
    </w:p>
    <w:p w14:paraId="65ED3BD1" w14:textId="6ABFF200" w:rsidR="00F70A41" w:rsidRPr="00474D3A" w:rsidRDefault="00F70A41" w:rsidP="00F70A41">
      <w:pPr>
        <w:rPr>
          <w:b/>
          <w:bCs/>
          <w:lang w:val="en-GB"/>
        </w:rPr>
      </w:pPr>
      <w:r>
        <w:rPr>
          <w:lang w:val="en-GB"/>
        </w:rPr>
        <w:t xml:space="preserve">The last method that we used (RK4 with variable step) is the most accurate </w:t>
      </w:r>
      <w:r w:rsidR="00474D3A">
        <w:rPr>
          <w:lang w:val="en-GB"/>
        </w:rPr>
        <w:t xml:space="preserve">since it doesn’t involve the factor of human error when choosing the step size. It’s also the least tiresome to use. Considering the fact that all methods give almost identical results, it would be advisable to use </w:t>
      </w:r>
      <w:r w:rsidR="00F363B0">
        <w:rPr>
          <w:lang w:val="en-GB"/>
        </w:rPr>
        <w:t>RK4 with automatically chosen step-size.</w:t>
      </w:r>
    </w:p>
    <w:p w14:paraId="38F29385" w14:textId="4D12233E" w:rsidR="005C5F39" w:rsidRDefault="005C5F39" w:rsidP="005C5F39">
      <w:pPr>
        <w:rPr>
          <w:lang w:val="en-GB"/>
        </w:rPr>
      </w:pPr>
    </w:p>
    <w:p w14:paraId="357CE3E9" w14:textId="67ED801C" w:rsidR="00E547D3" w:rsidRDefault="00E547D3" w:rsidP="00E547D3">
      <w:pPr>
        <w:pStyle w:val="Heading1"/>
        <w:numPr>
          <w:ilvl w:val="0"/>
          <w:numId w:val="3"/>
        </w:numPr>
        <w:rPr>
          <w:lang w:val="en-GB"/>
        </w:rPr>
      </w:pPr>
      <w:r>
        <w:rPr>
          <w:lang w:val="en-GB"/>
        </w:rPr>
        <w:t>Cod</w:t>
      </w:r>
      <w:r w:rsidR="00BD3A2A">
        <w:rPr>
          <w:lang w:val="en-GB"/>
        </w:rPr>
        <w:t>e</w:t>
      </w:r>
    </w:p>
    <w:p w14:paraId="6BFDE9F5" w14:textId="66D83279" w:rsidR="00E547D3" w:rsidRDefault="00E547D3" w:rsidP="00E547D3">
      <w:pPr>
        <w:pStyle w:val="Heading1"/>
        <w:numPr>
          <w:ilvl w:val="1"/>
          <w:numId w:val="3"/>
        </w:numPr>
        <w:rPr>
          <w:lang w:val="en-GB"/>
        </w:rPr>
      </w:pPr>
      <w:r>
        <w:rPr>
          <w:lang w:val="en-GB"/>
        </w:rPr>
        <w:t>Task 1</w:t>
      </w:r>
    </w:p>
    <w:p w14:paraId="21EDB6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task1</w:t>
      </w:r>
    </w:p>
    <w:p w14:paraId="3773649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clc;</w:t>
      </w:r>
    </w:p>
    <w:p w14:paraId="60E7F40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i = [-5, -4, -3, -2, -1, 0, 1, 2, 3, 4, 5];</w:t>
      </w:r>
    </w:p>
    <w:p w14:paraId="3D89FA0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yi = [-4.9606; -3.3804; -1.4699; -1.1666; 0.4236; 0.1029; -0.5303; -4.04830; -11.0280; -21.1417; -33.9458];</w:t>
      </w:r>
    </w:p>
    <w:p w14:paraId="7149A29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n = 0; </w:t>
      </w:r>
      <w:r w:rsidRPr="00E547D3">
        <w:rPr>
          <w:rFonts w:ascii="Courier New" w:hAnsi="Courier New" w:cs="Courier New"/>
          <w:color w:val="028009"/>
          <w:sz w:val="20"/>
          <w:szCs w:val="20"/>
          <w:lang w:val="en-GB"/>
        </w:rPr>
        <w:t>%starting degree of the polynomial</w:t>
      </w:r>
    </w:p>
    <w:p w14:paraId="30EEDEE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56EA4DB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val = 10; </w:t>
      </w:r>
      <w:r w:rsidRPr="00E547D3">
        <w:rPr>
          <w:rFonts w:ascii="Courier New" w:hAnsi="Courier New" w:cs="Courier New"/>
          <w:color w:val="028009"/>
          <w:sz w:val="20"/>
          <w:szCs w:val="20"/>
          <w:lang w:val="en-GB"/>
        </w:rPr>
        <w:t>%maximal degree of the polynomial</w:t>
      </w:r>
    </w:p>
    <w:p w14:paraId="75B41A6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1964DE3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Here I draw experimental data on the second graph</w:t>
      </w:r>
    </w:p>
    <w:p w14:paraId="4DADE2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2);</w:t>
      </w:r>
    </w:p>
    <w:p w14:paraId="22CCF41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xi,yi,</w:t>
      </w:r>
      <w:r w:rsidRPr="00E547D3">
        <w:rPr>
          <w:rFonts w:ascii="Courier New" w:hAnsi="Courier New" w:cs="Courier New"/>
          <w:color w:val="AA04F9"/>
          <w:sz w:val="20"/>
          <w:szCs w:val="20"/>
          <w:lang w:val="en-GB"/>
        </w:rPr>
        <w:t>'o'</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Experimental Data'</w:t>
      </w:r>
      <w:r w:rsidRPr="00E547D3">
        <w:rPr>
          <w:rFonts w:ascii="Courier New" w:hAnsi="Courier New" w:cs="Courier New"/>
          <w:color w:val="000000"/>
          <w:sz w:val="20"/>
          <w:szCs w:val="20"/>
          <w:lang w:val="en-GB"/>
        </w:rPr>
        <w:t>);</w:t>
      </w:r>
    </w:p>
    <w:p w14:paraId="2BBDA79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5D4434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5B24A27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the loop goes up to val,which is the maximal degree of the polynomial so</w:t>
      </w:r>
    </w:p>
    <w:p w14:paraId="2779ECF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that the program doesn't run for ages.</w:t>
      </w:r>
    </w:p>
    <w:p w14:paraId="0B83FCD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while</w:t>
      </w:r>
      <w:r w:rsidRPr="00E547D3">
        <w:rPr>
          <w:rFonts w:ascii="Courier New" w:hAnsi="Courier New" w:cs="Courier New"/>
          <w:color w:val="000000"/>
          <w:sz w:val="20"/>
          <w:szCs w:val="20"/>
          <w:lang w:val="en-GB"/>
        </w:rPr>
        <w:t xml:space="preserve"> n &lt;= val</w:t>
      </w:r>
    </w:p>
    <w:p w14:paraId="6186D64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difference = zeros(n,1); </w:t>
      </w:r>
      <w:r w:rsidRPr="00E547D3">
        <w:rPr>
          <w:rFonts w:ascii="Courier New" w:hAnsi="Courier New" w:cs="Courier New"/>
          <w:color w:val="028009"/>
          <w:sz w:val="20"/>
          <w:szCs w:val="20"/>
          <w:lang w:val="en-GB"/>
        </w:rPr>
        <w:t>%difference between the aquired result and y from the task</w:t>
      </w:r>
    </w:p>
    <w:p w14:paraId="0CD6973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1F74E34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ol = zeros(length(xi),n+1);</w:t>
      </w:r>
    </w:p>
    <w:p w14:paraId="623F74F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i = 1:1:length(xi)</w:t>
      </w:r>
    </w:p>
    <w:p w14:paraId="377698E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j = 0:1:n</w:t>
      </w:r>
    </w:p>
    <w:p w14:paraId="5BD4646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ol(i, j+1) = xi(i)^j;</w:t>
      </w:r>
    </w:p>
    <w:p w14:paraId="7E1BB93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089EA83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49A70E7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28E364B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Q, R] = QRdec(sol);</w:t>
      </w:r>
    </w:p>
    <w:p w14:paraId="369CA19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olutions = fliplr((R\(Q'*yi))');</w:t>
      </w:r>
    </w:p>
    <w:p w14:paraId="31F1070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06A6C50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result = polyval(solutions, xi);</w:t>
      </w:r>
    </w:p>
    <w:p w14:paraId="46E237B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j = 1:n</w:t>
      </w:r>
    </w:p>
    <w:p w14:paraId="6F80904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difference(j) = abs(yi(j) - result(j));</w:t>
      </w:r>
    </w:p>
    <w:p w14:paraId="322C702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6DD7590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error = norm(difference);</w:t>
      </w:r>
    </w:p>
    <w:p w14:paraId="797EC7E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gram_cond = cond(sol'*sol);</w:t>
      </w:r>
    </w:p>
    <w:p w14:paraId="0FC857B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13D9DD2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2804DFB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following code prints coefficients, solution error and condition</w:t>
      </w:r>
    </w:p>
    <w:p w14:paraId="5E06D66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number of Gram's Matrix</w:t>
      </w:r>
    </w:p>
    <w:p w14:paraId="475B26D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fprintf(</w:t>
      </w:r>
      <w:r w:rsidRPr="00E547D3">
        <w:rPr>
          <w:rFonts w:ascii="Courier New" w:hAnsi="Courier New" w:cs="Courier New"/>
          <w:color w:val="AA04F9"/>
          <w:sz w:val="20"/>
          <w:szCs w:val="20"/>
          <w:lang w:val="en-GB"/>
        </w:rPr>
        <w:t>'Degree of polynomial: %d\n'</w:t>
      </w:r>
      <w:r w:rsidRPr="00E547D3">
        <w:rPr>
          <w:rFonts w:ascii="Courier New" w:hAnsi="Courier New" w:cs="Courier New"/>
          <w:color w:val="000000"/>
          <w:sz w:val="20"/>
          <w:szCs w:val="20"/>
          <w:lang w:val="en-GB"/>
        </w:rPr>
        <w:t>, n);</w:t>
      </w:r>
    </w:p>
    <w:p w14:paraId="0EEE23F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disp(solutions);</w:t>
      </w:r>
    </w:p>
    <w:p w14:paraId="60E7232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1E3CA09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     fprintf('Solution error:')</w:t>
      </w:r>
    </w:p>
    <w:p w14:paraId="16EA237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     disp(error);</w:t>
      </w:r>
    </w:p>
    <w:p w14:paraId="2F5E645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33B4F1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     fprintf('Condition number of Grams matrix:');</w:t>
      </w:r>
    </w:p>
    <w:p w14:paraId="2556132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     disp(gram_cond);</w:t>
      </w:r>
    </w:p>
    <w:p w14:paraId="7228906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1939DC0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following code draws two graphs: figure(1) with all polynomials on one</w:t>
      </w:r>
    </w:p>
    <w:p w14:paraId="5BBB9D9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graph and figure(2) with plot of the degree that I chose as optimal</w:t>
      </w:r>
    </w:p>
    <w:p w14:paraId="47996C8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with one degree higher, to show that they are almost identical.</w:t>
      </w:r>
    </w:p>
    <w:p w14:paraId="63E5DD4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 xml:space="preserve">    x_fit = linspace(-5,5);</w:t>
      </w:r>
    </w:p>
    <w:p w14:paraId="04678D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_fit = polyval(solutions, x_fit);</w:t>
      </w:r>
    </w:p>
    <w:p w14:paraId="13A90F6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7C17BF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figure(1);</w:t>
      </w:r>
    </w:p>
    <w:p w14:paraId="34BED6B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ubplot(1,2,1)</w:t>
      </w:r>
    </w:p>
    <w:p w14:paraId="183F94E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plot(x_fit, y_fit,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Poly of deg %d'</w:t>
      </w:r>
      <w:r w:rsidRPr="00E547D3">
        <w:rPr>
          <w:rFonts w:ascii="Courier New" w:hAnsi="Courier New" w:cs="Courier New"/>
          <w:color w:val="000000"/>
          <w:sz w:val="20"/>
          <w:szCs w:val="20"/>
          <w:lang w:val="en-GB"/>
        </w:rPr>
        <w:t>, n));</w:t>
      </w:r>
    </w:p>
    <w:p w14:paraId="5A402FC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grid </w:t>
      </w:r>
      <w:r w:rsidRPr="00E547D3">
        <w:rPr>
          <w:rFonts w:ascii="Courier New" w:hAnsi="Courier New" w:cs="Courier New"/>
          <w:color w:val="AA04F9"/>
          <w:sz w:val="20"/>
          <w:szCs w:val="20"/>
          <w:lang w:val="en-GB"/>
        </w:rPr>
        <w:t>on</w:t>
      </w:r>
      <w:r w:rsidRPr="00E547D3">
        <w:rPr>
          <w:rFonts w:ascii="Courier New" w:hAnsi="Courier New" w:cs="Courier New"/>
          <w:color w:val="000000"/>
          <w:sz w:val="20"/>
          <w:szCs w:val="20"/>
          <w:lang w:val="en-GB"/>
        </w:rPr>
        <w:t>;</w:t>
      </w:r>
    </w:p>
    <w:p w14:paraId="6B7567D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label(</w:t>
      </w:r>
      <w:r w:rsidRPr="00E547D3">
        <w:rPr>
          <w:rFonts w:ascii="Courier New" w:hAnsi="Courier New" w:cs="Courier New"/>
          <w:color w:val="AA04F9"/>
          <w:sz w:val="20"/>
          <w:szCs w:val="20"/>
          <w:lang w:val="en-GB"/>
        </w:rPr>
        <w:t>'x'</w:t>
      </w:r>
      <w:r w:rsidRPr="00E547D3">
        <w:rPr>
          <w:rFonts w:ascii="Courier New" w:hAnsi="Courier New" w:cs="Courier New"/>
          <w:color w:val="000000"/>
          <w:sz w:val="20"/>
          <w:szCs w:val="20"/>
          <w:lang w:val="en-GB"/>
        </w:rPr>
        <w:t>);</w:t>
      </w:r>
    </w:p>
    <w:p w14:paraId="121D83B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label(</w:t>
      </w:r>
      <w:r w:rsidRPr="00E547D3">
        <w:rPr>
          <w:rFonts w:ascii="Courier New" w:hAnsi="Courier New" w:cs="Courier New"/>
          <w:color w:val="AA04F9"/>
          <w:sz w:val="20"/>
          <w:szCs w:val="20"/>
          <w:lang w:val="en-GB"/>
        </w:rPr>
        <w:t>'y'</w:t>
      </w:r>
      <w:r w:rsidRPr="00E547D3">
        <w:rPr>
          <w:rFonts w:ascii="Courier New" w:hAnsi="Courier New" w:cs="Courier New"/>
          <w:color w:val="000000"/>
          <w:sz w:val="20"/>
          <w:szCs w:val="20"/>
          <w:lang w:val="en-GB"/>
        </w:rPr>
        <w:t>);</w:t>
      </w:r>
    </w:p>
    <w:p w14:paraId="1151D60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itle(</w:t>
      </w:r>
      <w:r w:rsidRPr="00E547D3">
        <w:rPr>
          <w:rFonts w:ascii="Courier New" w:hAnsi="Courier New" w:cs="Courier New"/>
          <w:color w:val="AA04F9"/>
          <w:sz w:val="20"/>
          <w:szCs w:val="20"/>
          <w:lang w:val="en-GB"/>
        </w:rPr>
        <w:t>'Plots of all polynomials'</w:t>
      </w:r>
      <w:r w:rsidRPr="00E547D3">
        <w:rPr>
          <w:rFonts w:ascii="Courier New" w:hAnsi="Courier New" w:cs="Courier New"/>
          <w:color w:val="000000"/>
          <w:sz w:val="20"/>
          <w:szCs w:val="20"/>
          <w:lang w:val="en-GB"/>
        </w:rPr>
        <w:t>);</w:t>
      </w:r>
    </w:p>
    <w:p w14:paraId="0B8C6AE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old </w:t>
      </w:r>
      <w:r w:rsidRPr="00E547D3">
        <w:rPr>
          <w:rFonts w:ascii="Courier New" w:hAnsi="Courier New" w:cs="Courier New"/>
          <w:color w:val="AA04F9"/>
          <w:sz w:val="20"/>
          <w:szCs w:val="20"/>
          <w:lang w:val="en-GB"/>
        </w:rPr>
        <w:t>on</w:t>
      </w:r>
    </w:p>
    <w:p w14:paraId="24EE58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ubplot(1,2,2)</w:t>
      </w:r>
    </w:p>
    <w:p w14:paraId="66C4B5A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plot(x_fit, y_fit,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Poly of deg %d'</w:t>
      </w:r>
      <w:r w:rsidRPr="00E547D3">
        <w:rPr>
          <w:rFonts w:ascii="Courier New" w:hAnsi="Courier New" w:cs="Courier New"/>
          <w:color w:val="000000"/>
          <w:sz w:val="20"/>
          <w:szCs w:val="20"/>
          <w:lang w:val="en-GB"/>
        </w:rPr>
        <w:t>, n));</w:t>
      </w:r>
    </w:p>
    <w:p w14:paraId="237AB5F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label(</w:t>
      </w:r>
      <w:r w:rsidRPr="00E547D3">
        <w:rPr>
          <w:rFonts w:ascii="Courier New" w:hAnsi="Courier New" w:cs="Courier New"/>
          <w:color w:val="AA04F9"/>
          <w:sz w:val="20"/>
          <w:szCs w:val="20"/>
          <w:lang w:val="en-GB"/>
        </w:rPr>
        <w:t>'x'</w:t>
      </w:r>
      <w:r w:rsidRPr="00E547D3">
        <w:rPr>
          <w:rFonts w:ascii="Courier New" w:hAnsi="Courier New" w:cs="Courier New"/>
          <w:color w:val="000000"/>
          <w:sz w:val="20"/>
          <w:szCs w:val="20"/>
          <w:lang w:val="en-GB"/>
        </w:rPr>
        <w:t>);</w:t>
      </w:r>
    </w:p>
    <w:p w14:paraId="35A4ACB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label(</w:t>
      </w:r>
      <w:r w:rsidRPr="00E547D3">
        <w:rPr>
          <w:rFonts w:ascii="Courier New" w:hAnsi="Courier New" w:cs="Courier New"/>
          <w:color w:val="AA04F9"/>
          <w:sz w:val="20"/>
          <w:szCs w:val="20"/>
          <w:lang w:val="en-GB"/>
        </w:rPr>
        <w:t>'y'</w:t>
      </w:r>
      <w:r w:rsidRPr="00E547D3">
        <w:rPr>
          <w:rFonts w:ascii="Courier New" w:hAnsi="Courier New" w:cs="Courier New"/>
          <w:color w:val="000000"/>
          <w:sz w:val="20"/>
          <w:szCs w:val="20"/>
          <w:lang w:val="en-GB"/>
        </w:rPr>
        <w:t>);</w:t>
      </w:r>
    </w:p>
    <w:p w14:paraId="0981A67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lim([-5, -3.5]);</w:t>
      </w:r>
    </w:p>
    <w:p w14:paraId="4DDCFF5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lim([-15, 5]);</w:t>
      </w:r>
    </w:p>
    <w:p w14:paraId="323CCF6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grid </w:t>
      </w:r>
      <w:r w:rsidRPr="00E547D3">
        <w:rPr>
          <w:rFonts w:ascii="Courier New" w:hAnsi="Courier New" w:cs="Courier New"/>
          <w:color w:val="AA04F9"/>
          <w:sz w:val="20"/>
          <w:szCs w:val="20"/>
          <w:lang w:val="en-GB"/>
        </w:rPr>
        <w:t>on</w:t>
      </w:r>
    </w:p>
    <w:p w14:paraId="61EE571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itle(</w:t>
      </w:r>
      <w:r w:rsidRPr="00E547D3">
        <w:rPr>
          <w:rFonts w:ascii="Courier New" w:hAnsi="Courier New" w:cs="Courier New"/>
          <w:color w:val="AA04F9"/>
          <w:sz w:val="20"/>
          <w:szCs w:val="20"/>
          <w:lang w:val="en-GB"/>
        </w:rPr>
        <w:t>'Zoomed plots of all polynomials'</w:t>
      </w:r>
      <w:r w:rsidRPr="00E547D3">
        <w:rPr>
          <w:rFonts w:ascii="Courier New" w:hAnsi="Courier New" w:cs="Courier New"/>
          <w:color w:val="000000"/>
          <w:sz w:val="20"/>
          <w:szCs w:val="20"/>
          <w:lang w:val="en-GB"/>
        </w:rPr>
        <w:t>);</w:t>
      </w:r>
    </w:p>
    <w:p w14:paraId="0F9127E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old </w:t>
      </w:r>
      <w:r w:rsidRPr="00E547D3">
        <w:rPr>
          <w:rFonts w:ascii="Courier New" w:hAnsi="Courier New" w:cs="Courier New"/>
          <w:color w:val="AA04F9"/>
          <w:sz w:val="20"/>
          <w:szCs w:val="20"/>
          <w:lang w:val="en-GB"/>
        </w:rPr>
        <w:t>on</w:t>
      </w:r>
    </w:p>
    <w:p w14:paraId="4EB4115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6D09592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n == 3</w:t>
      </w:r>
    </w:p>
    <w:p w14:paraId="1AAEB36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figure(2)</w:t>
      </w:r>
    </w:p>
    <w:p w14:paraId="3B25DF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plot(x_fit, y_fit, </w:t>
      </w:r>
      <w:r w:rsidRPr="00E547D3">
        <w:rPr>
          <w:rFonts w:ascii="Courier New" w:hAnsi="Courier New" w:cs="Courier New"/>
          <w:color w:val="AA04F9"/>
          <w:sz w:val="20"/>
          <w:szCs w:val="20"/>
          <w:lang w:val="en-GB"/>
        </w:rPr>
        <w:t>'m'</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Poly of deg: %d'</w:t>
      </w:r>
      <w:r w:rsidRPr="00E547D3">
        <w:rPr>
          <w:rFonts w:ascii="Courier New" w:hAnsi="Courier New" w:cs="Courier New"/>
          <w:color w:val="000000"/>
          <w:sz w:val="20"/>
          <w:szCs w:val="20"/>
          <w:lang w:val="en-GB"/>
        </w:rPr>
        <w:t>, n));</w:t>
      </w:r>
    </w:p>
    <w:p w14:paraId="37084DD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old </w:t>
      </w:r>
      <w:r w:rsidRPr="00E547D3">
        <w:rPr>
          <w:rFonts w:ascii="Courier New" w:hAnsi="Courier New" w:cs="Courier New"/>
          <w:color w:val="AA04F9"/>
          <w:sz w:val="20"/>
          <w:szCs w:val="20"/>
          <w:lang w:val="en-GB"/>
        </w:rPr>
        <w:t>on</w:t>
      </w:r>
    </w:p>
    <w:p w14:paraId="549FD13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grid </w:t>
      </w:r>
      <w:r w:rsidRPr="00E547D3">
        <w:rPr>
          <w:rFonts w:ascii="Courier New" w:hAnsi="Courier New" w:cs="Courier New"/>
          <w:color w:val="AA04F9"/>
          <w:sz w:val="20"/>
          <w:szCs w:val="20"/>
          <w:lang w:val="en-GB"/>
        </w:rPr>
        <w:t>on</w:t>
      </w:r>
    </w:p>
    <w:p w14:paraId="1229A16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label(</w:t>
      </w:r>
      <w:r w:rsidRPr="00E547D3">
        <w:rPr>
          <w:rFonts w:ascii="Courier New" w:hAnsi="Courier New" w:cs="Courier New"/>
          <w:color w:val="AA04F9"/>
          <w:sz w:val="20"/>
          <w:szCs w:val="20"/>
          <w:lang w:val="en-GB"/>
        </w:rPr>
        <w:t>'x'</w:t>
      </w:r>
      <w:r w:rsidRPr="00E547D3">
        <w:rPr>
          <w:rFonts w:ascii="Courier New" w:hAnsi="Courier New" w:cs="Courier New"/>
          <w:color w:val="000000"/>
          <w:sz w:val="20"/>
          <w:szCs w:val="20"/>
          <w:lang w:val="en-GB"/>
        </w:rPr>
        <w:t>);</w:t>
      </w:r>
    </w:p>
    <w:p w14:paraId="6221499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label(</w:t>
      </w:r>
      <w:r w:rsidRPr="00E547D3">
        <w:rPr>
          <w:rFonts w:ascii="Courier New" w:hAnsi="Courier New" w:cs="Courier New"/>
          <w:color w:val="AA04F9"/>
          <w:sz w:val="20"/>
          <w:szCs w:val="20"/>
          <w:lang w:val="en-GB"/>
        </w:rPr>
        <w:t>'y'</w:t>
      </w:r>
      <w:r w:rsidRPr="00E547D3">
        <w:rPr>
          <w:rFonts w:ascii="Courier New" w:hAnsi="Courier New" w:cs="Courier New"/>
          <w:color w:val="000000"/>
          <w:sz w:val="20"/>
          <w:szCs w:val="20"/>
          <w:lang w:val="en-GB"/>
        </w:rPr>
        <w:t>);</w:t>
      </w:r>
    </w:p>
    <w:p w14:paraId="32107AD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legend </w:t>
      </w:r>
      <w:r w:rsidRPr="00E547D3">
        <w:rPr>
          <w:rFonts w:ascii="Courier New" w:hAnsi="Courier New" w:cs="Courier New"/>
          <w:color w:val="AA04F9"/>
          <w:sz w:val="20"/>
          <w:szCs w:val="20"/>
          <w:lang w:val="en-GB"/>
        </w:rPr>
        <w:t>show</w:t>
      </w:r>
    </w:p>
    <w:p w14:paraId="3D45A6A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3416597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873D29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n == 4</w:t>
      </w:r>
    </w:p>
    <w:p w14:paraId="6E6213C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figure(2)</w:t>
      </w:r>
    </w:p>
    <w:p w14:paraId="439E03A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plot(x_fit, y_fit, </w:t>
      </w:r>
      <w:r w:rsidRPr="00E547D3">
        <w:rPr>
          <w:rFonts w:ascii="Courier New" w:hAnsi="Courier New" w:cs="Courier New"/>
          <w:color w:val="AA04F9"/>
          <w:sz w:val="20"/>
          <w:szCs w:val="20"/>
          <w:lang w:val="en-GB"/>
        </w:rPr>
        <w:t>'k'</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Poly of deg: %d'</w:t>
      </w:r>
      <w:r w:rsidRPr="00E547D3">
        <w:rPr>
          <w:rFonts w:ascii="Courier New" w:hAnsi="Courier New" w:cs="Courier New"/>
          <w:color w:val="000000"/>
          <w:sz w:val="20"/>
          <w:szCs w:val="20"/>
          <w:lang w:val="en-GB"/>
        </w:rPr>
        <w:t>, n));</w:t>
      </w:r>
    </w:p>
    <w:p w14:paraId="1FFFCED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old </w:t>
      </w:r>
      <w:r w:rsidRPr="00E547D3">
        <w:rPr>
          <w:rFonts w:ascii="Courier New" w:hAnsi="Courier New" w:cs="Courier New"/>
          <w:color w:val="AA04F9"/>
          <w:sz w:val="20"/>
          <w:szCs w:val="20"/>
          <w:lang w:val="en-GB"/>
        </w:rPr>
        <w:t>on</w:t>
      </w:r>
    </w:p>
    <w:p w14:paraId="33AF543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grid </w:t>
      </w:r>
      <w:r w:rsidRPr="00E547D3">
        <w:rPr>
          <w:rFonts w:ascii="Courier New" w:hAnsi="Courier New" w:cs="Courier New"/>
          <w:color w:val="AA04F9"/>
          <w:sz w:val="20"/>
          <w:szCs w:val="20"/>
          <w:lang w:val="en-GB"/>
        </w:rPr>
        <w:t>on</w:t>
      </w:r>
    </w:p>
    <w:p w14:paraId="683EA5B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label(</w:t>
      </w:r>
      <w:r w:rsidRPr="00E547D3">
        <w:rPr>
          <w:rFonts w:ascii="Courier New" w:hAnsi="Courier New" w:cs="Courier New"/>
          <w:color w:val="AA04F9"/>
          <w:sz w:val="20"/>
          <w:szCs w:val="20"/>
          <w:lang w:val="en-GB"/>
        </w:rPr>
        <w:t>'x'</w:t>
      </w:r>
      <w:r w:rsidRPr="00E547D3">
        <w:rPr>
          <w:rFonts w:ascii="Courier New" w:hAnsi="Courier New" w:cs="Courier New"/>
          <w:color w:val="000000"/>
          <w:sz w:val="20"/>
          <w:szCs w:val="20"/>
          <w:lang w:val="en-GB"/>
        </w:rPr>
        <w:t>);</w:t>
      </w:r>
    </w:p>
    <w:p w14:paraId="466807E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label(</w:t>
      </w:r>
      <w:r w:rsidRPr="00E547D3">
        <w:rPr>
          <w:rFonts w:ascii="Courier New" w:hAnsi="Courier New" w:cs="Courier New"/>
          <w:color w:val="AA04F9"/>
          <w:sz w:val="20"/>
          <w:szCs w:val="20"/>
          <w:lang w:val="en-GB"/>
        </w:rPr>
        <w:t>'y'</w:t>
      </w:r>
      <w:r w:rsidRPr="00E547D3">
        <w:rPr>
          <w:rFonts w:ascii="Courier New" w:hAnsi="Courier New" w:cs="Courier New"/>
          <w:color w:val="000000"/>
          <w:sz w:val="20"/>
          <w:szCs w:val="20"/>
          <w:lang w:val="en-GB"/>
        </w:rPr>
        <w:t>);</w:t>
      </w:r>
    </w:p>
    <w:p w14:paraId="2003885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legend </w:t>
      </w:r>
      <w:r w:rsidRPr="00E547D3">
        <w:rPr>
          <w:rFonts w:ascii="Courier New" w:hAnsi="Courier New" w:cs="Courier New"/>
          <w:color w:val="AA04F9"/>
          <w:sz w:val="20"/>
          <w:szCs w:val="20"/>
          <w:lang w:val="en-GB"/>
        </w:rPr>
        <w:t>show</w:t>
      </w:r>
    </w:p>
    <w:p w14:paraId="4291B1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old </w:t>
      </w:r>
      <w:r w:rsidRPr="00E547D3">
        <w:rPr>
          <w:rFonts w:ascii="Courier New" w:hAnsi="Courier New" w:cs="Courier New"/>
          <w:color w:val="AA04F9"/>
          <w:sz w:val="20"/>
          <w:szCs w:val="20"/>
          <w:lang w:val="en-GB"/>
        </w:rPr>
        <w:t>off</w:t>
      </w:r>
    </w:p>
    <w:p w14:paraId="6A520FD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6936EE1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n = n + 1;</w:t>
      </w:r>
    </w:p>
    <w:p w14:paraId="7B57F42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legend </w:t>
      </w:r>
      <w:r w:rsidRPr="00E547D3">
        <w:rPr>
          <w:rFonts w:ascii="Courier New" w:hAnsi="Courier New" w:cs="Courier New"/>
          <w:color w:val="AA04F9"/>
          <w:sz w:val="20"/>
          <w:szCs w:val="20"/>
          <w:lang w:val="en-GB"/>
        </w:rPr>
        <w:t>show</w:t>
      </w:r>
    </w:p>
    <w:p w14:paraId="783DED7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7ACC70C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1010890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65664EB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following function calculates a QR decomposition of a given matrix A.</w:t>
      </w:r>
    </w:p>
    <w:p w14:paraId="20E7065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Outputs: Q -&gt; orthogonal matrix</w:t>
      </w:r>
    </w:p>
    <w:p w14:paraId="59EB307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R -&gt; upper triangular matrix</w:t>
      </w:r>
    </w:p>
    <w:p w14:paraId="2EAF1E8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Q, R] = QRdec(A)</w:t>
      </w:r>
    </w:p>
    <w:p w14:paraId="0F33A81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m, n] = size(A);</w:t>
      </w:r>
    </w:p>
    <w:p w14:paraId="4BC556C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R = zeros(n,n);</w:t>
      </w:r>
    </w:p>
    <w:p w14:paraId="6C9EB588"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zeros(m,n);</w:t>
      </w:r>
    </w:p>
    <w:p w14:paraId="1FA706D0"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zeros(1,n);</w:t>
      </w:r>
    </w:p>
    <w:p w14:paraId="65BD1C52"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F46FED"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i = 1:1:n</w:t>
      </w:r>
    </w:p>
    <w:p w14:paraId="16768D6C"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i) = A(:,i);</w:t>
      </w:r>
    </w:p>
    <w:p w14:paraId="5D1C3629"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i) = 1;</w:t>
      </w:r>
    </w:p>
    <w:p w14:paraId="1E569924"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 = Q(:,i)'*Q(:,i);</w:t>
      </w:r>
    </w:p>
    <w:p w14:paraId="7B3DB02C"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089C8DBC"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j = i+1:1:n</w:t>
      </w:r>
    </w:p>
    <w:p w14:paraId="78F6219C"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j) = (Q(:,i)' * A(:,j))/d(i);</w:t>
      </w:r>
    </w:p>
    <w:p w14:paraId="1574665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rPr>
        <w:t xml:space="preserve">        </w:t>
      </w:r>
      <w:r w:rsidRPr="00E547D3">
        <w:rPr>
          <w:rFonts w:ascii="Courier New" w:hAnsi="Courier New" w:cs="Courier New"/>
          <w:color w:val="000000"/>
          <w:sz w:val="20"/>
          <w:szCs w:val="20"/>
          <w:lang w:val="en-GB"/>
        </w:rPr>
        <w:t>A(:,j) = A(:,j) - R(i,j) * Q(:,i);</w:t>
      </w:r>
    </w:p>
    <w:p w14:paraId="2D86FD6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2EB55F6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7F1977E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 xml:space="preserve"> </w:t>
      </w:r>
    </w:p>
    <w:p w14:paraId="0F192346" w14:textId="77777777" w:rsidR="00E547D3" w:rsidRPr="00BA02A0" w:rsidRDefault="00E547D3" w:rsidP="00E547D3">
      <w:pPr>
        <w:autoSpaceDE w:val="0"/>
        <w:autoSpaceDN w:val="0"/>
        <w:adjustRightInd w:val="0"/>
        <w:spacing w:after="0" w:line="240" w:lineRule="auto"/>
        <w:rPr>
          <w:rFonts w:ascii="Courier New" w:hAnsi="Courier New" w:cs="Courier New"/>
          <w:sz w:val="24"/>
          <w:szCs w:val="24"/>
          <w:lang w:val="en-GB"/>
        </w:rPr>
      </w:pPr>
      <w:r w:rsidRPr="00BA02A0">
        <w:rPr>
          <w:rFonts w:ascii="Courier New" w:hAnsi="Courier New" w:cs="Courier New"/>
          <w:color w:val="0E00FF"/>
          <w:sz w:val="20"/>
          <w:szCs w:val="20"/>
          <w:lang w:val="en-GB"/>
        </w:rPr>
        <w:t>for</w:t>
      </w:r>
      <w:r w:rsidRPr="00BA02A0">
        <w:rPr>
          <w:rFonts w:ascii="Courier New" w:hAnsi="Courier New" w:cs="Courier New"/>
          <w:color w:val="000000"/>
          <w:sz w:val="20"/>
          <w:szCs w:val="20"/>
          <w:lang w:val="en-GB"/>
        </w:rPr>
        <w:t xml:space="preserve"> i = 1:1:n</w:t>
      </w:r>
    </w:p>
    <w:p w14:paraId="526AE5CE" w14:textId="77777777" w:rsidR="00E547D3" w:rsidRPr="00BA02A0" w:rsidRDefault="00E547D3" w:rsidP="00E547D3">
      <w:pPr>
        <w:autoSpaceDE w:val="0"/>
        <w:autoSpaceDN w:val="0"/>
        <w:adjustRightInd w:val="0"/>
        <w:spacing w:after="0" w:line="240" w:lineRule="auto"/>
        <w:rPr>
          <w:rFonts w:ascii="Courier New" w:hAnsi="Courier New" w:cs="Courier New"/>
          <w:sz w:val="24"/>
          <w:szCs w:val="24"/>
          <w:lang w:val="en-GB"/>
        </w:rPr>
      </w:pPr>
      <w:r w:rsidRPr="00BA02A0">
        <w:rPr>
          <w:rFonts w:ascii="Courier New" w:hAnsi="Courier New" w:cs="Courier New"/>
          <w:color w:val="000000"/>
          <w:sz w:val="20"/>
          <w:szCs w:val="20"/>
          <w:lang w:val="en-GB"/>
        </w:rPr>
        <w:t xml:space="preserve">    dd = norm(Q(:,i));</w:t>
      </w:r>
    </w:p>
    <w:p w14:paraId="69FF0492" w14:textId="77777777" w:rsidR="00E547D3" w:rsidRDefault="00E547D3" w:rsidP="00E547D3">
      <w:pPr>
        <w:autoSpaceDE w:val="0"/>
        <w:autoSpaceDN w:val="0"/>
        <w:adjustRightInd w:val="0"/>
        <w:spacing w:after="0" w:line="240" w:lineRule="auto"/>
        <w:rPr>
          <w:rFonts w:ascii="Courier New" w:hAnsi="Courier New" w:cs="Courier New"/>
          <w:sz w:val="24"/>
          <w:szCs w:val="24"/>
        </w:rPr>
      </w:pPr>
      <w:r w:rsidRPr="00BA02A0">
        <w:rPr>
          <w:rFonts w:ascii="Courier New" w:hAnsi="Courier New" w:cs="Courier New"/>
          <w:color w:val="000000"/>
          <w:sz w:val="20"/>
          <w:szCs w:val="20"/>
          <w:lang w:val="en-GB"/>
        </w:rPr>
        <w:t xml:space="preserve">    </w:t>
      </w:r>
      <w:r>
        <w:rPr>
          <w:rFonts w:ascii="Courier New" w:hAnsi="Courier New" w:cs="Courier New"/>
          <w:color w:val="000000"/>
          <w:sz w:val="20"/>
          <w:szCs w:val="20"/>
        </w:rPr>
        <w:t>Q(:,i) = Q(:,i)/dd;</w:t>
      </w:r>
    </w:p>
    <w:p w14:paraId="775F5517"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i,i:n) = R(i,i:n) * dd;</w:t>
      </w:r>
    </w:p>
    <w:p w14:paraId="1F503D75"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F154A84" w14:textId="4B327B93" w:rsidR="00E547D3" w:rsidRDefault="00E547D3" w:rsidP="00E547D3">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6ABB9CC1" w14:textId="77777777" w:rsidR="00E547D3" w:rsidRDefault="00E547D3" w:rsidP="00E547D3">
      <w:pPr>
        <w:autoSpaceDE w:val="0"/>
        <w:autoSpaceDN w:val="0"/>
        <w:adjustRightInd w:val="0"/>
        <w:spacing w:after="0" w:line="240" w:lineRule="auto"/>
        <w:rPr>
          <w:rFonts w:ascii="Courier New" w:hAnsi="Courier New" w:cs="Courier New"/>
          <w:color w:val="0E00FF"/>
          <w:sz w:val="20"/>
          <w:szCs w:val="20"/>
        </w:rPr>
      </w:pPr>
    </w:p>
    <w:p w14:paraId="699EAAF2" w14:textId="1416D693" w:rsidR="00E547D3" w:rsidRDefault="00E547D3" w:rsidP="00E547D3">
      <w:pPr>
        <w:pStyle w:val="Heading1"/>
        <w:numPr>
          <w:ilvl w:val="1"/>
          <w:numId w:val="3"/>
        </w:numPr>
      </w:pPr>
      <w:r>
        <w:t>Task 2 RK4 method</w:t>
      </w:r>
    </w:p>
    <w:p w14:paraId="672A20F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RungeKutta</w:t>
      </w:r>
    </w:p>
    <w:p w14:paraId="563F49F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550494D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declaring interval and values of x (x_val) given in the task</w:t>
      </w:r>
    </w:p>
    <w:p w14:paraId="2BCDEFD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interval = [0, 15];</w:t>
      </w:r>
    </w:p>
    <w:p w14:paraId="1676E3C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_val = [0, -0.3];</w:t>
      </w:r>
    </w:p>
    <w:p w14:paraId="6A0BEBA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665C5AA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optimal_step = 0.01; </w:t>
      </w:r>
      <w:r w:rsidRPr="00E547D3">
        <w:rPr>
          <w:rFonts w:ascii="Courier New" w:hAnsi="Courier New" w:cs="Courier New"/>
          <w:color w:val="028009"/>
          <w:sz w:val="20"/>
          <w:szCs w:val="20"/>
          <w:lang w:val="en-GB"/>
        </w:rPr>
        <w:t>%I set a new variable to make it easier to look for the step</w:t>
      </w:r>
    </w:p>
    <w:p w14:paraId="000DC11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nonoptimal_step = 0.3; </w:t>
      </w:r>
      <w:r w:rsidRPr="00E547D3">
        <w:rPr>
          <w:rFonts w:ascii="Courier New" w:hAnsi="Courier New" w:cs="Courier New"/>
          <w:color w:val="028009"/>
          <w:sz w:val="20"/>
          <w:szCs w:val="20"/>
          <w:lang w:val="en-GB"/>
        </w:rPr>
        <w:t>%Similar as above, I set a new variable to make it easier to draw a non-optimal step</w:t>
      </w:r>
    </w:p>
    <w:p w14:paraId="2AB5205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01A7728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0FE20F0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drawing plots of two different step-sizes to show why 0.01 is the most optimal</w:t>
      </w:r>
    </w:p>
    <w:p w14:paraId="6E67FCF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one</w:t>
      </w:r>
    </w:p>
    <w:p w14:paraId="265FE77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1)</w:t>
      </w:r>
    </w:p>
    <w:p w14:paraId="483F486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3EC9432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4A22F22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1);</w:t>
      </w:r>
    </w:p>
    <w:p w14:paraId="39B1D0F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75A9552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C35EFA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C378BA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39F518C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0AC449F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7570B2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5153E9BA" w14:textId="77777777" w:rsidR="00E547D3" w:rsidRPr="00BA02A0" w:rsidRDefault="00E547D3" w:rsidP="00E547D3">
      <w:pPr>
        <w:autoSpaceDE w:val="0"/>
        <w:autoSpaceDN w:val="0"/>
        <w:adjustRightInd w:val="0"/>
        <w:spacing w:after="0" w:line="240" w:lineRule="auto"/>
        <w:rPr>
          <w:rFonts w:ascii="Courier New" w:hAnsi="Courier New" w:cs="Courier New"/>
          <w:sz w:val="24"/>
          <w:szCs w:val="24"/>
          <w:lang w:val="en-GB"/>
        </w:rPr>
      </w:pPr>
      <w:r w:rsidRPr="00BA02A0">
        <w:rPr>
          <w:rFonts w:ascii="Courier New" w:hAnsi="Courier New" w:cs="Courier New"/>
          <w:color w:val="000000"/>
          <w:sz w:val="20"/>
          <w:szCs w:val="20"/>
          <w:lang w:val="en-GB"/>
        </w:rPr>
        <w:t>title(</w:t>
      </w:r>
      <w:r w:rsidRPr="00BA02A0">
        <w:rPr>
          <w:rFonts w:ascii="Courier New" w:hAnsi="Courier New" w:cs="Courier New"/>
          <w:color w:val="AA04F9"/>
          <w:sz w:val="20"/>
          <w:szCs w:val="20"/>
          <w:lang w:val="en-GB"/>
        </w:rPr>
        <w:t>'x1(t)'</w:t>
      </w:r>
      <w:r w:rsidRPr="00BA02A0">
        <w:rPr>
          <w:rFonts w:ascii="Courier New" w:hAnsi="Courier New" w:cs="Courier New"/>
          <w:color w:val="000000"/>
          <w:sz w:val="20"/>
          <w:szCs w:val="20"/>
          <w:lang w:val="en-GB"/>
        </w:rPr>
        <w:t>);</w:t>
      </w:r>
    </w:p>
    <w:p w14:paraId="1B3A6980" w14:textId="77777777" w:rsidR="00E547D3" w:rsidRPr="00FC6809" w:rsidRDefault="00E547D3" w:rsidP="00E547D3">
      <w:pPr>
        <w:autoSpaceDE w:val="0"/>
        <w:autoSpaceDN w:val="0"/>
        <w:adjustRightInd w:val="0"/>
        <w:spacing w:after="0" w:line="240" w:lineRule="auto"/>
        <w:rPr>
          <w:rFonts w:ascii="Courier New" w:hAnsi="Courier New" w:cs="Courier New"/>
          <w:sz w:val="24"/>
          <w:szCs w:val="24"/>
          <w:lang w:val="de-DE"/>
        </w:rPr>
      </w:pPr>
      <w:r w:rsidRPr="00FC6809">
        <w:rPr>
          <w:rFonts w:ascii="Courier New" w:hAnsi="Courier New" w:cs="Courier New"/>
          <w:color w:val="000000"/>
          <w:sz w:val="20"/>
          <w:szCs w:val="20"/>
          <w:lang w:val="de-DE"/>
        </w:rPr>
        <w:t>xlim([0, 15]);</w:t>
      </w:r>
    </w:p>
    <w:p w14:paraId="2AEE20A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0C686A2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1CBC79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0594240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1F37265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2);</w:t>
      </w:r>
    </w:p>
    <w:p w14:paraId="21C7A75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036C4BA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6C9E968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1B01FC4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363923F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4925763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r w:rsidRPr="00E547D3">
        <w:rPr>
          <w:rFonts w:ascii="Courier New" w:hAnsi="Courier New" w:cs="Courier New"/>
          <w:color w:val="000000"/>
          <w:sz w:val="20"/>
          <w:szCs w:val="20"/>
          <w:lang w:val="en-GB"/>
        </w:rPr>
        <w:t>;</w:t>
      </w:r>
    </w:p>
    <w:p w14:paraId="3D354B1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 xml:space="preserve">grid </w:t>
      </w:r>
      <w:r w:rsidRPr="00E547D3">
        <w:rPr>
          <w:rFonts w:ascii="Courier New" w:hAnsi="Courier New" w:cs="Courier New"/>
          <w:color w:val="AA04F9"/>
          <w:sz w:val="20"/>
          <w:szCs w:val="20"/>
          <w:lang w:val="en-GB"/>
        </w:rPr>
        <w:t>on</w:t>
      </w:r>
      <w:r w:rsidRPr="00E547D3">
        <w:rPr>
          <w:rFonts w:ascii="Courier New" w:hAnsi="Courier New" w:cs="Courier New"/>
          <w:color w:val="000000"/>
          <w:sz w:val="20"/>
          <w:szCs w:val="20"/>
          <w:lang w:val="en-GB"/>
        </w:rPr>
        <w:t>;</w:t>
      </w:r>
    </w:p>
    <w:p w14:paraId="408E77C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t)'</w:t>
      </w:r>
      <w:r w:rsidRPr="00E547D3">
        <w:rPr>
          <w:rFonts w:ascii="Courier New" w:hAnsi="Courier New" w:cs="Courier New"/>
          <w:color w:val="000000"/>
          <w:sz w:val="20"/>
          <w:szCs w:val="20"/>
          <w:lang w:val="en-GB"/>
        </w:rPr>
        <w:t>);</w:t>
      </w:r>
    </w:p>
    <w:p w14:paraId="3496505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0, 15]);</w:t>
      </w:r>
    </w:p>
    <w:p w14:paraId="05949F7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31B5DF1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293B2BF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3)</w:t>
      </w:r>
    </w:p>
    <w:p w14:paraId="5E11D98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6DD2D81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4CBA13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988014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11A6FCD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4E3E35A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439CD29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248721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604D471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1(t) zoomed in to make it more clear what are the steps'</w:t>
      </w:r>
      <w:r w:rsidRPr="00E547D3">
        <w:rPr>
          <w:rFonts w:ascii="Courier New" w:hAnsi="Courier New" w:cs="Courier New"/>
          <w:color w:val="000000"/>
          <w:sz w:val="20"/>
          <w:szCs w:val="20"/>
          <w:lang w:val="en-GB"/>
        </w:rPr>
        <w:t>);</w:t>
      </w:r>
    </w:p>
    <w:p w14:paraId="0FAC8DA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4.4, 5.01]);</w:t>
      </w:r>
    </w:p>
    <w:p w14:paraId="69C2184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562A3DE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2D948B4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4)</w:t>
      </w:r>
    </w:p>
    <w:p w14:paraId="36B0C30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36374E1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02BAD08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53DF53B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99A760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75AFF6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7A86655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0EB8D8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37A07D4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t) zoomed in to make it more clear what are the steps'</w:t>
      </w:r>
      <w:r w:rsidRPr="00E547D3">
        <w:rPr>
          <w:rFonts w:ascii="Courier New" w:hAnsi="Courier New" w:cs="Courier New"/>
          <w:color w:val="000000"/>
          <w:sz w:val="20"/>
          <w:szCs w:val="20"/>
          <w:lang w:val="en-GB"/>
        </w:rPr>
        <w:t>);</w:t>
      </w:r>
    </w:p>
    <w:p w14:paraId="22F310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2.92, 3.45]);</w:t>
      </w:r>
    </w:p>
    <w:p w14:paraId="61D8FDB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5C8A1C8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974AEE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4C676BB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x2 versus x1 on one plot for non optimal and optimal step-sizes</w:t>
      </w:r>
    </w:p>
    <w:p w14:paraId="369B954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2)</w:t>
      </w:r>
    </w:p>
    <w:p w14:paraId="09BBC50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0382626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x(1,:), x(2,:),</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tep = %0.5f'</w:t>
      </w:r>
      <w:r w:rsidRPr="00E547D3">
        <w:rPr>
          <w:rFonts w:ascii="Courier New" w:hAnsi="Courier New" w:cs="Courier New"/>
          <w:color w:val="000000"/>
          <w:sz w:val="20"/>
          <w:szCs w:val="20"/>
          <w:lang w:val="en-GB"/>
        </w:rPr>
        <w:t>, nonoptimal_step));</w:t>
      </w:r>
    </w:p>
    <w:p w14:paraId="3C05E07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4881D16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74C67B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0934A46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x(1,:), x(2,:),</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tep = %0.5f'</w:t>
      </w:r>
      <w:r w:rsidRPr="00E547D3">
        <w:rPr>
          <w:rFonts w:ascii="Courier New" w:hAnsi="Courier New" w:cs="Courier New"/>
          <w:color w:val="000000"/>
          <w:sz w:val="20"/>
          <w:szCs w:val="20"/>
          <w:lang w:val="en-GB"/>
        </w:rPr>
        <w:t>, optimal_step));</w:t>
      </w:r>
    </w:p>
    <w:p w14:paraId="439344E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03C8259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305613F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sprintf(</w:t>
      </w:r>
      <w:r w:rsidRPr="00E547D3">
        <w:rPr>
          <w:rFonts w:ascii="Courier New" w:hAnsi="Courier New" w:cs="Courier New"/>
          <w:color w:val="AA04F9"/>
          <w:sz w:val="20"/>
          <w:szCs w:val="20"/>
          <w:lang w:val="en-GB"/>
        </w:rPr>
        <w:t>'x2 versus x1'</w:t>
      </w:r>
      <w:r w:rsidRPr="00E547D3">
        <w:rPr>
          <w:rFonts w:ascii="Courier New" w:hAnsi="Courier New" w:cs="Courier New"/>
          <w:color w:val="000000"/>
          <w:sz w:val="20"/>
          <w:szCs w:val="20"/>
          <w:lang w:val="en-GB"/>
        </w:rPr>
        <w:t>));</w:t>
      </w:r>
    </w:p>
    <w:p w14:paraId="714931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20032A6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47EEE7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048F096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comparing x1(t) and x2(t) graphs for optimal and non-optimal step-sizes to built-in matlab function</w:t>
      </w:r>
    </w:p>
    <w:p w14:paraId="7E6944E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ode45</w:t>
      </w:r>
    </w:p>
    <w:p w14:paraId="2786505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3)</w:t>
      </w:r>
    </w:p>
    <w:p w14:paraId="66C56A2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optimal stepsize obtained by trial and error is 0.01</w:t>
      </w:r>
    </w:p>
    <w:p w14:paraId="3E8561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45, x45] = ode45(@fun_val, interval, x_val);</w:t>
      </w:r>
    </w:p>
    <w:p w14:paraId="1DF00E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1D5D4E0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1);</w:t>
      </w:r>
    </w:p>
    <w:p w14:paraId="1F86854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lastRenderedPageBreak/>
        <w:t>%Here I draw two graphs: one for a non-optimal step-size and one for an</w:t>
      </w:r>
    </w:p>
    <w:p w14:paraId="06B3095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optimal step-size</w:t>
      </w:r>
    </w:p>
    <w:p w14:paraId="1D7A630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7B3649F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45, x45(:,1),</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6CBFEEE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A3C14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0DE9F44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634CC92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13CD4E4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46400E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226D744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5C13632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1(t) calculated with ode45'</w:t>
      </w:r>
      <w:r w:rsidRPr="00E547D3">
        <w:rPr>
          <w:rFonts w:ascii="Courier New" w:hAnsi="Courier New" w:cs="Courier New"/>
          <w:color w:val="000000"/>
          <w:sz w:val="20"/>
          <w:szCs w:val="20"/>
          <w:lang w:val="en-GB"/>
        </w:rPr>
        <w:t>);</w:t>
      </w:r>
    </w:p>
    <w:p w14:paraId="6ED0677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4C1E7AA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48542F8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2);</w:t>
      </w:r>
    </w:p>
    <w:p w14:paraId="60AF7C1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4737A35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45, x45(:,2), </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3C81400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4582321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2EC7BB1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3F6190C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1CFB6B2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Reseting the step size to show that 0.02 fits worse than 0.01</w:t>
      </w:r>
    </w:p>
    <w:p w14:paraId="744A504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61F63B2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3E47801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5808B13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t) calculated with ode45'</w:t>
      </w:r>
      <w:r w:rsidRPr="00E547D3">
        <w:rPr>
          <w:rFonts w:ascii="Courier New" w:hAnsi="Courier New" w:cs="Courier New"/>
          <w:color w:val="000000"/>
          <w:sz w:val="20"/>
          <w:szCs w:val="20"/>
          <w:lang w:val="en-GB"/>
        </w:rPr>
        <w:t>);</w:t>
      </w:r>
    </w:p>
    <w:p w14:paraId="6082744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07B47D1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22FFAB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3);</w:t>
      </w:r>
    </w:p>
    <w:p w14:paraId="75B298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Here I draw two graphs: one for a non-optimal step-size and one for an</w:t>
      </w:r>
    </w:p>
    <w:p w14:paraId="5F9D95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optimal step-size</w:t>
      </w:r>
    </w:p>
    <w:p w14:paraId="3B8391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417DF0D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45, x45(:,1),</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178C5F5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F3339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6B38288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647730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4B82575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625EAEB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6561FFE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7BA2C45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Zoomed in graph to make the differences clearer'</w:t>
      </w:r>
      <w:r w:rsidRPr="00E547D3">
        <w:rPr>
          <w:rFonts w:ascii="Courier New" w:hAnsi="Courier New" w:cs="Courier New"/>
          <w:color w:val="000000"/>
          <w:sz w:val="20"/>
          <w:szCs w:val="20"/>
          <w:lang w:val="en-GB"/>
        </w:rPr>
        <w:t>);</w:t>
      </w:r>
    </w:p>
    <w:p w14:paraId="2E540B4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4.28, 5.13]);</w:t>
      </w:r>
    </w:p>
    <w:p w14:paraId="6940DD5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7877F7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4);</w:t>
      </w:r>
    </w:p>
    <w:p w14:paraId="2D5D9E8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7B972BC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45, x45(:,2), </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71768A5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6BA615E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5DA41BB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BC7DD4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D809D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Reseting the step size to show that 0.02 fits worse than 0.01</w:t>
      </w:r>
    </w:p>
    <w:p w14:paraId="0A1B6E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595F1E4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 xml:space="preserve">plot(t, x(2,:),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3119406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30C90C4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Zoomed in graph to make the differences clearer'</w:t>
      </w:r>
      <w:r w:rsidRPr="00E547D3">
        <w:rPr>
          <w:rFonts w:ascii="Courier New" w:hAnsi="Courier New" w:cs="Courier New"/>
          <w:color w:val="000000"/>
          <w:sz w:val="20"/>
          <w:szCs w:val="20"/>
          <w:lang w:val="en-GB"/>
        </w:rPr>
        <w:t>);</w:t>
      </w:r>
    </w:p>
    <w:p w14:paraId="2BE9F87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2.76, 3.6]);</w:t>
      </w:r>
    </w:p>
    <w:p w14:paraId="49ED7E7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37196C8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656553F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7B529A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comparing x2 versus x1 of the selfmade ode calculator to the one built in</w:t>
      </w:r>
    </w:p>
    <w:p w14:paraId="2AFCDDD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matlab</w:t>
      </w:r>
    </w:p>
    <w:p w14:paraId="41D7387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4);</w:t>
      </w:r>
    </w:p>
    <w:p w14:paraId="789E831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nonoptimal_step, interval, x_val);</w:t>
      </w:r>
    </w:p>
    <w:p w14:paraId="7417592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x45(:,1),x45(:,2),</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3EC4F52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4FCCE7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x(1,:), x(2,:),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1189EFD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3C2FCE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1A6DC03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Reseting the step size to show that 0.02 fits worse than 0.01</w:t>
      </w:r>
    </w:p>
    <w:p w14:paraId="7F73560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t] = Calc(optimal_step, interval, x_val);</w:t>
      </w:r>
    </w:p>
    <w:p w14:paraId="06B8C4F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x(1,:), x(2,:),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7968A04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3DD9A34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 versus x1 calculated with ode45 with x2 vesus x1 calculated with our method'</w:t>
      </w:r>
      <w:r w:rsidRPr="00E547D3">
        <w:rPr>
          <w:rFonts w:ascii="Courier New" w:hAnsi="Courier New" w:cs="Courier New"/>
          <w:color w:val="000000"/>
          <w:sz w:val="20"/>
          <w:szCs w:val="20"/>
          <w:lang w:val="en-GB"/>
        </w:rPr>
        <w:t>);</w:t>
      </w:r>
    </w:p>
    <w:p w14:paraId="6158B7F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2396B09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670232C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5A61E70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78E924B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function that stores both ODE in one array for convinience.</w:t>
      </w:r>
    </w:p>
    <w:p w14:paraId="2331DE7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4B30436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out] = fun_val(t, x)</w:t>
      </w:r>
    </w:p>
    <w:p w14:paraId="159603B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out = [x(2)+x(1)*(0.5-x(1)^2-x(2)^2); -x(1)+x(2)*(0.5-x(1)^2-x(2)^2)];</w:t>
      </w:r>
    </w:p>
    <w:p w14:paraId="371A03D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7C11051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33FD755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function that calculates x and t values using RK4 method</w:t>
      </w:r>
    </w:p>
    <w:p w14:paraId="1D8A40D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5BE5B2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y, t] = Calc(step, interval, x_val)</w:t>
      </w:r>
    </w:p>
    <w:p w14:paraId="15FAB5E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teps = floor(abs(interval(2) - interval(1))/abs(step));</w:t>
      </w:r>
    </w:p>
    <w:p w14:paraId="4E21ECA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index = 1;</w:t>
      </w:r>
    </w:p>
    <w:p w14:paraId="0680E5A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t = zeros(1, steps + 1);</w:t>
      </w:r>
    </w:p>
    <w:p w14:paraId="19F67AA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t(1) = interval(1);</w:t>
      </w:r>
    </w:p>
    <w:p w14:paraId="1FCD1E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y(:,1) = x_val;</w:t>
      </w:r>
    </w:p>
    <w:p w14:paraId="1B0DA00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i = interval(1) + step:step:interval(2)</w:t>
      </w:r>
    </w:p>
    <w:p w14:paraId="74C17AF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3D97660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1) = fun_val(t(index), y(:,index));</w:t>
      </w:r>
    </w:p>
    <w:p w14:paraId="743287D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19226C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2) = fun_val(t(index), y(:,index)+step*k(:,1)/2);</w:t>
      </w:r>
    </w:p>
    <w:p w14:paraId="6EE5D0C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0187E04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3) = fun_val(t(index), y(:,index)+step*k(:,2)/2);</w:t>
      </w:r>
    </w:p>
    <w:p w14:paraId="54B4BA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346FE3C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4) = fun_val(t(index), y(:,index)+step*k(:,3));</w:t>
      </w:r>
    </w:p>
    <w:p w14:paraId="438143C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111C28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evaluating new y for next iteration</w:t>
      </w:r>
    </w:p>
    <w:p w14:paraId="3161308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index = index + 1;</w:t>
      </w:r>
    </w:p>
    <w:p w14:paraId="788E8ED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index) = i;</w:t>
      </w:r>
    </w:p>
    <w:p w14:paraId="1009CC7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62F65B8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index) = y(:,index-1) + (step/6)*(k(:,1)+2*k(:,2)+2*k(:,3)+k(:,4));</w:t>
      </w:r>
    </w:p>
    <w:p w14:paraId="202249DF"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5E78C534"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lastRenderedPageBreak/>
        <w:t>end</w:t>
      </w:r>
    </w:p>
    <w:p w14:paraId="5A3249E2" w14:textId="3D0DEC53" w:rsidR="00E547D3" w:rsidRDefault="00E547D3" w:rsidP="00E547D3">
      <w:pPr>
        <w:autoSpaceDE w:val="0"/>
        <w:autoSpaceDN w:val="0"/>
        <w:adjustRightInd w:val="0"/>
        <w:spacing w:after="0" w:line="240" w:lineRule="auto"/>
        <w:rPr>
          <w:rFonts w:ascii="Courier New" w:hAnsi="Courier New" w:cs="Courier New"/>
          <w:color w:val="028009"/>
          <w:sz w:val="20"/>
          <w:szCs w:val="20"/>
        </w:rPr>
      </w:pPr>
      <w:r>
        <w:rPr>
          <w:rFonts w:ascii="Courier New" w:hAnsi="Courier New" w:cs="Courier New"/>
          <w:color w:val="028009"/>
          <w:sz w:val="20"/>
          <w:szCs w:val="20"/>
        </w:rPr>
        <w:t>%%</w:t>
      </w:r>
    </w:p>
    <w:p w14:paraId="5A3001CB" w14:textId="77777777" w:rsidR="00E547D3" w:rsidRDefault="00E547D3" w:rsidP="00E547D3">
      <w:pPr>
        <w:autoSpaceDE w:val="0"/>
        <w:autoSpaceDN w:val="0"/>
        <w:adjustRightInd w:val="0"/>
        <w:spacing w:after="0" w:line="240" w:lineRule="auto"/>
        <w:rPr>
          <w:rFonts w:ascii="Courier New" w:hAnsi="Courier New" w:cs="Courier New"/>
          <w:sz w:val="24"/>
          <w:szCs w:val="24"/>
        </w:rPr>
      </w:pPr>
    </w:p>
    <w:p w14:paraId="65170C98" w14:textId="3A797699" w:rsidR="00E547D3" w:rsidRDefault="00E547D3" w:rsidP="00E547D3">
      <w:pPr>
        <w:pStyle w:val="Heading1"/>
        <w:numPr>
          <w:ilvl w:val="1"/>
          <w:numId w:val="3"/>
        </w:numPr>
      </w:pPr>
      <w:r>
        <w:t>Task 2 Adam’s Predictor-Corrector method</w:t>
      </w:r>
    </w:p>
    <w:p w14:paraId="54B0060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Adams_PC</w:t>
      </w:r>
    </w:p>
    <w:p w14:paraId="7FE3063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4371579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interval = [0, 15]; </w:t>
      </w:r>
      <w:r w:rsidRPr="00E547D3">
        <w:rPr>
          <w:rFonts w:ascii="Courier New" w:hAnsi="Courier New" w:cs="Courier New"/>
          <w:color w:val="028009"/>
          <w:sz w:val="20"/>
          <w:szCs w:val="20"/>
          <w:lang w:val="en-GB"/>
        </w:rPr>
        <w:t>% interval set as in the task</w:t>
      </w:r>
    </w:p>
    <w:p w14:paraId="6E3B561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following values are used to find optimal step by trial and error and also</w:t>
      </w:r>
    </w:p>
    <w:p w14:paraId="7562765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compare it to a non-optimal one</w:t>
      </w:r>
    </w:p>
    <w:p w14:paraId="5D62B44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optimal_step = 0.01;</w:t>
      </w:r>
    </w:p>
    <w:p w14:paraId="2EAA1AE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nonoptimal_step = 0.3;</w:t>
      </w:r>
    </w:p>
    <w:p w14:paraId="4ED7AC7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4301590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x_val = [0, -0.3]; </w:t>
      </w:r>
      <w:r w:rsidRPr="00E547D3">
        <w:rPr>
          <w:rFonts w:ascii="Courier New" w:hAnsi="Courier New" w:cs="Courier New"/>
          <w:color w:val="028009"/>
          <w:sz w:val="20"/>
          <w:szCs w:val="20"/>
          <w:lang w:val="en-GB"/>
        </w:rPr>
        <w:t>%values of x as set in the task</w:t>
      </w:r>
    </w:p>
    <w:p w14:paraId="25C15A0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05A79B6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rest of the function plots the graphs required to detemine whether the</w:t>
      </w:r>
    </w:p>
    <w:p w14:paraId="0A00B41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chosen step is the optimal one</w:t>
      </w:r>
    </w:p>
    <w:p w14:paraId="580A177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1)</w:t>
      </w:r>
    </w:p>
    <w:p w14:paraId="16324DA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22D8CB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1);</w:t>
      </w:r>
    </w:p>
    <w:p w14:paraId="720273F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63288FF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628F07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0B9D11D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23C2497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6F88097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50E08B9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515762CA" w14:textId="77777777" w:rsidR="00E547D3" w:rsidRPr="00BA02A0" w:rsidRDefault="00E547D3" w:rsidP="00E547D3">
      <w:pPr>
        <w:autoSpaceDE w:val="0"/>
        <w:autoSpaceDN w:val="0"/>
        <w:adjustRightInd w:val="0"/>
        <w:spacing w:after="0" w:line="240" w:lineRule="auto"/>
        <w:rPr>
          <w:rFonts w:ascii="Courier New" w:hAnsi="Courier New" w:cs="Courier New"/>
          <w:sz w:val="24"/>
          <w:szCs w:val="24"/>
          <w:lang w:val="en-GB"/>
        </w:rPr>
      </w:pPr>
      <w:r w:rsidRPr="00BA02A0">
        <w:rPr>
          <w:rFonts w:ascii="Courier New" w:hAnsi="Courier New" w:cs="Courier New"/>
          <w:color w:val="000000"/>
          <w:sz w:val="20"/>
          <w:szCs w:val="20"/>
          <w:lang w:val="en-GB"/>
        </w:rPr>
        <w:t>title(</w:t>
      </w:r>
      <w:r w:rsidRPr="00BA02A0">
        <w:rPr>
          <w:rFonts w:ascii="Courier New" w:hAnsi="Courier New" w:cs="Courier New"/>
          <w:color w:val="AA04F9"/>
          <w:sz w:val="20"/>
          <w:szCs w:val="20"/>
          <w:lang w:val="en-GB"/>
        </w:rPr>
        <w:t>'x1(t)'</w:t>
      </w:r>
      <w:r w:rsidRPr="00BA02A0">
        <w:rPr>
          <w:rFonts w:ascii="Courier New" w:hAnsi="Courier New" w:cs="Courier New"/>
          <w:color w:val="000000"/>
          <w:sz w:val="20"/>
          <w:szCs w:val="20"/>
          <w:lang w:val="en-GB"/>
        </w:rPr>
        <w:t>);</w:t>
      </w:r>
    </w:p>
    <w:p w14:paraId="2075B7CD" w14:textId="77777777" w:rsidR="00E547D3" w:rsidRPr="00BA02A0" w:rsidRDefault="00E547D3" w:rsidP="00E547D3">
      <w:pPr>
        <w:autoSpaceDE w:val="0"/>
        <w:autoSpaceDN w:val="0"/>
        <w:adjustRightInd w:val="0"/>
        <w:spacing w:after="0" w:line="240" w:lineRule="auto"/>
        <w:rPr>
          <w:rFonts w:ascii="Courier New" w:hAnsi="Courier New" w:cs="Courier New"/>
          <w:sz w:val="24"/>
          <w:szCs w:val="24"/>
          <w:lang w:val="en-GB"/>
        </w:rPr>
      </w:pPr>
      <w:r w:rsidRPr="00BA02A0">
        <w:rPr>
          <w:rFonts w:ascii="Courier New" w:hAnsi="Courier New" w:cs="Courier New"/>
          <w:color w:val="000000"/>
          <w:sz w:val="20"/>
          <w:szCs w:val="20"/>
          <w:lang w:val="en-GB"/>
        </w:rPr>
        <w:t>xlim([0, 15]);</w:t>
      </w:r>
    </w:p>
    <w:p w14:paraId="5F18F3D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5B4F33B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087F6DD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2);</w:t>
      </w:r>
    </w:p>
    <w:p w14:paraId="1BA6793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5C85538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01E32BE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0317208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29484B1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5576877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3F380D6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r w:rsidRPr="00E547D3">
        <w:rPr>
          <w:rFonts w:ascii="Courier New" w:hAnsi="Courier New" w:cs="Courier New"/>
          <w:color w:val="000000"/>
          <w:sz w:val="20"/>
          <w:szCs w:val="20"/>
          <w:lang w:val="en-GB"/>
        </w:rPr>
        <w:t>;</w:t>
      </w:r>
    </w:p>
    <w:p w14:paraId="6466866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r w:rsidRPr="00E547D3">
        <w:rPr>
          <w:rFonts w:ascii="Courier New" w:hAnsi="Courier New" w:cs="Courier New"/>
          <w:color w:val="000000"/>
          <w:sz w:val="20"/>
          <w:szCs w:val="20"/>
          <w:lang w:val="en-GB"/>
        </w:rPr>
        <w:t>;</w:t>
      </w:r>
    </w:p>
    <w:p w14:paraId="4C3EE5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t)'</w:t>
      </w:r>
      <w:r w:rsidRPr="00E547D3">
        <w:rPr>
          <w:rFonts w:ascii="Courier New" w:hAnsi="Courier New" w:cs="Courier New"/>
          <w:color w:val="000000"/>
          <w:sz w:val="20"/>
          <w:szCs w:val="20"/>
          <w:lang w:val="en-GB"/>
        </w:rPr>
        <w:t>);</w:t>
      </w:r>
    </w:p>
    <w:p w14:paraId="23F44F6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0, 15]);</w:t>
      </w:r>
    </w:p>
    <w:p w14:paraId="6E97F7B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57070FA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44EF7FE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3)</w:t>
      </w:r>
    </w:p>
    <w:p w14:paraId="330AE11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436AFCB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7A6DB08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5D19FFC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4976ACA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68C9FB9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27C7001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85C545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291B83F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title(</w:t>
      </w:r>
      <w:r w:rsidRPr="00E547D3">
        <w:rPr>
          <w:rFonts w:ascii="Courier New" w:hAnsi="Courier New" w:cs="Courier New"/>
          <w:color w:val="AA04F9"/>
          <w:sz w:val="20"/>
          <w:szCs w:val="20"/>
          <w:lang w:val="en-GB"/>
        </w:rPr>
        <w:t>'x1(t) zoomed in to make it clearer what are the differences'</w:t>
      </w:r>
      <w:r w:rsidRPr="00E547D3">
        <w:rPr>
          <w:rFonts w:ascii="Courier New" w:hAnsi="Courier New" w:cs="Courier New"/>
          <w:color w:val="000000"/>
          <w:sz w:val="20"/>
          <w:szCs w:val="20"/>
          <w:lang w:val="en-GB"/>
        </w:rPr>
        <w:t>);</w:t>
      </w:r>
    </w:p>
    <w:p w14:paraId="1FA25AB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4.5, 5.1]);</w:t>
      </w:r>
    </w:p>
    <w:p w14:paraId="327F235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527B293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59E97C7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4)</w:t>
      </w:r>
    </w:p>
    <w:p w14:paraId="6D59F99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2FC8ED7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4A4A154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71FA0C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3367FDE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t,x] = Calc(interval, x_val, nonoptimal_step);</w:t>
      </w:r>
    </w:p>
    <w:p w14:paraId="3783B02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plot(t, x(2,:), 'DisplayName', sprintf('Current step = %0.5f', nonoptimal_step));</w:t>
      </w:r>
    </w:p>
    <w:p w14:paraId="520994F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hold on</w:t>
      </w:r>
    </w:p>
    <w:p w14:paraId="54A4CEE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grid on</w:t>
      </w:r>
    </w:p>
    <w:p w14:paraId="51A2417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title('x2(t) zoomed in to make it clearer what are the differences');</w:t>
      </w:r>
    </w:p>
    <w:p w14:paraId="58B6725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lim([3, 3.6]);</w:t>
      </w:r>
    </w:p>
    <w:p w14:paraId="6A4DFE2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legend show</w:t>
      </w:r>
    </w:p>
    <w:p w14:paraId="4D1AEF2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1D54DF9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2)</w:t>
      </w:r>
    </w:p>
    <w:p w14:paraId="5C118CF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285926D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x(1,:),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7F34A4E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1A8249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4A907E8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2452304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x(1,:), x(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0012A84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66CD694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714CB45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 versus x1'</w:t>
      </w:r>
      <w:r w:rsidRPr="00E547D3">
        <w:rPr>
          <w:rFonts w:ascii="Courier New" w:hAnsi="Courier New" w:cs="Courier New"/>
          <w:color w:val="000000"/>
          <w:sz w:val="20"/>
          <w:szCs w:val="20"/>
          <w:lang w:val="en-GB"/>
        </w:rPr>
        <w:t>);</w:t>
      </w:r>
    </w:p>
    <w:p w14:paraId="26AE61A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0AE49EB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7FAA30B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 (3)</w:t>
      </w:r>
    </w:p>
    <w:p w14:paraId="3F1BD2F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45, x45] = ode45(@fun_val, interval, x_val);</w:t>
      </w:r>
    </w:p>
    <w:p w14:paraId="2978482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06741F5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2FE3F28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1);</w:t>
      </w:r>
    </w:p>
    <w:p w14:paraId="56DCD4C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45, x45(:,1),</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70DCA48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5BA1742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5BF238E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67E31A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62450E1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0E3B855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1C78334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4A53F34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1(t) calculated with ode45'</w:t>
      </w:r>
      <w:r w:rsidRPr="00E547D3">
        <w:rPr>
          <w:rFonts w:ascii="Courier New" w:hAnsi="Courier New" w:cs="Courier New"/>
          <w:color w:val="000000"/>
          <w:sz w:val="20"/>
          <w:szCs w:val="20"/>
          <w:lang w:val="en-GB"/>
        </w:rPr>
        <w:t>);</w:t>
      </w:r>
    </w:p>
    <w:p w14:paraId="11A7AA8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6845D36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59CD33B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2);</w:t>
      </w:r>
    </w:p>
    <w:p w14:paraId="3046175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0BFA94B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45, x45(:,2), </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2726F8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D0DD68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36EC1D3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B29797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21264DD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5585B32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 xml:space="preserve">plot(t, x(2,:),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0536F54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286B6B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t) calculated with ode45'</w:t>
      </w:r>
      <w:r w:rsidRPr="00E547D3">
        <w:rPr>
          <w:rFonts w:ascii="Courier New" w:hAnsi="Courier New" w:cs="Courier New"/>
          <w:color w:val="000000"/>
          <w:sz w:val="20"/>
          <w:szCs w:val="20"/>
          <w:lang w:val="en-GB"/>
        </w:rPr>
        <w:t>);</w:t>
      </w:r>
    </w:p>
    <w:p w14:paraId="3C04D98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211A4B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08D58C0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3)</w:t>
      </w:r>
    </w:p>
    <w:p w14:paraId="0368D4A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67B2359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45, x45(:,1), </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3AC00EB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7502842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7C9408E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56259BB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7BD4B98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2ADEC41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1,:),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3F1581F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3728CCB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33430B8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Graphs zoomed in to make it clearer what are the differences'</w:t>
      </w:r>
      <w:r w:rsidRPr="00E547D3">
        <w:rPr>
          <w:rFonts w:ascii="Courier New" w:hAnsi="Courier New" w:cs="Courier New"/>
          <w:color w:val="000000"/>
          <w:sz w:val="20"/>
          <w:szCs w:val="20"/>
          <w:lang w:val="en-GB"/>
        </w:rPr>
        <w:t>);</w:t>
      </w:r>
    </w:p>
    <w:p w14:paraId="2E1D517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4.2, 5.1]);</w:t>
      </w:r>
    </w:p>
    <w:p w14:paraId="35CA466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2BFAA10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490130D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2,4)</w:t>
      </w:r>
    </w:p>
    <w:p w14:paraId="4DBB55A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26D21F0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45, x45(:,2), </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65FCC87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DA4AD7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 x(2,:),</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optimal_step));</w:t>
      </w:r>
    </w:p>
    <w:p w14:paraId="21A090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7C8845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5289BD9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093B4EB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x(2,:),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Current step = %0.5f'</w:t>
      </w:r>
      <w:r w:rsidRPr="00E547D3">
        <w:rPr>
          <w:rFonts w:ascii="Courier New" w:hAnsi="Courier New" w:cs="Courier New"/>
          <w:color w:val="000000"/>
          <w:sz w:val="20"/>
          <w:szCs w:val="20"/>
          <w:lang w:val="en-GB"/>
        </w:rPr>
        <w:t>, nonoptimal_step));</w:t>
      </w:r>
    </w:p>
    <w:p w14:paraId="43472B1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1C4D6AE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6109D27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Graphs zoomed in to make it clearer what are the differences'</w:t>
      </w:r>
      <w:r w:rsidRPr="00E547D3">
        <w:rPr>
          <w:rFonts w:ascii="Courier New" w:hAnsi="Courier New" w:cs="Courier New"/>
          <w:color w:val="000000"/>
          <w:sz w:val="20"/>
          <w:szCs w:val="20"/>
          <w:lang w:val="en-GB"/>
        </w:rPr>
        <w:t>);</w:t>
      </w:r>
    </w:p>
    <w:p w14:paraId="50DBF6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im([2.7, 3.6]);</w:t>
      </w:r>
    </w:p>
    <w:p w14:paraId="2198BD1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7B9AFD4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03F3C2D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4);</w:t>
      </w:r>
    </w:p>
    <w:p w14:paraId="3987A77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optimal_step);</w:t>
      </w:r>
    </w:p>
    <w:p w14:paraId="2430AB3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x45(:,1),x45(:,2),</w:t>
      </w:r>
      <w:r w:rsidRPr="00E547D3">
        <w:rPr>
          <w:rFonts w:ascii="Courier New" w:hAnsi="Courier New" w:cs="Courier New"/>
          <w:color w:val="AA04F9"/>
          <w:sz w:val="20"/>
          <w:szCs w:val="20"/>
          <w:lang w:val="en-GB"/>
        </w:rPr>
        <w:t>'b'</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ode45'</w:t>
      </w:r>
      <w:r w:rsidRPr="00E547D3">
        <w:rPr>
          <w:rFonts w:ascii="Courier New" w:hAnsi="Courier New" w:cs="Courier New"/>
          <w:color w:val="000000"/>
          <w:sz w:val="20"/>
          <w:szCs w:val="20"/>
          <w:lang w:val="en-GB"/>
        </w:rPr>
        <w:t>));</w:t>
      </w:r>
    </w:p>
    <w:p w14:paraId="7A254A2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039A869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x(1,:), x(2,:), </w:t>
      </w:r>
      <w:r w:rsidRPr="00E547D3">
        <w:rPr>
          <w:rFonts w:ascii="Courier New" w:hAnsi="Courier New" w:cs="Courier New"/>
          <w:color w:val="AA04F9"/>
          <w:sz w:val="20"/>
          <w:szCs w:val="20"/>
          <w:lang w:val="en-GB"/>
        </w:rPr>
        <w:t>'r'</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optimal_step));</w:t>
      </w:r>
    </w:p>
    <w:p w14:paraId="5A2A598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25BA320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AA04F9"/>
          <w:sz w:val="20"/>
          <w:szCs w:val="20"/>
          <w:lang w:val="en-GB"/>
        </w:rPr>
        <w:t xml:space="preserve"> </w:t>
      </w:r>
    </w:p>
    <w:p w14:paraId="731D9B5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x] = Calc(interval, x_val, nonoptimal_step);</w:t>
      </w:r>
    </w:p>
    <w:p w14:paraId="51DD5B4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x(1,:), x(2,:), </w:t>
      </w:r>
      <w:r w:rsidRPr="00E547D3">
        <w:rPr>
          <w:rFonts w:ascii="Courier New" w:hAnsi="Courier New" w:cs="Courier New"/>
          <w:color w:val="AA04F9"/>
          <w:sz w:val="20"/>
          <w:szCs w:val="20"/>
          <w:lang w:val="en-GB"/>
        </w:rPr>
        <w:t>'g'</w:t>
      </w:r>
      <w:r w:rsidRPr="00E547D3">
        <w:rPr>
          <w:rFonts w:ascii="Courier New" w:hAnsi="Courier New" w:cs="Courier New"/>
          <w:color w:val="000000"/>
          <w:sz w:val="20"/>
          <w:szCs w:val="20"/>
          <w:lang w:val="en-GB"/>
        </w:rPr>
        <w:t xml:space="preserve">,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Selfmade ode for step %d'</w:t>
      </w:r>
      <w:r w:rsidRPr="00E547D3">
        <w:rPr>
          <w:rFonts w:ascii="Courier New" w:hAnsi="Courier New" w:cs="Courier New"/>
          <w:color w:val="000000"/>
          <w:sz w:val="20"/>
          <w:szCs w:val="20"/>
          <w:lang w:val="en-GB"/>
        </w:rPr>
        <w:t>, nonoptimal_step));</w:t>
      </w:r>
    </w:p>
    <w:p w14:paraId="3403AA9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0BB4C0C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 versus x1 calculated with ode45 with x2 vesus x1 calculated with our method'</w:t>
      </w:r>
      <w:r w:rsidRPr="00E547D3">
        <w:rPr>
          <w:rFonts w:ascii="Courier New" w:hAnsi="Courier New" w:cs="Courier New"/>
          <w:color w:val="000000"/>
          <w:sz w:val="20"/>
          <w:szCs w:val="20"/>
          <w:lang w:val="en-GB"/>
        </w:rPr>
        <w:t>);</w:t>
      </w:r>
    </w:p>
    <w:p w14:paraId="3055065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48E0DBD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755FD08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77D0A98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out] = fun_val(t, x)</w:t>
      </w:r>
    </w:p>
    <w:p w14:paraId="1B05A20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out = [x(2)+x(1)*(0.5-x(1)^2-x(2)^2); -x(1)+x(2)*(0.5-x(1)^2-x(2)^2)];</w:t>
      </w:r>
    </w:p>
    <w:p w14:paraId="4224A5C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12F7A91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lastRenderedPageBreak/>
        <w:t>%%</w:t>
      </w:r>
    </w:p>
    <w:p w14:paraId="421EB83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t, y] = Calc(interval, x0, step)</w:t>
      </w:r>
    </w:p>
    <w:p w14:paraId="2F8ED0A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Allocation and initial values</w:t>
      </w:r>
    </w:p>
    <w:p w14:paraId="14E878D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teps = floor(abs(interval(2) - interval(1))/abs(step));</w:t>
      </w:r>
    </w:p>
    <w:p w14:paraId="357134A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y(:,1) = x0;</w:t>
      </w:r>
    </w:p>
    <w:p w14:paraId="52FD2B3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t = zeros(1, steps + 1); </w:t>
      </w:r>
      <w:r w:rsidRPr="00E547D3">
        <w:rPr>
          <w:rFonts w:ascii="Courier New" w:hAnsi="Courier New" w:cs="Courier New"/>
          <w:color w:val="028009"/>
          <w:sz w:val="20"/>
          <w:szCs w:val="20"/>
          <w:lang w:val="en-GB"/>
        </w:rPr>
        <w:t>%time</w:t>
      </w:r>
    </w:p>
    <w:p w14:paraId="556F498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1) = interval(1);</w:t>
      </w:r>
    </w:p>
    <w:p w14:paraId="296384A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emp_step = step;</w:t>
      </w:r>
    </w:p>
    <w:p w14:paraId="69E4A34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new_index = 5;</w:t>
      </w:r>
    </w:p>
    <w:p w14:paraId="0358C5D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7FAB9EC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Beta parameters taken from the book</w:t>
      </w:r>
    </w:p>
    <w:p w14:paraId="75F71CE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Beta_explicit = [1901/720, -2774/720, 2616/720, -1274/720, 251/720];</w:t>
      </w:r>
    </w:p>
    <w:p w14:paraId="241D617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Beta_implicit = [475/1440, 1427/1440, -798/1440, 482/1440, -173/1440, 27/1440];</w:t>
      </w:r>
    </w:p>
    <w:p w14:paraId="163153C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7D678D3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index = 2:5</w:t>
      </w:r>
    </w:p>
    <w:p w14:paraId="08A1A9B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using an algorithm of RK4 to calculate the initial values of the</w:t>
      </w:r>
    </w:p>
    <w:p w14:paraId="3CF780A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function to later use them in Adam's PC method. It's ran for times in</w:t>
      </w:r>
    </w:p>
    <w:p w14:paraId="7E0F7DF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order to reduce any possible errors.</w:t>
      </w:r>
    </w:p>
    <w:p w14:paraId="335FDA1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index) = temp_step;</w:t>
      </w:r>
    </w:p>
    <w:p w14:paraId="7F3DDC0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emp_step = temp_step + step;</w:t>
      </w:r>
    </w:p>
    <w:p w14:paraId="032FADB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72770E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1) = fun_val(t(index-1), y(:,index-1));</w:t>
      </w:r>
    </w:p>
    <w:p w14:paraId="1F228B8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0B4FD3C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2) = fun_val(t(index-1), y(:,index-1)+step*k(:,1)/2);</w:t>
      </w:r>
    </w:p>
    <w:p w14:paraId="107D087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27BA580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3) = fun_val(t(index-1), y(:,index-1)+step*k(:,2)/2);</w:t>
      </w:r>
    </w:p>
    <w:p w14:paraId="32D0EBF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13F995F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4) = fun_val(t(index-1), y(:,index-1)+step*k(:,3));</w:t>
      </w:r>
    </w:p>
    <w:p w14:paraId="68FAC4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774E5D1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index) = y(:,index-1) + (step/6)*(k(:,1)+2*k(:,2)+2*k(:,3)+k(:,4));</w:t>
      </w:r>
    </w:p>
    <w:p w14:paraId="14553C5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24F9272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 xml:space="preserve"> </w:t>
      </w:r>
    </w:p>
    <w:p w14:paraId="0560EB6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i = temp_step:step:interval(2)</w:t>
      </w:r>
    </w:p>
    <w:p w14:paraId="723474A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new_index = new_index + 1;</w:t>
      </w:r>
    </w:p>
    <w:p w14:paraId="616C5CD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new_index) = i;</w:t>
      </w:r>
    </w:p>
    <w:p w14:paraId="1532C89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um = 0;</w:t>
      </w:r>
    </w:p>
    <w:p w14:paraId="58457DC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Prediction</w:t>
      </w:r>
    </w:p>
    <w:p w14:paraId="7CF714F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j = 1:1:5</w:t>
      </w:r>
    </w:p>
    <w:p w14:paraId="2DECCB4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new_index - j &lt; 1</w:t>
      </w:r>
    </w:p>
    <w:p w14:paraId="703F6AC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break</w:t>
      </w:r>
      <w:r w:rsidRPr="00E547D3">
        <w:rPr>
          <w:rFonts w:ascii="Courier New" w:hAnsi="Courier New" w:cs="Courier New"/>
          <w:color w:val="000000"/>
          <w:sz w:val="20"/>
          <w:szCs w:val="20"/>
          <w:lang w:val="en-GB"/>
        </w:rPr>
        <w:t>;</w:t>
      </w:r>
    </w:p>
    <w:p w14:paraId="4BF094D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678B8ED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um = sum + Beta_explicit(j) * fun_val(t(new_index-j), y(:, new_index-j));</w:t>
      </w:r>
    </w:p>
    <w:p w14:paraId="6FF4B76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1A2D0C0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step = y(:,new_index-1) + step * sum;</w:t>
      </w:r>
    </w:p>
    <w:p w14:paraId="4D33ADD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Correction</w:t>
      </w:r>
    </w:p>
    <w:p w14:paraId="52A081D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um = 0;</w:t>
      </w:r>
    </w:p>
    <w:p w14:paraId="72A12D0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j = 1:1:5</w:t>
      </w:r>
    </w:p>
    <w:p w14:paraId="2C495A4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new_index - j &lt; 1</w:t>
      </w:r>
    </w:p>
    <w:p w14:paraId="1519560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break</w:t>
      </w:r>
      <w:r w:rsidRPr="00E547D3">
        <w:rPr>
          <w:rFonts w:ascii="Courier New" w:hAnsi="Courier New" w:cs="Courier New"/>
          <w:color w:val="000000"/>
          <w:sz w:val="20"/>
          <w:szCs w:val="20"/>
          <w:lang w:val="en-GB"/>
        </w:rPr>
        <w:t>;</w:t>
      </w:r>
    </w:p>
    <w:p w14:paraId="0804E95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3F77551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um = sum + Beta_implicit(j+1) * fun_val(t(new_index-j), y(:,new_index-j));</w:t>
      </w:r>
    </w:p>
    <w:p w14:paraId="6008219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32FD1CE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y(:,new_index) = y(:,new_index-1) + step * sum + step * Beta_implicit(1) * fun_val(t(new_index-1), xstep);</w:t>
      </w:r>
    </w:p>
    <w:p w14:paraId="3349D614"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2A69E26" w14:textId="76A658B7" w:rsidR="00E547D3" w:rsidRDefault="00E547D3" w:rsidP="00E547D3">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66A654DF" w14:textId="77777777" w:rsidR="00E547D3" w:rsidRDefault="00E547D3" w:rsidP="00E547D3">
      <w:pPr>
        <w:autoSpaceDE w:val="0"/>
        <w:autoSpaceDN w:val="0"/>
        <w:adjustRightInd w:val="0"/>
        <w:spacing w:after="0" w:line="240" w:lineRule="auto"/>
        <w:rPr>
          <w:rFonts w:ascii="Courier New" w:hAnsi="Courier New" w:cs="Courier New"/>
          <w:sz w:val="24"/>
          <w:szCs w:val="24"/>
        </w:rPr>
      </w:pPr>
    </w:p>
    <w:p w14:paraId="60C7A74B" w14:textId="56BDA402" w:rsidR="00E547D3" w:rsidRDefault="00E547D3" w:rsidP="00E547D3">
      <w:pPr>
        <w:pStyle w:val="Heading1"/>
        <w:numPr>
          <w:ilvl w:val="1"/>
          <w:numId w:val="3"/>
        </w:numPr>
        <w:rPr>
          <w:lang w:val="en-GB"/>
        </w:rPr>
      </w:pPr>
      <w:r w:rsidRPr="00E547D3">
        <w:rPr>
          <w:lang w:val="en-GB"/>
        </w:rPr>
        <w:lastRenderedPageBreak/>
        <w:t>Task 2b RK4 with automatically a</w:t>
      </w:r>
      <w:r>
        <w:rPr>
          <w:lang w:val="en-GB"/>
        </w:rPr>
        <w:t>djusted step-size</w:t>
      </w:r>
    </w:p>
    <w:p w14:paraId="7861493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4743AD1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task2b</w:t>
      </w:r>
    </w:p>
    <w:p w14:paraId="0A54E01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interval = [0,15]; </w:t>
      </w:r>
      <w:r w:rsidRPr="00E547D3">
        <w:rPr>
          <w:rFonts w:ascii="Courier New" w:hAnsi="Courier New" w:cs="Courier New"/>
          <w:color w:val="028009"/>
          <w:sz w:val="20"/>
          <w:szCs w:val="20"/>
          <w:lang w:val="en-GB"/>
        </w:rPr>
        <w:t>%interval set in the task</w:t>
      </w:r>
    </w:p>
    <w:p w14:paraId="7524BE4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init_step = 4; </w:t>
      </w:r>
      <w:r w:rsidRPr="00E547D3">
        <w:rPr>
          <w:rFonts w:ascii="Courier New" w:hAnsi="Courier New" w:cs="Courier New"/>
          <w:color w:val="028009"/>
          <w:sz w:val="20"/>
          <w:szCs w:val="20"/>
          <w:lang w:val="en-GB"/>
        </w:rPr>
        <w:t>%initial step. I chose 4 becuase it gives a very smooth result</w:t>
      </w:r>
    </w:p>
    <w:p w14:paraId="1DA5467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688C5F5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both errors were chosen to be very small but not smaller than machine</w:t>
      </w:r>
    </w:p>
    <w:p w14:paraId="6C32D4A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28009"/>
          <w:sz w:val="20"/>
          <w:szCs w:val="20"/>
          <w:lang w:val="de-DE"/>
        </w:rPr>
        <w:t>%epsilon</w:t>
      </w:r>
    </w:p>
    <w:p w14:paraId="751556D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relative = 1e-10;</w:t>
      </w:r>
    </w:p>
    <w:p w14:paraId="4EB19B9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absolute = 1e-10;</w:t>
      </w:r>
    </w:p>
    <w:p w14:paraId="0EAC060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 xml:space="preserve"> </w:t>
      </w:r>
    </w:p>
    <w:p w14:paraId="7870A15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the result should be much grater than min_step so if the result is</w:t>
      </w:r>
    </w:p>
    <w:p w14:paraId="13E9B20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smaller then something went wrong and the program should give throw an</w:t>
      </w:r>
    </w:p>
    <w:p w14:paraId="075EF4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error</w:t>
      </w:r>
    </w:p>
    <w:p w14:paraId="60CC5EC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min_step = 1e-6;</w:t>
      </w:r>
    </w:p>
    <w:p w14:paraId="1B5D3FA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6360B6F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x_val = [0, -0.3]; </w:t>
      </w:r>
      <w:r w:rsidRPr="00E547D3">
        <w:rPr>
          <w:rFonts w:ascii="Courier New" w:hAnsi="Courier New" w:cs="Courier New"/>
          <w:color w:val="028009"/>
          <w:sz w:val="20"/>
          <w:szCs w:val="20"/>
          <w:lang w:val="en-GB"/>
        </w:rPr>
        <w:t>%initial values set in the task</w:t>
      </w:r>
    </w:p>
    <w:p w14:paraId="10575FB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 xml:space="preserve"> </w:t>
      </w:r>
    </w:p>
    <w:p w14:paraId="02FFEEB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using Runge-Kutta method with variable step for values described above</w:t>
      </w:r>
    </w:p>
    <w:p w14:paraId="2F757FE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 ,t, error_error, step] = RungeKuttaVar(init_step, relative, absolute, min_step, interval, x_val);</w:t>
      </w:r>
    </w:p>
    <w:p w14:paraId="49B98FB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6ECAA66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6F5DEE1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the rest of the function draws all the graphs</w:t>
      </w:r>
    </w:p>
    <w:p w14:paraId="0182F4B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1)</w:t>
      </w:r>
    </w:p>
    <w:p w14:paraId="17F3EC8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error_error(1,:),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Error estiamtion for x1'</w:t>
      </w:r>
      <w:r w:rsidRPr="00E547D3">
        <w:rPr>
          <w:rFonts w:ascii="Courier New" w:hAnsi="Courier New" w:cs="Courier New"/>
          <w:color w:val="000000"/>
          <w:sz w:val="20"/>
          <w:szCs w:val="20"/>
          <w:lang w:val="en-GB"/>
        </w:rPr>
        <w:t>));</w:t>
      </w:r>
    </w:p>
    <w:p w14:paraId="03C59FC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hold </w:t>
      </w:r>
      <w:r w:rsidRPr="00E547D3">
        <w:rPr>
          <w:rFonts w:ascii="Courier New" w:hAnsi="Courier New" w:cs="Courier New"/>
          <w:color w:val="AA04F9"/>
          <w:sz w:val="20"/>
          <w:szCs w:val="20"/>
          <w:lang w:val="en-GB"/>
        </w:rPr>
        <w:t>on</w:t>
      </w:r>
    </w:p>
    <w:p w14:paraId="4F907FF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plot(t, error_error(2,:), </w:t>
      </w:r>
      <w:r w:rsidRPr="00E547D3">
        <w:rPr>
          <w:rFonts w:ascii="Courier New" w:hAnsi="Courier New" w:cs="Courier New"/>
          <w:color w:val="AA04F9"/>
          <w:sz w:val="20"/>
          <w:szCs w:val="20"/>
          <w:lang w:val="en-GB"/>
        </w:rPr>
        <w:t>'DisplayName'</w:t>
      </w:r>
      <w:r w:rsidRPr="00E547D3">
        <w:rPr>
          <w:rFonts w:ascii="Courier New" w:hAnsi="Courier New" w:cs="Courier New"/>
          <w:color w:val="000000"/>
          <w:sz w:val="20"/>
          <w:szCs w:val="20"/>
          <w:lang w:val="en-GB"/>
        </w:rPr>
        <w:t>, sprintf(</w:t>
      </w:r>
      <w:r w:rsidRPr="00E547D3">
        <w:rPr>
          <w:rFonts w:ascii="Courier New" w:hAnsi="Courier New" w:cs="Courier New"/>
          <w:color w:val="AA04F9"/>
          <w:sz w:val="20"/>
          <w:szCs w:val="20"/>
          <w:lang w:val="en-GB"/>
        </w:rPr>
        <w:t>'Error estiamtion for x2'</w:t>
      </w:r>
      <w:r w:rsidRPr="00E547D3">
        <w:rPr>
          <w:rFonts w:ascii="Courier New" w:hAnsi="Courier New" w:cs="Courier New"/>
          <w:color w:val="000000"/>
          <w:sz w:val="20"/>
          <w:szCs w:val="20"/>
          <w:lang w:val="en-GB"/>
        </w:rPr>
        <w:t>));</w:t>
      </w:r>
    </w:p>
    <w:p w14:paraId="758AB61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6578296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Error plot with respect to time'</w:t>
      </w:r>
      <w:r w:rsidRPr="00E547D3">
        <w:rPr>
          <w:rFonts w:ascii="Courier New" w:hAnsi="Courier New" w:cs="Courier New"/>
          <w:color w:val="000000"/>
          <w:sz w:val="20"/>
          <w:szCs w:val="20"/>
          <w:lang w:val="en-GB"/>
        </w:rPr>
        <w:t>);</w:t>
      </w:r>
    </w:p>
    <w:p w14:paraId="4DD861D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abel(</w:t>
      </w:r>
      <w:r w:rsidRPr="00E547D3">
        <w:rPr>
          <w:rFonts w:ascii="Courier New" w:hAnsi="Courier New" w:cs="Courier New"/>
          <w:color w:val="AA04F9"/>
          <w:sz w:val="20"/>
          <w:szCs w:val="20"/>
          <w:lang w:val="en-GB"/>
        </w:rPr>
        <w:t>'t'</w:t>
      </w:r>
      <w:r w:rsidRPr="00E547D3">
        <w:rPr>
          <w:rFonts w:ascii="Courier New" w:hAnsi="Courier New" w:cs="Courier New"/>
          <w:color w:val="000000"/>
          <w:sz w:val="20"/>
          <w:szCs w:val="20"/>
          <w:lang w:val="en-GB"/>
        </w:rPr>
        <w:t>);</w:t>
      </w:r>
    </w:p>
    <w:p w14:paraId="012ECC7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ylabel(</w:t>
      </w:r>
      <w:r w:rsidRPr="00E547D3">
        <w:rPr>
          <w:rFonts w:ascii="Courier New" w:hAnsi="Courier New" w:cs="Courier New"/>
          <w:color w:val="AA04F9"/>
          <w:sz w:val="20"/>
          <w:szCs w:val="20"/>
          <w:lang w:val="en-GB"/>
        </w:rPr>
        <w:t>'Error'</w:t>
      </w:r>
      <w:r w:rsidRPr="00E547D3">
        <w:rPr>
          <w:rFonts w:ascii="Courier New" w:hAnsi="Courier New" w:cs="Courier New"/>
          <w:color w:val="000000"/>
          <w:sz w:val="20"/>
          <w:szCs w:val="20"/>
          <w:lang w:val="en-GB"/>
        </w:rPr>
        <w:t>);</w:t>
      </w:r>
    </w:p>
    <w:p w14:paraId="7B6632F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legend </w:t>
      </w:r>
      <w:r w:rsidRPr="00E547D3">
        <w:rPr>
          <w:rFonts w:ascii="Courier New" w:hAnsi="Courier New" w:cs="Courier New"/>
          <w:color w:val="AA04F9"/>
          <w:sz w:val="20"/>
          <w:szCs w:val="20"/>
          <w:lang w:val="en-GB"/>
        </w:rPr>
        <w:t>show</w:t>
      </w:r>
    </w:p>
    <w:p w14:paraId="1ABE09B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0788A58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2)</w:t>
      </w:r>
    </w:p>
    <w:p w14:paraId="2041F36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1,1);</w:t>
      </w:r>
    </w:p>
    <w:p w14:paraId="1D243A7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 x(1,:));</w:t>
      </w:r>
    </w:p>
    <w:p w14:paraId="11E4DFD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146B524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1(t)'</w:t>
      </w:r>
      <w:r w:rsidRPr="00E547D3">
        <w:rPr>
          <w:rFonts w:ascii="Courier New" w:hAnsi="Courier New" w:cs="Courier New"/>
          <w:color w:val="000000"/>
          <w:sz w:val="20"/>
          <w:szCs w:val="20"/>
          <w:lang w:val="en-GB"/>
        </w:rPr>
        <w:t>);</w:t>
      </w:r>
    </w:p>
    <w:p w14:paraId="7440699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subplot(2,1,2)</w:t>
      </w:r>
    </w:p>
    <w:p w14:paraId="661F08F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 x(2,:));</w:t>
      </w:r>
    </w:p>
    <w:p w14:paraId="4FA6C59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4BF7FD7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t)'</w:t>
      </w:r>
      <w:r w:rsidRPr="00E547D3">
        <w:rPr>
          <w:rFonts w:ascii="Courier New" w:hAnsi="Courier New" w:cs="Courier New"/>
          <w:color w:val="000000"/>
          <w:sz w:val="20"/>
          <w:szCs w:val="20"/>
          <w:lang w:val="en-GB"/>
        </w:rPr>
        <w:t>);</w:t>
      </w:r>
    </w:p>
    <w:p w14:paraId="03C47C0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23D5F2C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3)</w:t>
      </w:r>
    </w:p>
    <w:p w14:paraId="61D0846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x(1,:), x(2,:));</w:t>
      </w:r>
    </w:p>
    <w:p w14:paraId="17744CC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63B1E3E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ylabel(</w:t>
      </w:r>
      <w:r w:rsidRPr="00E547D3">
        <w:rPr>
          <w:rFonts w:ascii="Courier New" w:hAnsi="Courier New" w:cs="Courier New"/>
          <w:color w:val="AA04F9"/>
          <w:sz w:val="20"/>
          <w:szCs w:val="20"/>
          <w:lang w:val="en-GB"/>
        </w:rPr>
        <w:t>'x2'</w:t>
      </w:r>
      <w:r w:rsidRPr="00E547D3">
        <w:rPr>
          <w:rFonts w:ascii="Courier New" w:hAnsi="Courier New" w:cs="Courier New"/>
          <w:color w:val="000000"/>
          <w:sz w:val="20"/>
          <w:szCs w:val="20"/>
          <w:lang w:val="en-GB"/>
        </w:rPr>
        <w:t>);</w:t>
      </w:r>
    </w:p>
    <w:p w14:paraId="3A7FFF1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abel(</w:t>
      </w:r>
      <w:r w:rsidRPr="00E547D3">
        <w:rPr>
          <w:rFonts w:ascii="Courier New" w:hAnsi="Courier New" w:cs="Courier New"/>
          <w:color w:val="AA04F9"/>
          <w:sz w:val="20"/>
          <w:szCs w:val="20"/>
          <w:lang w:val="en-GB"/>
        </w:rPr>
        <w:t>'x1'</w:t>
      </w:r>
      <w:r w:rsidRPr="00E547D3">
        <w:rPr>
          <w:rFonts w:ascii="Courier New" w:hAnsi="Courier New" w:cs="Courier New"/>
          <w:color w:val="000000"/>
          <w:sz w:val="20"/>
          <w:szCs w:val="20"/>
          <w:lang w:val="en-GB"/>
        </w:rPr>
        <w:t>);</w:t>
      </w:r>
    </w:p>
    <w:p w14:paraId="5B68D7D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itle(</w:t>
      </w:r>
      <w:r w:rsidRPr="00E547D3">
        <w:rPr>
          <w:rFonts w:ascii="Courier New" w:hAnsi="Courier New" w:cs="Courier New"/>
          <w:color w:val="AA04F9"/>
          <w:sz w:val="20"/>
          <w:szCs w:val="20"/>
          <w:lang w:val="en-GB"/>
        </w:rPr>
        <w:t>'x2 versus x1'</w:t>
      </w:r>
      <w:r w:rsidRPr="00E547D3">
        <w:rPr>
          <w:rFonts w:ascii="Courier New" w:hAnsi="Courier New" w:cs="Courier New"/>
          <w:color w:val="000000"/>
          <w:sz w:val="20"/>
          <w:szCs w:val="20"/>
          <w:lang w:val="en-GB"/>
        </w:rPr>
        <w:t>);</w:t>
      </w:r>
    </w:p>
    <w:p w14:paraId="602E04F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60813CB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figure(4)</w:t>
      </w:r>
    </w:p>
    <w:p w14:paraId="590403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plot(t, step);</w:t>
      </w:r>
    </w:p>
    <w:p w14:paraId="0A0D64E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grid </w:t>
      </w:r>
      <w:r w:rsidRPr="00E547D3">
        <w:rPr>
          <w:rFonts w:ascii="Courier New" w:hAnsi="Courier New" w:cs="Courier New"/>
          <w:color w:val="AA04F9"/>
          <w:sz w:val="20"/>
          <w:szCs w:val="20"/>
          <w:lang w:val="en-GB"/>
        </w:rPr>
        <w:t>on</w:t>
      </w:r>
    </w:p>
    <w:p w14:paraId="3EE4CB1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label(</w:t>
      </w:r>
      <w:r w:rsidRPr="00E547D3">
        <w:rPr>
          <w:rFonts w:ascii="Courier New" w:hAnsi="Courier New" w:cs="Courier New"/>
          <w:color w:val="AA04F9"/>
          <w:sz w:val="20"/>
          <w:szCs w:val="20"/>
          <w:lang w:val="en-GB"/>
        </w:rPr>
        <w:t>'t'</w:t>
      </w:r>
      <w:r w:rsidRPr="00E547D3">
        <w:rPr>
          <w:rFonts w:ascii="Courier New" w:hAnsi="Courier New" w:cs="Courier New"/>
          <w:color w:val="000000"/>
          <w:sz w:val="20"/>
          <w:szCs w:val="20"/>
          <w:lang w:val="en-GB"/>
        </w:rPr>
        <w:t>);</w:t>
      </w:r>
    </w:p>
    <w:p w14:paraId="6A4FC44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ylabel(</w:t>
      </w:r>
      <w:r w:rsidRPr="00E547D3">
        <w:rPr>
          <w:rFonts w:ascii="Courier New" w:hAnsi="Courier New" w:cs="Courier New"/>
          <w:color w:val="AA04F9"/>
          <w:sz w:val="20"/>
          <w:szCs w:val="20"/>
          <w:lang w:val="en-GB"/>
        </w:rPr>
        <w:t>'step'</w:t>
      </w:r>
      <w:r w:rsidRPr="00E547D3">
        <w:rPr>
          <w:rFonts w:ascii="Courier New" w:hAnsi="Courier New" w:cs="Courier New"/>
          <w:color w:val="000000"/>
          <w:sz w:val="20"/>
          <w:szCs w:val="20"/>
          <w:lang w:val="en-GB"/>
        </w:rPr>
        <w:t>);</w:t>
      </w:r>
    </w:p>
    <w:p w14:paraId="112B092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title(</w:t>
      </w:r>
      <w:r w:rsidRPr="00E547D3">
        <w:rPr>
          <w:rFonts w:ascii="Courier New" w:hAnsi="Courier New" w:cs="Courier New"/>
          <w:color w:val="AA04F9"/>
          <w:sz w:val="20"/>
          <w:szCs w:val="20"/>
          <w:lang w:val="en-GB"/>
        </w:rPr>
        <w:t>'Step plot with respect to time'</w:t>
      </w:r>
      <w:r w:rsidRPr="00E547D3">
        <w:rPr>
          <w:rFonts w:ascii="Courier New" w:hAnsi="Courier New" w:cs="Courier New"/>
          <w:color w:val="000000"/>
          <w:sz w:val="20"/>
          <w:szCs w:val="20"/>
          <w:lang w:val="en-GB"/>
        </w:rPr>
        <w:t>);</w:t>
      </w:r>
    </w:p>
    <w:p w14:paraId="3B0BF49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4B223C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5112B57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w:t>
      </w:r>
    </w:p>
    <w:p w14:paraId="55C7CCC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the following function uses Runge-Kutta implementation from the previous</w:t>
      </w:r>
    </w:p>
    <w:p w14:paraId="6D08AE0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task with a change so that it can adjust the step on its own</w:t>
      </w:r>
    </w:p>
    <w:p w14:paraId="0108854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x ,t, error_error, step] = RungeKuttaVar(init_step, relative, absolute, min_step, interval, x_val)</w:t>
      </w:r>
    </w:p>
    <w:p w14:paraId="3EECD24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T = 5;</w:t>
      </w:r>
    </w:p>
    <w:p w14:paraId="1E4BA21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different_step = 0.9; </w:t>
      </w:r>
      <w:r w:rsidRPr="00E547D3">
        <w:rPr>
          <w:rFonts w:ascii="Courier New" w:hAnsi="Courier New" w:cs="Courier New"/>
          <w:color w:val="028009"/>
          <w:sz w:val="20"/>
          <w:szCs w:val="20"/>
          <w:lang w:val="en-GB"/>
        </w:rPr>
        <w:t>%taken from the flowchart from the report</w:t>
      </w:r>
    </w:p>
    <w:p w14:paraId="56964FC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step(1) = init_step; </w:t>
      </w:r>
      <w:r w:rsidRPr="00E547D3">
        <w:rPr>
          <w:rFonts w:ascii="Courier New" w:hAnsi="Courier New" w:cs="Courier New"/>
          <w:color w:val="028009"/>
          <w:sz w:val="20"/>
          <w:szCs w:val="20"/>
          <w:lang w:val="en-GB"/>
        </w:rPr>
        <w:t>%seting the initial value of the step</w:t>
      </w:r>
    </w:p>
    <w:p w14:paraId="5F7F760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error_error(:,1) = [0,0]; </w:t>
      </w:r>
      <w:r w:rsidRPr="00E547D3">
        <w:rPr>
          <w:rFonts w:ascii="Courier New" w:hAnsi="Courier New" w:cs="Courier New"/>
          <w:color w:val="028009"/>
          <w:sz w:val="20"/>
          <w:szCs w:val="20"/>
          <w:lang w:val="en-GB"/>
        </w:rPr>
        <w:t>%preallocating data for later use for the error;</w:t>
      </w:r>
    </w:p>
    <w:p w14:paraId="37E1057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n = 1;</w:t>
      </w:r>
    </w:p>
    <w:p w14:paraId="4E9AEB1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steps = floor(abs(interval(2) - interval(1))/abs(step)); </w:t>
      </w:r>
      <w:r w:rsidRPr="00E547D3">
        <w:rPr>
          <w:rFonts w:ascii="Courier New" w:hAnsi="Courier New" w:cs="Courier New"/>
          <w:color w:val="028009"/>
          <w:sz w:val="20"/>
          <w:szCs w:val="20"/>
          <w:lang w:val="en-GB"/>
        </w:rPr>
        <w:t>%calculating the number of iterations</w:t>
      </w:r>
    </w:p>
    <w:p w14:paraId="283A855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t = zeros(1, steps+1);</w:t>
      </w:r>
    </w:p>
    <w:p w14:paraId="6819165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t(1) = interval(1);</w:t>
      </w:r>
    </w:p>
    <w:p w14:paraId="257BF8D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 xml:space="preserve"> </w:t>
      </w:r>
    </w:p>
    <w:p w14:paraId="2006A1D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x(:, 1) = x_val;</w:t>
      </w:r>
    </w:p>
    <w:p w14:paraId="397B2B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4546F6F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while</w:t>
      </w:r>
      <w:r w:rsidRPr="00E547D3">
        <w:rPr>
          <w:rFonts w:ascii="Courier New" w:hAnsi="Courier New" w:cs="Courier New"/>
          <w:color w:val="000000"/>
          <w:sz w:val="20"/>
          <w:szCs w:val="20"/>
          <w:lang w:val="en-GB"/>
        </w:rPr>
        <w:t xml:space="preserve"> t(n) + step(n) &lt; interval(2)</w:t>
      </w:r>
    </w:p>
    <w:p w14:paraId="4E7C61C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calculating Runge-Kutta for a fullstep</w:t>
      </w:r>
    </w:p>
    <w:p w14:paraId="14BEF9A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en-GB"/>
        </w:rPr>
        <w:t xml:space="preserve">    </w:t>
      </w:r>
      <w:r w:rsidRPr="00E547D3">
        <w:rPr>
          <w:rFonts w:ascii="Courier New" w:hAnsi="Courier New" w:cs="Courier New"/>
          <w:color w:val="000000"/>
          <w:sz w:val="20"/>
          <w:szCs w:val="20"/>
          <w:lang w:val="de-DE"/>
        </w:rPr>
        <w:t>k(:,1) = fun_val(t(n), x(:,n));</w:t>
      </w:r>
    </w:p>
    <w:p w14:paraId="7D7CAC5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de-DE"/>
        </w:rPr>
      </w:pPr>
      <w:r w:rsidRPr="00E547D3">
        <w:rPr>
          <w:rFonts w:ascii="Courier New" w:hAnsi="Courier New" w:cs="Courier New"/>
          <w:color w:val="000000"/>
          <w:sz w:val="20"/>
          <w:szCs w:val="20"/>
          <w:lang w:val="de-DE"/>
        </w:rPr>
        <w:t xml:space="preserve">    </w:t>
      </w:r>
    </w:p>
    <w:p w14:paraId="32ECB80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de-DE"/>
        </w:rPr>
        <w:t xml:space="preserve">    </w:t>
      </w:r>
      <w:r w:rsidRPr="00E547D3">
        <w:rPr>
          <w:rFonts w:ascii="Courier New" w:hAnsi="Courier New" w:cs="Courier New"/>
          <w:color w:val="000000"/>
          <w:sz w:val="20"/>
          <w:szCs w:val="20"/>
          <w:lang w:val="en-GB"/>
        </w:rPr>
        <w:t>k(:,2) = fun_val(t(n), x(:,n)+step(n)*k(:,1)/2);</w:t>
      </w:r>
    </w:p>
    <w:p w14:paraId="3E5C114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6D10720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3) = fun_val(t(n), x(:,n)+step(n)*k(:,2)/2);</w:t>
      </w:r>
    </w:p>
    <w:p w14:paraId="2AF2E26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42E3CF3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4) = fun_val(t(n), x(:,n)+step(n)*k(:,3));</w:t>
      </w:r>
    </w:p>
    <w:p w14:paraId="3890AC3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212ADDB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full_step = x(:, n) + step(n)/6*(k(:, 1)+2*k(:, 2)+2*k(:, 3)+k(:, 4));</w:t>
      </w:r>
    </w:p>
    <w:p w14:paraId="0489AB3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307A847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tep2 = step(n)/2;</w:t>
      </w:r>
    </w:p>
    <w:p w14:paraId="6737E1F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alf_step = x(:,n);</w:t>
      </w:r>
    </w:p>
    <w:p w14:paraId="65E5287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234EEFC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x(:,n+1) = full_step;</w:t>
      </w:r>
    </w:p>
    <w:p w14:paraId="2651206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calculating the Runge-Kutta again, this time with half of the original</w:t>
      </w:r>
    </w:p>
    <w:p w14:paraId="1155B07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step-size</w:t>
      </w:r>
    </w:p>
    <w:p w14:paraId="1F60A2C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for</w:t>
      </w:r>
      <w:r w:rsidRPr="00E547D3">
        <w:rPr>
          <w:rFonts w:ascii="Courier New" w:hAnsi="Courier New" w:cs="Courier New"/>
          <w:color w:val="000000"/>
          <w:sz w:val="20"/>
          <w:szCs w:val="20"/>
          <w:lang w:val="en-GB"/>
        </w:rPr>
        <w:t xml:space="preserve"> i = 1:1:2</w:t>
      </w:r>
    </w:p>
    <w:p w14:paraId="595146F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1) = fun_val(t(n), half_step);</w:t>
      </w:r>
    </w:p>
    <w:p w14:paraId="1E1C650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2) = fun_val(t(n), half_step + step2*k(:,1)/2);</w:t>
      </w:r>
    </w:p>
    <w:p w14:paraId="425D45B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3) = fun_val(t(n), half_step + step2*k(:,2)/2);</w:t>
      </w:r>
    </w:p>
    <w:p w14:paraId="0F494F56"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k(:,4) = fun_val(t(n), half_step + step2*k(:,3));</w:t>
      </w:r>
    </w:p>
    <w:p w14:paraId="0A754A65"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50B3C85A"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half_step = half_step + step2/6 * (k(:,1) + 2 * k(:,2) + 2 * k(:,3) + k(:,4));</w:t>
      </w:r>
    </w:p>
    <w:p w14:paraId="1C19FF5C" w14:textId="77777777" w:rsidR="00E547D3" w:rsidRPr="00EA4066"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A4066">
        <w:rPr>
          <w:rFonts w:ascii="Courier New" w:hAnsi="Courier New" w:cs="Courier New"/>
          <w:color w:val="0E00FF"/>
          <w:sz w:val="20"/>
          <w:szCs w:val="20"/>
          <w:lang w:val="en-GB"/>
        </w:rPr>
        <w:t>end</w:t>
      </w:r>
    </w:p>
    <w:p w14:paraId="2C663E05" w14:textId="77777777" w:rsidR="00E547D3" w:rsidRPr="00EA4066" w:rsidRDefault="00E547D3" w:rsidP="00E547D3">
      <w:pPr>
        <w:autoSpaceDE w:val="0"/>
        <w:autoSpaceDN w:val="0"/>
        <w:adjustRightInd w:val="0"/>
        <w:spacing w:after="0" w:line="240" w:lineRule="auto"/>
        <w:rPr>
          <w:rFonts w:ascii="Courier New" w:hAnsi="Courier New" w:cs="Courier New"/>
          <w:sz w:val="24"/>
          <w:szCs w:val="24"/>
          <w:lang w:val="en-GB"/>
        </w:rPr>
      </w:pPr>
      <w:r w:rsidRPr="00EA4066">
        <w:rPr>
          <w:rFonts w:ascii="Courier New" w:hAnsi="Courier New" w:cs="Courier New"/>
          <w:color w:val="000000"/>
          <w:sz w:val="20"/>
          <w:szCs w:val="20"/>
          <w:lang w:val="en-GB"/>
        </w:rPr>
        <w:t xml:space="preserve">    </w:t>
      </w:r>
    </w:p>
    <w:p w14:paraId="6966183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A4066">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estimating the error of the calculations</w:t>
      </w:r>
    </w:p>
    <w:p w14:paraId="0CBCAE8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error_estim = (half_step - full_step)/(2^4 - 1);</w:t>
      </w:r>
    </w:p>
    <w:p w14:paraId="3D7F7C9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error_error(:,n+1) = error_estim;</w:t>
      </w:r>
    </w:p>
    <w:p w14:paraId="5EDC15CE"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ei = abs(half_step)*relative + absolute;</w:t>
      </w:r>
    </w:p>
    <w:p w14:paraId="3C3D755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1CCAC3C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alpha = min((ei./abs(error_estim)).^(1/5));</w:t>
      </w:r>
    </w:p>
    <w:p w14:paraId="29C6505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p>
    <w:p w14:paraId="3805BEC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calculating the new step-size according to the flowchart from the</w:t>
      </w:r>
    </w:p>
    <w:p w14:paraId="4F758F18"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28009"/>
          <w:sz w:val="20"/>
          <w:szCs w:val="20"/>
          <w:lang w:val="en-GB"/>
        </w:rPr>
        <w:t>%report</w:t>
      </w:r>
    </w:p>
    <w:p w14:paraId="6BFF76A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tep_p = different_step * alpha * step(n); </w:t>
      </w:r>
      <w:r w:rsidRPr="00E547D3">
        <w:rPr>
          <w:rFonts w:ascii="Courier New" w:hAnsi="Courier New" w:cs="Courier New"/>
          <w:color w:val="028009"/>
          <w:sz w:val="20"/>
          <w:szCs w:val="20"/>
          <w:lang w:val="en-GB"/>
        </w:rPr>
        <w:t>%value of the step calculated according to the formula on the flowchart</w:t>
      </w:r>
    </w:p>
    <w:p w14:paraId="4277532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lastRenderedPageBreak/>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different_step*alpha &gt;= 1</w:t>
      </w:r>
    </w:p>
    <w:p w14:paraId="76BD2C5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t(n) + step(n) == interval(2)</w:t>
      </w:r>
    </w:p>
    <w:p w14:paraId="525C1D5D"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return</w:t>
      </w:r>
      <w:r w:rsidRPr="00E547D3">
        <w:rPr>
          <w:rFonts w:ascii="Courier New" w:hAnsi="Courier New" w:cs="Courier New"/>
          <w:color w:val="000000"/>
          <w:sz w:val="20"/>
          <w:szCs w:val="20"/>
          <w:lang w:val="en-GB"/>
        </w:rPr>
        <w:t xml:space="preserve"> </w:t>
      </w:r>
    </w:p>
    <w:p w14:paraId="32DF6582"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3F45F535" w14:textId="13CF4391"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t(n+1) = t(n) + step(n</w:t>
      </w:r>
      <w:r>
        <w:rPr>
          <w:rFonts w:ascii="Courier New" w:hAnsi="Courier New" w:cs="Courier New"/>
          <w:color w:val="000000"/>
          <w:sz w:val="20"/>
          <w:szCs w:val="20"/>
          <w:lang w:val="en-GB"/>
        </w:rPr>
        <w:t>)</w:t>
      </w:r>
      <w:r w:rsidRPr="00E547D3">
        <w:rPr>
          <w:rFonts w:ascii="Courier New" w:hAnsi="Courier New" w:cs="Courier New"/>
          <w:color w:val="000000"/>
          <w:sz w:val="20"/>
          <w:szCs w:val="20"/>
          <w:lang w:val="en-GB"/>
        </w:rPr>
        <w:t>;</w:t>
      </w:r>
    </w:p>
    <w:p w14:paraId="79DCC8F1"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tep(n+1) = min([step_p,T*step(n),interval(2)-t(n)]);</w:t>
      </w:r>
    </w:p>
    <w:p w14:paraId="2615CBD3"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n = n+1;</w:t>
      </w:r>
    </w:p>
    <w:p w14:paraId="2D392450"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lse</w:t>
      </w:r>
    </w:p>
    <w:p w14:paraId="0432CF8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if</w:t>
      </w:r>
      <w:r w:rsidRPr="00E547D3">
        <w:rPr>
          <w:rFonts w:ascii="Courier New" w:hAnsi="Courier New" w:cs="Courier New"/>
          <w:color w:val="000000"/>
          <w:sz w:val="20"/>
          <w:szCs w:val="20"/>
          <w:lang w:val="en-GB"/>
        </w:rPr>
        <w:t xml:space="preserve"> step_p &lt; min_step</w:t>
      </w:r>
    </w:p>
    <w:p w14:paraId="2C5140C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error(</w:t>
      </w:r>
      <w:r w:rsidRPr="00E547D3">
        <w:rPr>
          <w:rFonts w:ascii="Courier New" w:hAnsi="Courier New" w:cs="Courier New"/>
          <w:color w:val="AA04F9"/>
          <w:sz w:val="20"/>
          <w:szCs w:val="20"/>
          <w:lang w:val="en-GB"/>
        </w:rPr>
        <w:t>"Solution not possible with chosen accuracy "</w:t>
      </w:r>
      <w:r w:rsidRPr="00E547D3">
        <w:rPr>
          <w:rFonts w:ascii="Courier New" w:hAnsi="Courier New" w:cs="Courier New"/>
          <w:color w:val="000000"/>
          <w:sz w:val="20"/>
          <w:szCs w:val="20"/>
          <w:lang w:val="en-GB"/>
        </w:rPr>
        <w:t>);</w:t>
      </w:r>
    </w:p>
    <w:p w14:paraId="442F8D27"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lse</w:t>
      </w:r>
    </w:p>
    <w:p w14:paraId="6F46F01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step(n) = step_p;</w:t>
      </w:r>
    </w:p>
    <w:p w14:paraId="0F75F49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3B35AC29"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 xml:space="preserve">    </w:t>
      </w:r>
      <w:r w:rsidRPr="00E547D3">
        <w:rPr>
          <w:rFonts w:ascii="Courier New" w:hAnsi="Courier New" w:cs="Courier New"/>
          <w:color w:val="0E00FF"/>
          <w:sz w:val="20"/>
          <w:szCs w:val="20"/>
          <w:lang w:val="en-GB"/>
        </w:rPr>
        <w:t>end</w:t>
      </w:r>
    </w:p>
    <w:p w14:paraId="151A702C"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324E0234"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end</w:t>
      </w:r>
    </w:p>
    <w:p w14:paraId="75B763E6" w14:textId="23103BBC"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28009"/>
          <w:sz w:val="20"/>
          <w:szCs w:val="20"/>
          <w:lang w:val="en-GB"/>
        </w:rPr>
        <w:t>%Here I combine two functions given in the task into one for conv</w:t>
      </w:r>
      <w:r>
        <w:rPr>
          <w:rFonts w:ascii="Courier New" w:hAnsi="Courier New" w:cs="Courier New"/>
          <w:color w:val="028009"/>
          <w:sz w:val="20"/>
          <w:szCs w:val="20"/>
          <w:lang w:val="en-GB"/>
        </w:rPr>
        <w:t>e</w:t>
      </w:r>
      <w:r w:rsidRPr="00E547D3">
        <w:rPr>
          <w:rFonts w:ascii="Courier New" w:hAnsi="Courier New" w:cs="Courier New"/>
          <w:color w:val="028009"/>
          <w:sz w:val="20"/>
          <w:szCs w:val="20"/>
          <w:lang w:val="en-GB"/>
        </w:rPr>
        <w:t>nience</w:t>
      </w:r>
    </w:p>
    <w:p w14:paraId="178054AF"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E00FF"/>
          <w:sz w:val="20"/>
          <w:szCs w:val="20"/>
          <w:lang w:val="en-GB"/>
        </w:rPr>
        <w:t>function</w:t>
      </w:r>
      <w:r w:rsidRPr="00E547D3">
        <w:rPr>
          <w:rFonts w:ascii="Courier New" w:hAnsi="Courier New" w:cs="Courier New"/>
          <w:color w:val="000000"/>
          <w:sz w:val="20"/>
          <w:szCs w:val="20"/>
          <w:lang w:val="en-GB"/>
        </w:rPr>
        <w:t xml:space="preserve"> [out] = fun_val(t, x)</w:t>
      </w:r>
    </w:p>
    <w:p w14:paraId="313D873B" w14:textId="77777777" w:rsidR="00E547D3" w:rsidRPr="00E547D3" w:rsidRDefault="00E547D3" w:rsidP="00E547D3">
      <w:pPr>
        <w:autoSpaceDE w:val="0"/>
        <w:autoSpaceDN w:val="0"/>
        <w:adjustRightInd w:val="0"/>
        <w:spacing w:after="0" w:line="240" w:lineRule="auto"/>
        <w:rPr>
          <w:rFonts w:ascii="Courier New" w:hAnsi="Courier New" w:cs="Courier New"/>
          <w:sz w:val="24"/>
          <w:szCs w:val="24"/>
          <w:lang w:val="en-GB"/>
        </w:rPr>
      </w:pPr>
      <w:r w:rsidRPr="00E547D3">
        <w:rPr>
          <w:rFonts w:ascii="Courier New" w:hAnsi="Courier New" w:cs="Courier New"/>
          <w:color w:val="000000"/>
          <w:sz w:val="20"/>
          <w:szCs w:val="20"/>
          <w:lang w:val="en-GB"/>
        </w:rPr>
        <w:t>out = [x(2)+x(1)*(0.5-x(1)^2-x(2)^2); -x(1)+x(2)*(0.5-x(1)^2-x(2)^2)];</w:t>
      </w:r>
    </w:p>
    <w:p w14:paraId="2079AB1E" w14:textId="77777777" w:rsidR="00E547D3" w:rsidRDefault="00E547D3" w:rsidP="00E547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4E6CD03C" w14:textId="77777777" w:rsidR="00E547D3" w:rsidRDefault="00E547D3" w:rsidP="00E547D3">
      <w:pPr>
        <w:pStyle w:val="Heading1"/>
        <w:numPr>
          <w:ilvl w:val="0"/>
          <w:numId w:val="3"/>
        </w:numPr>
        <w:rPr>
          <w:lang w:val="en-GB"/>
        </w:rPr>
      </w:pPr>
      <w:r>
        <w:rPr>
          <w:lang w:val="en-GB"/>
        </w:rPr>
        <w:t>Sources</w:t>
      </w:r>
    </w:p>
    <w:p w14:paraId="4449B3AC" w14:textId="1A24B55F" w:rsidR="00E547D3" w:rsidRPr="00E547D3" w:rsidRDefault="00E547D3" w:rsidP="00E547D3">
      <w:pPr>
        <w:pStyle w:val="ListParagraph"/>
        <w:numPr>
          <w:ilvl w:val="0"/>
          <w:numId w:val="2"/>
        </w:numPr>
        <w:rPr>
          <w:lang w:val="en-GB"/>
        </w:rPr>
      </w:pPr>
      <w:r w:rsidRPr="009C7CC7">
        <w:rPr>
          <w:lang w:val="en-GB"/>
        </w:rPr>
        <w:t>Numer</w:t>
      </w:r>
      <w:r>
        <w:rPr>
          <w:lang w:val="en-GB"/>
        </w:rPr>
        <w:t>ical Methods – Piotr Tatjewski</w:t>
      </w:r>
    </w:p>
    <w:sectPr w:rsidR="00E547D3" w:rsidRPr="00E54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754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2211F8"/>
    <w:multiLevelType w:val="hybridMultilevel"/>
    <w:tmpl w:val="2D740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5D17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F2264D"/>
    <w:multiLevelType w:val="hybridMultilevel"/>
    <w:tmpl w:val="3C723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DFB22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55ACF"/>
    <w:multiLevelType w:val="hybridMultilevel"/>
    <w:tmpl w:val="FB6E6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54881567">
    <w:abstractNumId w:val="3"/>
  </w:num>
  <w:num w:numId="2" w16cid:durableId="1412308775">
    <w:abstractNumId w:val="5"/>
  </w:num>
  <w:num w:numId="3" w16cid:durableId="193034374">
    <w:abstractNumId w:val="0"/>
  </w:num>
  <w:num w:numId="4" w16cid:durableId="874972908">
    <w:abstractNumId w:val="4"/>
  </w:num>
  <w:num w:numId="5" w16cid:durableId="369843315">
    <w:abstractNumId w:val="1"/>
  </w:num>
  <w:num w:numId="6" w16cid:durableId="213124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88"/>
    <w:rsid w:val="0002067F"/>
    <w:rsid w:val="000A5237"/>
    <w:rsid w:val="000B4728"/>
    <w:rsid w:val="00102BAA"/>
    <w:rsid w:val="00141C4F"/>
    <w:rsid w:val="00145624"/>
    <w:rsid w:val="0018481E"/>
    <w:rsid w:val="00186215"/>
    <w:rsid w:val="001E7185"/>
    <w:rsid w:val="001F4471"/>
    <w:rsid w:val="001F4D30"/>
    <w:rsid w:val="002452F2"/>
    <w:rsid w:val="002A66CE"/>
    <w:rsid w:val="002A7987"/>
    <w:rsid w:val="002F7A0F"/>
    <w:rsid w:val="0035646E"/>
    <w:rsid w:val="003942CA"/>
    <w:rsid w:val="003952E5"/>
    <w:rsid w:val="00452182"/>
    <w:rsid w:val="00465655"/>
    <w:rsid w:val="00474D3A"/>
    <w:rsid w:val="004B5A49"/>
    <w:rsid w:val="004F348C"/>
    <w:rsid w:val="005625BD"/>
    <w:rsid w:val="005705E1"/>
    <w:rsid w:val="0057643A"/>
    <w:rsid w:val="005C19CB"/>
    <w:rsid w:val="005C5F39"/>
    <w:rsid w:val="005D28B7"/>
    <w:rsid w:val="005E5558"/>
    <w:rsid w:val="005F0E4A"/>
    <w:rsid w:val="00606EF7"/>
    <w:rsid w:val="00623502"/>
    <w:rsid w:val="006427EC"/>
    <w:rsid w:val="006A4997"/>
    <w:rsid w:val="006D1712"/>
    <w:rsid w:val="006D725B"/>
    <w:rsid w:val="00734774"/>
    <w:rsid w:val="007D7008"/>
    <w:rsid w:val="007F73B1"/>
    <w:rsid w:val="008607CE"/>
    <w:rsid w:val="008945CE"/>
    <w:rsid w:val="008A047B"/>
    <w:rsid w:val="008D1C01"/>
    <w:rsid w:val="008F194B"/>
    <w:rsid w:val="009C1DBB"/>
    <w:rsid w:val="009C7CC7"/>
    <w:rsid w:val="009D0B88"/>
    <w:rsid w:val="009E5460"/>
    <w:rsid w:val="00A20458"/>
    <w:rsid w:val="00A81597"/>
    <w:rsid w:val="00B012C8"/>
    <w:rsid w:val="00B3193B"/>
    <w:rsid w:val="00B46E74"/>
    <w:rsid w:val="00BA02A0"/>
    <w:rsid w:val="00BB04B1"/>
    <w:rsid w:val="00BB5B14"/>
    <w:rsid w:val="00BD3A2A"/>
    <w:rsid w:val="00CF1DAD"/>
    <w:rsid w:val="00CF6366"/>
    <w:rsid w:val="00D37B3E"/>
    <w:rsid w:val="00D51EB1"/>
    <w:rsid w:val="00DB6D33"/>
    <w:rsid w:val="00DD7242"/>
    <w:rsid w:val="00E033C2"/>
    <w:rsid w:val="00E2481D"/>
    <w:rsid w:val="00E2491E"/>
    <w:rsid w:val="00E50F4F"/>
    <w:rsid w:val="00E5321F"/>
    <w:rsid w:val="00E547D3"/>
    <w:rsid w:val="00E74D95"/>
    <w:rsid w:val="00E95AD1"/>
    <w:rsid w:val="00EA4066"/>
    <w:rsid w:val="00F1023C"/>
    <w:rsid w:val="00F363B0"/>
    <w:rsid w:val="00F533C8"/>
    <w:rsid w:val="00F6709B"/>
    <w:rsid w:val="00F70A41"/>
    <w:rsid w:val="00F824FF"/>
    <w:rsid w:val="00FC6809"/>
    <w:rsid w:val="00FD1056"/>
    <w:rsid w:val="00FF7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A8E9"/>
  <w15:chartTrackingRefBased/>
  <w15:docId w15:val="{7EA4E436-E1FC-47B5-B8AB-440F6E6F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D0B8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D0B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B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0B8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D0B88"/>
    <w:pPr>
      <w:spacing w:after="0" w:line="240" w:lineRule="auto"/>
    </w:pPr>
  </w:style>
  <w:style w:type="character" w:styleId="PlaceholderText">
    <w:name w:val="Placeholder Text"/>
    <w:basedOn w:val="DefaultParagraphFont"/>
    <w:uiPriority w:val="99"/>
    <w:semiHidden/>
    <w:rsid w:val="009C1DBB"/>
    <w:rPr>
      <w:color w:val="808080"/>
    </w:rPr>
  </w:style>
  <w:style w:type="paragraph" w:styleId="ListParagraph">
    <w:name w:val="List Paragraph"/>
    <w:basedOn w:val="Normal"/>
    <w:uiPriority w:val="34"/>
    <w:qFormat/>
    <w:rsid w:val="00CF1DAD"/>
    <w:pPr>
      <w:ind w:left="720"/>
      <w:contextualSpacing/>
    </w:pPr>
  </w:style>
  <w:style w:type="table" w:styleId="TableGrid">
    <w:name w:val="Table Grid"/>
    <w:basedOn w:val="TableNormal"/>
    <w:uiPriority w:val="39"/>
    <w:rsid w:val="00184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848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848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848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CF19-8F5F-4C6B-8957-E6990ADE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ukowski</dc:creator>
  <cp:keywords/>
  <dc:description/>
  <cp:lastModifiedBy>Damian Bukowski</cp:lastModifiedBy>
  <cp:revision>10</cp:revision>
  <dcterms:created xsi:type="dcterms:W3CDTF">2021-01-17T18:47:00Z</dcterms:created>
  <dcterms:modified xsi:type="dcterms:W3CDTF">2022-04-07T09:11:00Z</dcterms:modified>
</cp:coreProperties>
</file>